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76A83"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B9E1A94" w14:textId="77777777" w:rsidR="000D2781" w:rsidRPr="000A19C2" w:rsidRDefault="000D2781" w:rsidP="000D2781">
      <w:pPr>
        <w:rPr>
          <w:rFonts w:asciiTheme="minorEastAsia" w:hAnsiTheme="minorEastAsia"/>
        </w:rPr>
      </w:pPr>
      <w:r w:rsidRPr="000A19C2">
        <w:rPr>
          <w:rFonts w:asciiTheme="minorEastAsia" w:hAnsiTheme="minorEastAsia" w:hint="eastAsia"/>
        </w:rPr>
        <w:t xml:space="preserve">　岐阜大学地域交流協力会　　　　</w:t>
      </w:r>
    </w:p>
    <w:p w14:paraId="6B6E6453" w14:textId="48803386" w:rsidR="000D2781" w:rsidRPr="000A19C2" w:rsidRDefault="000D2781" w:rsidP="000D2781">
      <w:pPr>
        <w:rPr>
          <w:rFonts w:asciiTheme="minorEastAsia" w:hAnsiTheme="minorEastAsia"/>
        </w:rPr>
      </w:pPr>
      <w:r w:rsidRPr="000A19C2">
        <w:rPr>
          <w:rFonts w:asciiTheme="minorEastAsia" w:hAnsiTheme="minorEastAsia" w:hint="eastAsia"/>
        </w:rPr>
        <w:t xml:space="preserve">　　　協力会通信（第</w:t>
      </w:r>
      <w:r w:rsidR="00D5519F" w:rsidRPr="000A19C2">
        <w:rPr>
          <w:rFonts w:asciiTheme="minorEastAsia" w:hAnsiTheme="minorEastAsia" w:hint="eastAsia"/>
        </w:rPr>
        <w:t>７</w:t>
      </w:r>
      <w:r w:rsidR="00983225">
        <w:rPr>
          <w:rFonts w:asciiTheme="minorEastAsia" w:hAnsiTheme="minorEastAsia" w:hint="eastAsia"/>
        </w:rPr>
        <w:t>９</w:t>
      </w:r>
      <w:r w:rsidRPr="000A19C2">
        <w:rPr>
          <w:rFonts w:asciiTheme="minorEastAsia" w:hAnsiTheme="minorEastAsia" w:hint="eastAsia"/>
        </w:rPr>
        <w:t>号／２０２</w:t>
      </w:r>
      <w:r w:rsidR="00983225">
        <w:rPr>
          <w:rFonts w:asciiTheme="minorEastAsia" w:hAnsiTheme="minorEastAsia" w:hint="eastAsia"/>
        </w:rPr>
        <w:t>３</w:t>
      </w:r>
      <w:r w:rsidRPr="000A19C2">
        <w:rPr>
          <w:rFonts w:asciiTheme="minorEastAsia" w:hAnsiTheme="minorEastAsia" w:hint="eastAsia"/>
        </w:rPr>
        <w:t>／</w:t>
      </w:r>
      <w:r w:rsidR="00354A3B">
        <w:rPr>
          <w:rFonts w:asciiTheme="minorEastAsia" w:hAnsiTheme="minorEastAsia" w:hint="eastAsia"/>
        </w:rPr>
        <w:t>１</w:t>
      </w:r>
      <w:r w:rsidRPr="000A19C2">
        <w:rPr>
          <w:rFonts w:asciiTheme="minorEastAsia" w:hAnsiTheme="minorEastAsia" w:hint="eastAsia"/>
        </w:rPr>
        <w:t>／</w:t>
      </w:r>
      <w:r w:rsidR="00983225">
        <w:rPr>
          <w:rFonts w:asciiTheme="minorEastAsia" w:hAnsiTheme="minorEastAsia" w:hint="eastAsia"/>
        </w:rPr>
        <w:t>２０</w:t>
      </w:r>
      <w:r w:rsidRPr="000A19C2">
        <w:rPr>
          <w:rFonts w:asciiTheme="minorEastAsia" w:hAnsiTheme="minorEastAsia" w:hint="eastAsia"/>
        </w:rPr>
        <w:t>）</w:t>
      </w:r>
    </w:p>
    <w:p w14:paraId="050BA5B7" w14:textId="77777777" w:rsidR="000D2781" w:rsidRPr="000A19C2" w:rsidRDefault="000D2781" w:rsidP="000D2781">
      <w:pPr>
        <w:rPr>
          <w:rFonts w:asciiTheme="minorEastAsia" w:hAnsiTheme="minorEastAsia"/>
        </w:rPr>
      </w:pPr>
      <w:r w:rsidRPr="000A19C2">
        <w:rPr>
          <w:rFonts w:asciiTheme="minorEastAsia" w:hAnsiTheme="minorEastAsia" w:hint="eastAsia"/>
        </w:rPr>
        <w:t>◇◆◇◆◇◆◇◆◇◆◇◆◇◆◇◆◇◆◇◆◇◆◇◆◇◆◇◆◇◆◇◆◇◆◇◆</w:t>
      </w:r>
    </w:p>
    <w:p w14:paraId="2AE0FDC7" w14:textId="77777777" w:rsidR="000D2781" w:rsidRPr="000A19C2" w:rsidRDefault="000D2781" w:rsidP="000D2781">
      <w:pPr>
        <w:rPr>
          <w:rFonts w:asciiTheme="minorEastAsia" w:hAnsiTheme="minorEastAsia"/>
        </w:rPr>
      </w:pPr>
    </w:p>
    <w:p w14:paraId="147479C9"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協力会通信は、岐阜大学地域交流協力会の会員の皆様でＭａｉｌアドレスを</w:t>
      </w:r>
    </w:p>
    <w:p w14:paraId="45749B83" w14:textId="77777777" w:rsidR="00F64473" w:rsidRPr="000A19C2" w:rsidRDefault="000D2781" w:rsidP="000D2781">
      <w:pPr>
        <w:rPr>
          <w:rFonts w:asciiTheme="minorEastAsia" w:hAnsiTheme="minorEastAsia"/>
        </w:rPr>
      </w:pPr>
      <w:r w:rsidRPr="000A19C2">
        <w:rPr>
          <w:rFonts w:asciiTheme="minorEastAsia" w:hAnsiTheme="minorEastAsia" w:hint="eastAsia"/>
        </w:rPr>
        <w:t>登録された会員に配信させて頂いています。ぜひ、皆様の会社や団体の中に展開</w:t>
      </w:r>
    </w:p>
    <w:p w14:paraId="202E5B42" w14:textId="0E92B3D5" w:rsidR="000D2781" w:rsidRPr="000A19C2" w:rsidRDefault="000D2781" w:rsidP="000D2781">
      <w:pPr>
        <w:rPr>
          <w:rFonts w:asciiTheme="minorEastAsia" w:hAnsiTheme="minorEastAsia"/>
        </w:rPr>
      </w:pPr>
      <w:r w:rsidRPr="000A19C2">
        <w:rPr>
          <w:rFonts w:asciiTheme="minorEastAsia" w:hAnsiTheme="minorEastAsia" w:hint="eastAsia"/>
        </w:rPr>
        <w:t>頂き、岐阜大学との産学官連携活動の活性化に有効活用頂ければ幸いに存じます。</w:t>
      </w:r>
    </w:p>
    <w:p w14:paraId="2D6FABC6" w14:textId="77777777" w:rsidR="000D2781" w:rsidRPr="000A19C2" w:rsidRDefault="000D2781" w:rsidP="000D2781">
      <w:pPr>
        <w:ind w:firstLineChars="100" w:firstLine="243"/>
        <w:rPr>
          <w:rFonts w:asciiTheme="minorEastAsia" w:hAnsiTheme="minorEastAsia"/>
        </w:rPr>
      </w:pPr>
      <w:r w:rsidRPr="000A19C2">
        <w:rPr>
          <w:rFonts w:asciiTheme="minorEastAsia" w:hAnsiTheme="minorEastAsia" w:hint="eastAsia"/>
        </w:rPr>
        <w:t>なお、配信先の変更や中止をご希望の方は事務局にご連絡下さい。</w:t>
      </w:r>
    </w:p>
    <w:p w14:paraId="301D98A2" w14:textId="77777777" w:rsidR="000D2781" w:rsidRPr="000A19C2" w:rsidRDefault="000D2781" w:rsidP="00F64473">
      <w:pPr>
        <w:ind w:firstLineChars="200" w:firstLine="486"/>
        <w:rPr>
          <w:rFonts w:asciiTheme="minorEastAsia" w:hAnsiTheme="minorEastAsia"/>
        </w:rPr>
      </w:pPr>
      <w:r w:rsidRPr="000A19C2">
        <w:rPr>
          <w:rFonts w:asciiTheme="minorEastAsia" w:hAnsiTheme="minorEastAsia" w:hint="eastAsia"/>
        </w:rPr>
        <w:t>(Mail：ccr-jimu@gifu-u.ac.jp)</w:t>
      </w:r>
    </w:p>
    <w:p w14:paraId="145E46CA" w14:textId="77777777" w:rsidR="00853E16" w:rsidRPr="000A19C2" w:rsidRDefault="00853E16" w:rsidP="000D2781">
      <w:pPr>
        <w:rPr>
          <w:rFonts w:asciiTheme="minorEastAsia" w:hAnsiTheme="minorEastAsia"/>
        </w:rPr>
      </w:pPr>
    </w:p>
    <w:p w14:paraId="638F9AAC" w14:textId="3040D38F" w:rsidR="000D2781" w:rsidRDefault="000D2781" w:rsidP="000D2781">
      <w:pPr>
        <w:rPr>
          <w:rFonts w:asciiTheme="minorEastAsia" w:hAnsiTheme="minorEastAsia"/>
        </w:rPr>
      </w:pPr>
      <w:r w:rsidRPr="000A19C2">
        <w:rPr>
          <w:rFonts w:asciiTheme="minorEastAsia" w:hAnsiTheme="minorEastAsia" w:hint="eastAsia"/>
        </w:rPr>
        <w:t>◯目　次</w:t>
      </w:r>
    </w:p>
    <w:p w14:paraId="4200D157" w14:textId="0A6ED537" w:rsidR="00965398" w:rsidRDefault="00965398" w:rsidP="000D2781">
      <w:pPr>
        <w:rPr>
          <w:rFonts w:asciiTheme="minorEastAsia" w:hAnsiTheme="minorEastAsia"/>
        </w:rPr>
      </w:pPr>
      <w:r>
        <w:rPr>
          <w:rFonts w:asciiTheme="minorEastAsia" w:hAnsiTheme="minorEastAsia" w:hint="eastAsia"/>
        </w:rPr>
        <w:t xml:space="preserve">　１．令和５年　吉田学長新年挨拶</w:t>
      </w:r>
    </w:p>
    <w:p w14:paraId="29789C72" w14:textId="77777777" w:rsidR="00965398" w:rsidRDefault="00965398" w:rsidP="000D2781">
      <w:pPr>
        <w:rPr>
          <w:rFonts w:asciiTheme="minorEastAsia" w:hAnsiTheme="minorEastAsia"/>
        </w:rPr>
      </w:pPr>
    </w:p>
    <w:p w14:paraId="5C27CEF5" w14:textId="13262C6B" w:rsidR="00FE7AD2" w:rsidRDefault="0014480C" w:rsidP="000D2781">
      <w:pPr>
        <w:rPr>
          <w:rFonts w:asciiTheme="minorEastAsia" w:hAnsiTheme="minorEastAsia"/>
        </w:rPr>
      </w:pPr>
      <w:r>
        <w:rPr>
          <w:rFonts w:asciiTheme="minorEastAsia" w:hAnsiTheme="minorEastAsia" w:hint="eastAsia"/>
        </w:rPr>
        <w:t xml:space="preserve">　</w:t>
      </w:r>
      <w:r w:rsidR="00965398">
        <w:rPr>
          <w:rFonts w:asciiTheme="minorEastAsia" w:hAnsiTheme="minorEastAsia" w:hint="eastAsia"/>
        </w:rPr>
        <w:t>２</w:t>
      </w:r>
      <w:r>
        <w:rPr>
          <w:rFonts w:asciiTheme="minorEastAsia" w:hAnsiTheme="minorEastAsia" w:hint="eastAsia"/>
        </w:rPr>
        <w:t>．</w:t>
      </w:r>
      <w:r w:rsidR="00FE7AD2" w:rsidRPr="00FE7AD2">
        <w:rPr>
          <w:rFonts w:asciiTheme="minorEastAsia" w:hAnsiTheme="minorEastAsia" w:hint="eastAsia"/>
        </w:rPr>
        <w:t>東海国立大学機構は統合報告書２０２２のご紹介</w:t>
      </w:r>
    </w:p>
    <w:p w14:paraId="49CDE828" w14:textId="6218D3BA" w:rsidR="00FE7AD2" w:rsidRDefault="00FE7AD2" w:rsidP="000D2781">
      <w:pPr>
        <w:rPr>
          <w:rFonts w:asciiTheme="minorEastAsia" w:hAnsiTheme="minorEastAsia"/>
        </w:rPr>
      </w:pPr>
    </w:p>
    <w:p w14:paraId="6D7F6BCC" w14:textId="0C8C9DD7" w:rsidR="00335DCE" w:rsidRDefault="00335DCE" w:rsidP="000D2781">
      <w:pPr>
        <w:rPr>
          <w:rFonts w:asciiTheme="minorEastAsia" w:hAnsiTheme="minorEastAsia"/>
        </w:rPr>
      </w:pPr>
      <w:r>
        <w:rPr>
          <w:rFonts w:asciiTheme="minorEastAsia" w:hAnsiTheme="minorEastAsia" w:hint="eastAsia"/>
        </w:rPr>
        <w:t xml:space="preserve">　３．</w:t>
      </w:r>
      <w:r w:rsidRPr="00335DCE">
        <w:rPr>
          <w:rFonts w:asciiTheme="minorEastAsia" w:hAnsiTheme="minorEastAsia" w:hint="eastAsia"/>
        </w:rPr>
        <w:t>東海国立大学機構ビジョン2.0のご紹介</w:t>
      </w:r>
    </w:p>
    <w:p w14:paraId="4A64404A" w14:textId="24EF7696" w:rsidR="00FE7AD2" w:rsidRDefault="00FE7AD2" w:rsidP="000D2781">
      <w:pPr>
        <w:rPr>
          <w:rFonts w:asciiTheme="minorEastAsia" w:hAnsiTheme="minorEastAsia"/>
        </w:rPr>
      </w:pPr>
    </w:p>
    <w:p w14:paraId="11A52BF7" w14:textId="6853811B" w:rsidR="00335DCE" w:rsidRDefault="00335DCE" w:rsidP="000D2781">
      <w:pPr>
        <w:rPr>
          <w:rFonts w:asciiTheme="minorEastAsia" w:hAnsiTheme="minorEastAsia"/>
        </w:rPr>
      </w:pPr>
      <w:r>
        <w:rPr>
          <w:rFonts w:asciiTheme="minorEastAsia" w:hAnsiTheme="minorEastAsia" w:hint="eastAsia"/>
        </w:rPr>
        <w:t xml:space="preserve">　４．</w:t>
      </w:r>
      <w:r w:rsidRPr="00335DCE">
        <w:rPr>
          <w:rFonts w:asciiTheme="minorEastAsia" w:hAnsiTheme="minorEastAsia" w:hint="eastAsia"/>
        </w:rPr>
        <w:t>日本一の地域中核大学を目指したミッション・ビジョンのご紹介</w:t>
      </w:r>
    </w:p>
    <w:p w14:paraId="3FBBA9E8" w14:textId="77777777" w:rsidR="00335DCE" w:rsidRDefault="00335DCE" w:rsidP="000D2781">
      <w:pPr>
        <w:rPr>
          <w:rFonts w:asciiTheme="minorEastAsia" w:hAnsiTheme="minorEastAsia"/>
        </w:rPr>
      </w:pPr>
    </w:p>
    <w:p w14:paraId="61BC6F1B" w14:textId="7D4FB630" w:rsidR="0014480C" w:rsidRDefault="00335DCE" w:rsidP="00FE7AD2">
      <w:pPr>
        <w:ind w:firstLineChars="100" w:firstLine="243"/>
        <w:rPr>
          <w:rFonts w:asciiTheme="minorEastAsia" w:hAnsiTheme="minorEastAsia"/>
        </w:rPr>
      </w:pPr>
      <w:r>
        <w:rPr>
          <w:rFonts w:asciiTheme="minorEastAsia" w:hAnsiTheme="minorEastAsia" w:hint="eastAsia"/>
        </w:rPr>
        <w:t>５</w:t>
      </w:r>
      <w:r w:rsidR="00FE7AD2">
        <w:rPr>
          <w:rFonts w:asciiTheme="minorEastAsia" w:hAnsiTheme="minorEastAsia" w:hint="eastAsia"/>
        </w:rPr>
        <w:t>．</w:t>
      </w:r>
      <w:r w:rsidR="00696CAB" w:rsidRPr="00696CAB">
        <w:rPr>
          <w:rFonts w:asciiTheme="minorEastAsia" w:hAnsiTheme="minorEastAsia" w:hint="eastAsia"/>
        </w:rPr>
        <w:t>岐阜大学クラウドファンディングのご紹介</w:t>
      </w:r>
    </w:p>
    <w:p w14:paraId="3975A143" w14:textId="3794FB1A" w:rsidR="0014480C" w:rsidRPr="00335DCE" w:rsidRDefault="0014480C" w:rsidP="000D2781">
      <w:pPr>
        <w:rPr>
          <w:rFonts w:asciiTheme="minorEastAsia" w:hAnsiTheme="minorEastAsia"/>
        </w:rPr>
      </w:pPr>
    </w:p>
    <w:p w14:paraId="6971F6F9" w14:textId="76D9A2C3" w:rsidR="00261B30" w:rsidRDefault="00261B30" w:rsidP="000D2781">
      <w:pPr>
        <w:rPr>
          <w:rFonts w:asciiTheme="minorEastAsia" w:hAnsiTheme="minorEastAsia"/>
        </w:rPr>
      </w:pPr>
      <w:r>
        <w:rPr>
          <w:rFonts w:asciiTheme="minorEastAsia" w:hAnsiTheme="minorEastAsia" w:hint="eastAsia"/>
        </w:rPr>
        <w:t xml:space="preserve">　</w:t>
      </w:r>
      <w:r w:rsidR="00335DCE">
        <w:rPr>
          <w:rFonts w:asciiTheme="minorEastAsia" w:hAnsiTheme="minorEastAsia" w:hint="eastAsia"/>
        </w:rPr>
        <w:t>６</w:t>
      </w:r>
      <w:r>
        <w:rPr>
          <w:rFonts w:asciiTheme="minorEastAsia" w:hAnsiTheme="minorEastAsia" w:hint="eastAsia"/>
        </w:rPr>
        <w:t>．</w:t>
      </w:r>
      <w:r w:rsidRPr="00261B30">
        <w:rPr>
          <w:rFonts w:asciiTheme="minorEastAsia" w:hAnsiTheme="minorEastAsia" w:hint="eastAsia"/>
        </w:rPr>
        <w:t>「岐阜大学よろずコンサルティング」のご案内(再掲)</w:t>
      </w:r>
    </w:p>
    <w:p w14:paraId="6A938481" w14:textId="77777777" w:rsidR="00261B30" w:rsidRPr="00335DCE" w:rsidRDefault="00261B30" w:rsidP="000D2781">
      <w:pPr>
        <w:rPr>
          <w:rFonts w:asciiTheme="minorEastAsia" w:hAnsiTheme="minorEastAsia"/>
        </w:rPr>
      </w:pPr>
    </w:p>
    <w:p w14:paraId="0316E527" w14:textId="38D23F2D" w:rsidR="0014480C" w:rsidRDefault="0014480C" w:rsidP="000D2781">
      <w:pPr>
        <w:rPr>
          <w:rFonts w:asciiTheme="minorEastAsia" w:hAnsiTheme="minorEastAsia"/>
        </w:rPr>
      </w:pPr>
      <w:r>
        <w:rPr>
          <w:rFonts w:asciiTheme="minorEastAsia" w:hAnsiTheme="minorEastAsia" w:hint="eastAsia"/>
        </w:rPr>
        <w:t xml:space="preserve">　</w:t>
      </w:r>
      <w:r w:rsidR="00335DCE">
        <w:rPr>
          <w:rFonts w:asciiTheme="minorEastAsia" w:hAnsiTheme="minorEastAsia" w:hint="eastAsia"/>
        </w:rPr>
        <w:t>７</w:t>
      </w:r>
      <w:r w:rsidR="00FE7AD2">
        <w:rPr>
          <w:rFonts w:asciiTheme="minorEastAsia" w:hAnsiTheme="minorEastAsia" w:hint="eastAsia"/>
        </w:rPr>
        <w:t>．</w:t>
      </w:r>
      <w:r w:rsidR="008C7C55">
        <w:rPr>
          <w:rFonts w:asciiTheme="minorEastAsia" w:hAnsiTheme="minorEastAsia" w:hint="eastAsia"/>
        </w:rPr>
        <w:t>名古屋</w:t>
      </w:r>
      <w:r w:rsidR="00C1117C" w:rsidRPr="00C1117C">
        <w:rPr>
          <w:rFonts w:asciiTheme="minorEastAsia" w:hAnsiTheme="minorEastAsia" w:hint="eastAsia"/>
        </w:rPr>
        <w:t>大学協力会主催 研究シーズ提案セミナー</w:t>
      </w:r>
      <w:r w:rsidR="00C1117C">
        <w:rPr>
          <w:rFonts w:asciiTheme="minorEastAsia" w:hAnsiTheme="minorEastAsia" w:hint="eastAsia"/>
        </w:rPr>
        <w:t>の</w:t>
      </w:r>
      <w:r w:rsidR="00C1117C" w:rsidRPr="00C1117C">
        <w:rPr>
          <w:rFonts w:asciiTheme="minorEastAsia" w:hAnsiTheme="minorEastAsia" w:hint="eastAsia"/>
        </w:rPr>
        <w:t>ご案内</w:t>
      </w:r>
      <w:r w:rsidR="00983225">
        <w:rPr>
          <w:rFonts w:asciiTheme="minorEastAsia" w:hAnsiTheme="minorEastAsia"/>
        </w:rPr>
        <w:t xml:space="preserve"> </w:t>
      </w:r>
    </w:p>
    <w:p w14:paraId="2140A68B" w14:textId="77777777" w:rsidR="0014480C" w:rsidRPr="00965398" w:rsidRDefault="0014480C" w:rsidP="000D2781">
      <w:pPr>
        <w:rPr>
          <w:rFonts w:asciiTheme="minorEastAsia" w:hAnsiTheme="minorEastAsia"/>
        </w:rPr>
      </w:pPr>
    </w:p>
    <w:p w14:paraId="34313679" w14:textId="32537376" w:rsidR="000D2781" w:rsidRPr="000A19C2" w:rsidRDefault="000D2781" w:rsidP="00965398">
      <w:pPr>
        <w:ind w:left="486" w:hangingChars="200" w:hanging="486"/>
        <w:rPr>
          <w:rFonts w:asciiTheme="minorEastAsia" w:hAnsiTheme="minorEastAsia"/>
        </w:rPr>
      </w:pPr>
      <w:r w:rsidRPr="000A19C2">
        <w:rPr>
          <w:rFonts w:asciiTheme="minorEastAsia" w:hAnsiTheme="minorEastAsia" w:hint="eastAsia"/>
        </w:rPr>
        <w:t>＊＊＊＊＊＊＊＊＊＊＊＊＊＊＊＊＊＊＊＊＊＊＊＊＊＊＊＊＊＊＊＊＊＊＊＊</w:t>
      </w:r>
    </w:p>
    <w:p w14:paraId="01709041" w14:textId="69751B32" w:rsidR="00AC6FF0" w:rsidRDefault="00AC6FF0" w:rsidP="001F6113">
      <w:pPr>
        <w:rPr>
          <w:rFonts w:asciiTheme="minorEastAsia" w:hAnsiTheme="minorEastAsia"/>
        </w:rPr>
      </w:pPr>
    </w:p>
    <w:p w14:paraId="4CA14520" w14:textId="58F663FD" w:rsidR="00965398" w:rsidRPr="00965398" w:rsidRDefault="00965398" w:rsidP="00965398">
      <w:pPr>
        <w:pStyle w:val="a9"/>
        <w:numPr>
          <w:ilvl w:val="0"/>
          <w:numId w:val="30"/>
        </w:numPr>
        <w:ind w:leftChars="0"/>
        <w:rPr>
          <w:rFonts w:asciiTheme="minorEastAsia" w:hAnsiTheme="minorEastAsia"/>
        </w:rPr>
      </w:pPr>
      <w:r w:rsidRPr="00965398">
        <w:rPr>
          <w:rFonts w:asciiTheme="minorEastAsia" w:hAnsiTheme="minorEastAsia" w:hint="eastAsia"/>
        </w:rPr>
        <w:t>令和５年　吉田学長新年挨拶</w:t>
      </w:r>
    </w:p>
    <w:p w14:paraId="715903FC" w14:textId="3B41B54C" w:rsidR="00965398" w:rsidRDefault="00965398" w:rsidP="009C0777">
      <w:pPr>
        <w:ind w:left="243" w:hangingChars="100" w:hanging="243"/>
        <w:rPr>
          <w:rFonts w:asciiTheme="minorEastAsia" w:hAnsiTheme="minorEastAsia"/>
        </w:rPr>
      </w:pPr>
      <w:r>
        <w:rPr>
          <w:rFonts w:asciiTheme="minorEastAsia" w:hAnsiTheme="minorEastAsia" w:hint="eastAsia"/>
        </w:rPr>
        <w:t xml:space="preserve">　　岐阜大学のＨＰで</w:t>
      </w:r>
      <w:r w:rsidRPr="00965398">
        <w:rPr>
          <w:rFonts w:asciiTheme="minorEastAsia" w:hAnsiTheme="minorEastAsia" w:hint="eastAsia"/>
        </w:rPr>
        <w:t>令和５年　吉田学長新年挨拶</w:t>
      </w:r>
      <w:r>
        <w:rPr>
          <w:rFonts w:asciiTheme="minorEastAsia" w:hAnsiTheme="minorEastAsia" w:hint="eastAsia"/>
        </w:rPr>
        <w:t>の動画が掲載されています。地域交流協力会の会員様に限定した内容ではなく、広く一般向けの挨拶になりますが、「</w:t>
      </w:r>
      <w:r w:rsidRPr="00965398">
        <w:rPr>
          <w:rFonts w:asciiTheme="minorEastAsia" w:hAnsiTheme="minorEastAsia" w:hint="eastAsia"/>
        </w:rPr>
        <w:t>東海国立大学機構と岐阜大学の実績</w:t>
      </w:r>
      <w:r>
        <w:rPr>
          <w:rFonts w:asciiTheme="minorEastAsia" w:hAnsiTheme="minorEastAsia" w:hint="eastAsia"/>
        </w:rPr>
        <w:t>」と「２０２３</w:t>
      </w:r>
      <w:r w:rsidRPr="00965398">
        <w:rPr>
          <w:rFonts w:asciiTheme="minorEastAsia" w:hAnsiTheme="minorEastAsia" w:hint="eastAsia"/>
        </w:rPr>
        <w:t>年の岐阜大学の展望</w:t>
      </w:r>
      <w:r>
        <w:rPr>
          <w:rFonts w:asciiTheme="minorEastAsia" w:hAnsiTheme="minorEastAsia" w:hint="eastAsia"/>
        </w:rPr>
        <w:t>」を中心とした内容となっています。岐阜大学の</w:t>
      </w:r>
      <w:r w:rsidR="007A1F1A">
        <w:rPr>
          <w:rFonts w:asciiTheme="minorEastAsia" w:hAnsiTheme="minorEastAsia" w:hint="eastAsia"/>
        </w:rPr>
        <w:t>実績と今後の</w:t>
      </w:r>
      <w:r>
        <w:rPr>
          <w:rFonts w:asciiTheme="minorEastAsia" w:hAnsiTheme="minorEastAsia" w:hint="eastAsia"/>
        </w:rPr>
        <w:t>動向</w:t>
      </w:r>
      <w:r w:rsidR="007A1F1A">
        <w:rPr>
          <w:rFonts w:asciiTheme="minorEastAsia" w:hAnsiTheme="minorEastAsia" w:hint="eastAsia"/>
        </w:rPr>
        <w:t>をご理解頂くために</w:t>
      </w:r>
      <w:r w:rsidR="009C0777">
        <w:rPr>
          <w:rFonts w:asciiTheme="minorEastAsia" w:hAnsiTheme="minorEastAsia" w:hint="eastAsia"/>
        </w:rPr>
        <w:t>、下記ＵＲＬで</w:t>
      </w:r>
      <w:r w:rsidR="007A1F1A">
        <w:rPr>
          <w:rFonts w:asciiTheme="minorEastAsia" w:hAnsiTheme="minorEastAsia" w:hint="eastAsia"/>
        </w:rPr>
        <w:t>ご視聴頂ければ幸いです。</w:t>
      </w:r>
    </w:p>
    <w:p w14:paraId="05ACBA53" w14:textId="21FFD426" w:rsidR="00965398" w:rsidRPr="00965398" w:rsidRDefault="00965398" w:rsidP="00965398">
      <w:pPr>
        <w:ind w:left="243" w:hangingChars="100" w:hanging="243"/>
        <w:rPr>
          <w:rFonts w:asciiTheme="minorEastAsia" w:hAnsiTheme="minorEastAsia"/>
        </w:rPr>
      </w:pPr>
      <w:r>
        <w:rPr>
          <w:rFonts w:asciiTheme="minorEastAsia" w:hAnsiTheme="minorEastAsia" w:hint="eastAsia"/>
        </w:rPr>
        <w:t xml:space="preserve">　</w:t>
      </w:r>
      <w:r w:rsidR="007A1F1A">
        <w:rPr>
          <w:rFonts w:asciiTheme="minorEastAsia" w:hAnsiTheme="minorEastAsia" w:hint="eastAsia"/>
        </w:rPr>
        <w:t xml:space="preserve">　</w:t>
      </w:r>
      <w:r w:rsidR="007A1F1A" w:rsidRPr="007A1F1A">
        <w:rPr>
          <w:rFonts w:asciiTheme="minorEastAsia" w:hAnsiTheme="minorEastAsia"/>
        </w:rPr>
        <w:t>https://www.gifu-u.ac.jp/about/president/message/20230104.html</w:t>
      </w:r>
    </w:p>
    <w:p w14:paraId="437931B5" w14:textId="668CD215" w:rsidR="00965398" w:rsidRDefault="00965398" w:rsidP="001F6113">
      <w:pPr>
        <w:rPr>
          <w:rFonts w:asciiTheme="minorEastAsia" w:hAnsiTheme="minorEastAsia"/>
        </w:rPr>
      </w:pPr>
    </w:p>
    <w:p w14:paraId="43645156" w14:textId="77777777" w:rsidR="00335DCE" w:rsidRDefault="00335DCE" w:rsidP="001F6113">
      <w:pPr>
        <w:rPr>
          <w:rFonts w:asciiTheme="minorEastAsia" w:hAnsiTheme="minorEastAsia"/>
        </w:rPr>
      </w:pPr>
    </w:p>
    <w:p w14:paraId="5D2131D2" w14:textId="23629566" w:rsidR="005E32AE" w:rsidRDefault="005E32AE" w:rsidP="001F6113">
      <w:pPr>
        <w:rPr>
          <w:rFonts w:asciiTheme="minorEastAsia" w:hAnsiTheme="minorEastAsia"/>
        </w:rPr>
      </w:pPr>
      <w:r>
        <w:rPr>
          <w:rFonts w:asciiTheme="minorEastAsia" w:hAnsiTheme="minorEastAsia" w:hint="eastAsia"/>
        </w:rPr>
        <w:t>２．</w:t>
      </w:r>
      <w:r w:rsidRPr="005E32AE">
        <w:rPr>
          <w:rFonts w:asciiTheme="minorEastAsia" w:hAnsiTheme="minorEastAsia" w:hint="eastAsia"/>
        </w:rPr>
        <w:t>東海国立大学機構は統合報告書</w:t>
      </w:r>
      <w:r w:rsidR="00FE7AD2">
        <w:rPr>
          <w:rFonts w:asciiTheme="minorEastAsia" w:hAnsiTheme="minorEastAsia" w:hint="eastAsia"/>
        </w:rPr>
        <w:t>２０２２のご紹介</w:t>
      </w:r>
    </w:p>
    <w:p w14:paraId="1CC2D8B7" w14:textId="339E3409" w:rsidR="005E32AE" w:rsidRDefault="00FE7AD2" w:rsidP="00335DCE">
      <w:pPr>
        <w:ind w:left="243" w:hangingChars="100" w:hanging="243"/>
        <w:rPr>
          <w:rFonts w:asciiTheme="minorEastAsia" w:hAnsiTheme="minorEastAsia"/>
        </w:rPr>
      </w:pPr>
      <w:r>
        <w:rPr>
          <w:rFonts w:asciiTheme="minorEastAsia" w:hAnsiTheme="minorEastAsia" w:hint="eastAsia"/>
        </w:rPr>
        <w:lastRenderedPageBreak/>
        <w:t xml:space="preserve">　　</w:t>
      </w:r>
      <w:r w:rsidRPr="00FE7AD2">
        <w:rPr>
          <w:rFonts w:asciiTheme="minorEastAsia" w:hAnsiTheme="minorEastAsia" w:hint="eastAsia"/>
        </w:rPr>
        <w:t>東海国立大学機構は、統合報告書</w:t>
      </w:r>
      <w:r>
        <w:rPr>
          <w:rFonts w:asciiTheme="minorEastAsia" w:hAnsiTheme="minorEastAsia" w:hint="eastAsia"/>
        </w:rPr>
        <w:t>２０２２</w:t>
      </w:r>
      <w:r w:rsidRPr="00FE7AD2">
        <w:rPr>
          <w:rFonts w:asciiTheme="minorEastAsia" w:hAnsiTheme="minorEastAsia" w:hint="eastAsia"/>
        </w:rPr>
        <w:t>を発行しました。本報告書では、東海国立大学機構が目指す姿、ビジョン・戦略について、ステークホルダー</w:t>
      </w:r>
      <w:r w:rsidR="009C0777">
        <w:rPr>
          <w:rFonts w:asciiTheme="minorEastAsia" w:hAnsiTheme="minorEastAsia" w:hint="eastAsia"/>
        </w:rPr>
        <w:t>の皆様</w:t>
      </w:r>
      <w:bookmarkStart w:id="0" w:name="_GoBack"/>
      <w:bookmarkEnd w:id="0"/>
      <w:r w:rsidRPr="00FE7AD2">
        <w:rPr>
          <w:rFonts w:asciiTheme="minorEastAsia" w:hAnsiTheme="minorEastAsia" w:hint="eastAsia"/>
        </w:rPr>
        <w:t>へのアカウンタビリティーの強化を図ることを目的に、分かりやすく伝わるように意識して作成</w:t>
      </w:r>
      <w:r>
        <w:rPr>
          <w:rFonts w:asciiTheme="minorEastAsia" w:hAnsiTheme="minorEastAsia" w:hint="eastAsia"/>
        </w:rPr>
        <w:t>されています。</w:t>
      </w:r>
      <w:r w:rsidRPr="00FE7AD2">
        <w:rPr>
          <w:rFonts w:asciiTheme="minorEastAsia" w:hAnsiTheme="minorEastAsia" w:hint="eastAsia"/>
        </w:rPr>
        <w:t>詳細は</w:t>
      </w:r>
      <w:r>
        <w:rPr>
          <w:rFonts w:asciiTheme="minorEastAsia" w:hAnsiTheme="minorEastAsia" w:hint="eastAsia"/>
        </w:rPr>
        <w:t>下記ＵＲＬをご覧下さい。</w:t>
      </w:r>
    </w:p>
    <w:p w14:paraId="5C39828A" w14:textId="6BB5D137" w:rsidR="00FE7AD2" w:rsidRPr="00FE7AD2" w:rsidRDefault="00FE7AD2" w:rsidP="001F6113">
      <w:pPr>
        <w:rPr>
          <w:rFonts w:asciiTheme="minorEastAsia" w:hAnsiTheme="minorEastAsia"/>
        </w:rPr>
      </w:pPr>
      <w:r>
        <w:rPr>
          <w:rFonts w:asciiTheme="minorEastAsia" w:hAnsiTheme="minorEastAsia" w:hint="eastAsia"/>
        </w:rPr>
        <w:t xml:space="preserve">　　　</w:t>
      </w:r>
      <w:r w:rsidRPr="00FE7AD2">
        <w:rPr>
          <w:rFonts w:asciiTheme="minorEastAsia" w:hAnsiTheme="minorEastAsia"/>
        </w:rPr>
        <w:t>https://www.thers.ac.jp/news/upload/2022_tougou_a3.pdf</w:t>
      </w:r>
    </w:p>
    <w:p w14:paraId="4C23C3C9" w14:textId="77777777" w:rsidR="00FE7AD2" w:rsidRDefault="00FE7AD2" w:rsidP="001F6113">
      <w:pPr>
        <w:rPr>
          <w:rFonts w:asciiTheme="minorEastAsia" w:hAnsiTheme="minorEastAsia"/>
        </w:rPr>
      </w:pPr>
    </w:p>
    <w:p w14:paraId="03AFE53B" w14:textId="0DF9C6B4" w:rsidR="005E32AE" w:rsidRDefault="005E32AE" w:rsidP="001F6113">
      <w:pPr>
        <w:rPr>
          <w:rFonts w:asciiTheme="minorEastAsia" w:hAnsiTheme="minorEastAsia"/>
        </w:rPr>
      </w:pPr>
    </w:p>
    <w:p w14:paraId="424898B2" w14:textId="088CF569" w:rsidR="005E32AE" w:rsidRPr="00C268DE" w:rsidRDefault="00C268DE" w:rsidP="00C268DE">
      <w:pPr>
        <w:rPr>
          <w:rFonts w:asciiTheme="minorEastAsia" w:hAnsiTheme="minorEastAsia"/>
        </w:rPr>
      </w:pPr>
      <w:r>
        <w:rPr>
          <w:rFonts w:asciiTheme="minorEastAsia" w:hAnsiTheme="minorEastAsia" w:hint="eastAsia"/>
        </w:rPr>
        <w:t>３．</w:t>
      </w:r>
      <w:r w:rsidR="00FE7AD2" w:rsidRPr="00C268DE">
        <w:rPr>
          <w:rFonts w:asciiTheme="minorEastAsia" w:hAnsiTheme="minorEastAsia" w:hint="eastAsia"/>
        </w:rPr>
        <w:t>東海国立大学機構ビジョン2.0</w:t>
      </w:r>
      <w:r w:rsidRPr="00C268DE">
        <w:rPr>
          <w:rFonts w:asciiTheme="minorEastAsia" w:hAnsiTheme="minorEastAsia" w:hint="eastAsia"/>
        </w:rPr>
        <w:t>のご紹介</w:t>
      </w:r>
    </w:p>
    <w:p w14:paraId="7AEA8D3B" w14:textId="3A2E4549" w:rsidR="00D85795" w:rsidRDefault="00C268DE" w:rsidP="00D85795">
      <w:pPr>
        <w:ind w:left="243" w:hangingChars="100" w:hanging="243"/>
        <w:rPr>
          <w:rFonts w:asciiTheme="minorEastAsia" w:hAnsiTheme="minorEastAsia"/>
        </w:rPr>
      </w:pPr>
      <w:r>
        <w:rPr>
          <w:rFonts w:asciiTheme="minorEastAsia" w:hAnsiTheme="minorEastAsia" w:hint="eastAsia"/>
        </w:rPr>
        <w:t xml:space="preserve">　　</w:t>
      </w:r>
      <w:r w:rsidR="00293834" w:rsidRPr="00293834">
        <w:rPr>
          <w:rFonts w:asciiTheme="minorEastAsia" w:hAnsiTheme="minorEastAsia" w:hint="eastAsia"/>
        </w:rPr>
        <w:t>東海国立大学機構は、東海国立大学機構ビジョン2.0を策定しました。</w:t>
      </w:r>
      <w:r w:rsidR="00D85795" w:rsidRPr="00D85795">
        <w:rPr>
          <w:rFonts w:asciiTheme="minorEastAsia" w:hAnsiTheme="minorEastAsia" w:hint="eastAsia"/>
        </w:rPr>
        <w:t>東海機構ビジョン2.0では、第4期中期目標・中期計画期間（2022～2027年度）に実現したい姿として、「知とイノベーションのコモンズとして、地域と人類の課題解決に貢献する新たな国立大学の確立」を掲げています。ビジョン実現のため</w:t>
      </w:r>
      <w:r w:rsidR="00D85795">
        <w:rPr>
          <w:rFonts w:asciiTheme="minorEastAsia" w:hAnsiTheme="minorEastAsia" w:hint="eastAsia"/>
        </w:rPr>
        <w:t>に</w:t>
      </w:r>
      <w:r w:rsidR="00D85795" w:rsidRPr="00D85795">
        <w:rPr>
          <w:rFonts w:asciiTheme="minorEastAsia" w:hAnsiTheme="minorEastAsia" w:hint="eastAsia"/>
        </w:rPr>
        <w:t>教育・研究に関する4つの柱と、それを支える４つのマネジメントの基盤を確立する</w:t>
      </w:r>
      <w:r w:rsidR="00D85795">
        <w:rPr>
          <w:rFonts w:asciiTheme="minorEastAsia" w:hAnsiTheme="minorEastAsia" w:hint="eastAsia"/>
        </w:rPr>
        <w:t>、４×４戦略</w:t>
      </w:r>
      <w:r w:rsidR="00D85795" w:rsidRPr="00D85795">
        <w:rPr>
          <w:rFonts w:asciiTheme="minorEastAsia" w:hAnsiTheme="minorEastAsia" w:hint="eastAsia"/>
        </w:rPr>
        <w:t>を今後の戦略としました。詳細は下記ＵＲＬをご覧下さい。</w:t>
      </w:r>
    </w:p>
    <w:p w14:paraId="1C24E5DA" w14:textId="618CAC64" w:rsidR="00D85795" w:rsidRDefault="00D85795" w:rsidP="00D85795">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松尾機構長</w:t>
      </w:r>
      <w:r w:rsidRPr="00D85795">
        <w:rPr>
          <w:rFonts w:asciiTheme="minorEastAsia" w:hAnsiTheme="minorEastAsia" w:hint="eastAsia"/>
        </w:rPr>
        <w:t>のコメント</w:t>
      </w:r>
    </w:p>
    <w:p w14:paraId="113E9AA9" w14:textId="16AA2E34" w:rsidR="00D85795" w:rsidRPr="00D85795" w:rsidRDefault="00D85795" w:rsidP="00D85795">
      <w:pPr>
        <w:ind w:left="243" w:hangingChars="100" w:hanging="243"/>
        <w:rPr>
          <w:rFonts w:asciiTheme="minorEastAsia" w:hAnsiTheme="minorEastAsia"/>
        </w:rPr>
      </w:pPr>
      <w:r>
        <w:rPr>
          <w:rFonts w:asciiTheme="minorEastAsia" w:hAnsiTheme="minorEastAsia" w:hint="eastAsia"/>
        </w:rPr>
        <w:t xml:space="preserve">　　</w:t>
      </w:r>
      <w:r w:rsidRPr="00D85795">
        <w:rPr>
          <w:rFonts w:asciiTheme="minorEastAsia" w:hAnsiTheme="minorEastAsia"/>
        </w:rPr>
        <w:t>https://www.thers.ac.jp/about/vision/vision20/index.html</w:t>
      </w:r>
    </w:p>
    <w:p w14:paraId="47FFCF0D" w14:textId="70C91E94" w:rsidR="00D85795" w:rsidRDefault="00D85795" w:rsidP="00D85795">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00335DCE" w:rsidRPr="00335DCE">
        <w:rPr>
          <w:rFonts w:asciiTheme="minorEastAsia" w:hAnsiTheme="minorEastAsia" w:hint="eastAsia"/>
        </w:rPr>
        <w:t>東海国立大学機構ビジョン2.0</w:t>
      </w:r>
    </w:p>
    <w:p w14:paraId="68DD9CCD" w14:textId="6874C0E4" w:rsidR="00D85795" w:rsidRPr="00D85795" w:rsidRDefault="00335DCE" w:rsidP="00D85795">
      <w:pPr>
        <w:ind w:left="243" w:hangingChars="100" w:hanging="243"/>
        <w:rPr>
          <w:rFonts w:asciiTheme="minorEastAsia" w:hAnsiTheme="minorEastAsia"/>
        </w:rPr>
      </w:pPr>
      <w:r>
        <w:rPr>
          <w:rFonts w:asciiTheme="minorEastAsia" w:hAnsiTheme="minorEastAsia" w:hint="eastAsia"/>
        </w:rPr>
        <w:t xml:space="preserve">　　</w:t>
      </w:r>
      <w:r w:rsidRPr="00335DCE">
        <w:rPr>
          <w:rFonts w:asciiTheme="minorEastAsia" w:hAnsiTheme="minorEastAsia"/>
        </w:rPr>
        <w:t>https://www.thers.ac.jp/about/upload/vision2023_pdf.pdf</w:t>
      </w:r>
    </w:p>
    <w:p w14:paraId="13390314" w14:textId="77777777" w:rsidR="00D85795" w:rsidRPr="00D85795" w:rsidRDefault="00D85795" w:rsidP="00D85795">
      <w:pPr>
        <w:ind w:left="243" w:hangingChars="100" w:hanging="243"/>
        <w:rPr>
          <w:rFonts w:asciiTheme="minorEastAsia" w:hAnsiTheme="minorEastAsia"/>
        </w:rPr>
      </w:pPr>
    </w:p>
    <w:p w14:paraId="2FC4D563" w14:textId="77777777" w:rsidR="00D85795" w:rsidRPr="00D85795" w:rsidRDefault="00D85795" w:rsidP="00D85795">
      <w:pPr>
        <w:ind w:left="243" w:hangingChars="100" w:hanging="243"/>
        <w:rPr>
          <w:rFonts w:asciiTheme="minorEastAsia" w:hAnsiTheme="minorEastAsia"/>
        </w:rPr>
      </w:pPr>
    </w:p>
    <w:p w14:paraId="72899033" w14:textId="75EB0105" w:rsidR="00C268DE" w:rsidRPr="00C268DE" w:rsidRDefault="00C268DE" w:rsidP="00C268DE">
      <w:pPr>
        <w:rPr>
          <w:rFonts w:asciiTheme="minorEastAsia" w:hAnsiTheme="minorEastAsia"/>
        </w:rPr>
      </w:pPr>
      <w:r>
        <w:rPr>
          <w:rFonts w:asciiTheme="minorEastAsia" w:hAnsiTheme="minorEastAsia" w:hint="eastAsia"/>
        </w:rPr>
        <w:t>４．</w:t>
      </w:r>
      <w:r w:rsidRPr="00C268DE">
        <w:rPr>
          <w:rFonts w:asciiTheme="minorEastAsia" w:hAnsiTheme="minorEastAsia" w:hint="eastAsia"/>
        </w:rPr>
        <w:t>日本一の地域中核大学を目指したミッション・ビジョン</w:t>
      </w:r>
      <w:r>
        <w:rPr>
          <w:rFonts w:asciiTheme="minorEastAsia" w:hAnsiTheme="minorEastAsia" w:hint="eastAsia"/>
        </w:rPr>
        <w:t>のご紹介</w:t>
      </w:r>
    </w:p>
    <w:p w14:paraId="752E43CD" w14:textId="558A4C76" w:rsidR="0001031B" w:rsidRDefault="00C268DE" w:rsidP="00293834">
      <w:pPr>
        <w:ind w:left="243" w:hangingChars="100" w:hanging="243"/>
        <w:rPr>
          <w:rFonts w:asciiTheme="minorEastAsia" w:hAnsiTheme="minorEastAsia"/>
        </w:rPr>
      </w:pPr>
      <w:r>
        <w:rPr>
          <w:rFonts w:asciiTheme="minorEastAsia" w:hAnsiTheme="minorEastAsia" w:hint="eastAsia"/>
        </w:rPr>
        <w:t xml:space="preserve">　　</w:t>
      </w:r>
      <w:r w:rsidRPr="00C268DE">
        <w:rPr>
          <w:rFonts w:asciiTheme="minorEastAsia" w:hAnsiTheme="minorEastAsia" w:hint="eastAsia"/>
        </w:rPr>
        <w:t>岐阜大学は、総合知を活かした研究力を強化し、その強みをさらに伸ばすことで、地域中核大学としての役割を果たすことを目指し、中期のビジョンと戦略を策定しました。</w:t>
      </w:r>
      <w:r w:rsidR="00293834" w:rsidRPr="00293834">
        <w:rPr>
          <w:rFonts w:asciiTheme="minorEastAsia" w:hAnsiTheme="minorEastAsia" w:hint="eastAsia"/>
        </w:rPr>
        <w:t>地域共創、特色ある研究、イノベーション、教育を戦略的に推進し、地域と人類の課題解決に貢献する「地域活性化の中核拠点」となる</w:t>
      </w:r>
    </w:p>
    <w:p w14:paraId="5175A534" w14:textId="75DA256D" w:rsidR="00FE7AD2" w:rsidRDefault="00293834" w:rsidP="00335DCE">
      <w:pPr>
        <w:ind w:left="243" w:hangingChars="100" w:hanging="243"/>
        <w:rPr>
          <w:rFonts w:asciiTheme="minorEastAsia" w:hAnsiTheme="minorEastAsia"/>
        </w:rPr>
      </w:pPr>
      <w:r>
        <w:rPr>
          <w:rFonts w:asciiTheme="minorEastAsia" w:hAnsiTheme="minorEastAsia" w:hint="eastAsia"/>
        </w:rPr>
        <w:t xml:space="preserve">　というビジョンと</w:t>
      </w:r>
      <w:r w:rsidR="00335DCE">
        <w:rPr>
          <w:rFonts w:asciiTheme="minorEastAsia" w:hAnsiTheme="minorEastAsia" w:hint="eastAsia"/>
        </w:rPr>
        <w:t>それを達成する</w:t>
      </w:r>
      <w:r>
        <w:rPr>
          <w:rFonts w:asciiTheme="minorEastAsia" w:hAnsiTheme="minorEastAsia" w:hint="eastAsia"/>
        </w:rPr>
        <w:t>４つの戦略</w:t>
      </w:r>
      <w:r w:rsidR="00335DCE">
        <w:rPr>
          <w:rFonts w:asciiTheme="minorEastAsia" w:hAnsiTheme="minorEastAsia" w:hint="eastAsia"/>
        </w:rPr>
        <w:t>から</w:t>
      </w:r>
      <w:r w:rsidR="009E3ED4">
        <w:rPr>
          <w:rFonts w:asciiTheme="minorEastAsia" w:hAnsiTheme="minorEastAsia" w:hint="eastAsia"/>
        </w:rPr>
        <w:t>構成されています。</w:t>
      </w:r>
      <w:r>
        <w:rPr>
          <w:rFonts w:asciiTheme="minorEastAsia" w:hAnsiTheme="minorEastAsia" w:hint="eastAsia"/>
        </w:rPr>
        <w:t>詳細は下記ＵＲＬをご覧下さい。</w:t>
      </w:r>
    </w:p>
    <w:p w14:paraId="3D660ABA" w14:textId="1AE6115A" w:rsidR="00293834" w:rsidRDefault="00293834" w:rsidP="00293834">
      <w:pPr>
        <w:ind w:firstLineChars="100" w:firstLine="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Pr>
          <w:rFonts w:asciiTheme="minorEastAsia" w:hAnsiTheme="minorEastAsia" w:hint="eastAsia"/>
        </w:rPr>
        <w:t>吉田学長のコメント</w:t>
      </w:r>
    </w:p>
    <w:p w14:paraId="4BF11A2D" w14:textId="073470E2" w:rsidR="00293834" w:rsidRDefault="00293834" w:rsidP="001F6113">
      <w:pPr>
        <w:rPr>
          <w:rFonts w:asciiTheme="minorEastAsia" w:hAnsiTheme="minorEastAsia"/>
        </w:rPr>
      </w:pPr>
      <w:r>
        <w:rPr>
          <w:rFonts w:asciiTheme="minorEastAsia" w:hAnsiTheme="minorEastAsia" w:hint="eastAsia"/>
        </w:rPr>
        <w:t xml:space="preserve">　　　</w:t>
      </w:r>
      <w:r w:rsidRPr="00293834">
        <w:rPr>
          <w:rFonts w:asciiTheme="minorEastAsia" w:hAnsiTheme="minorEastAsia"/>
        </w:rPr>
        <w:t>https://www.gifu-u.ac.jp/about/president/mission_vision2023.html</w:t>
      </w:r>
    </w:p>
    <w:p w14:paraId="62FF058D" w14:textId="01DB30A6" w:rsidR="00293834" w:rsidRPr="00293834" w:rsidRDefault="00293834" w:rsidP="001F6113">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93834">
        <w:rPr>
          <w:rFonts w:asciiTheme="minorEastAsia" w:hAnsiTheme="minorEastAsia" w:hint="eastAsia"/>
        </w:rPr>
        <w:t>日本一の地域中核大学を目指したミッション・ビジョン</w:t>
      </w:r>
    </w:p>
    <w:p w14:paraId="783A835D" w14:textId="50E5F9AA" w:rsidR="00293834" w:rsidRPr="00293834" w:rsidRDefault="00293834" w:rsidP="001F6113">
      <w:pPr>
        <w:rPr>
          <w:rFonts w:asciiTheme="minorEastAsia" w:hAnsiTheme="minorEastAsia"/>
        </w:rPr>
      </w:pPr>
      <w:r>
        <w:rPr>
          <w:rFonts w:asciiTheme="minorEastAsia" w:hAnsiTheme="minorEastAsia" w:hint="eastAsia"/>
        </w:rPr>
        <w:t xml:space="preserve">　　　</w:t>
      </w:r>
      <w:r w:rsidRPr="00293834">
        <w:rPr>
          <w:rFonts w:asciiTheme="minorEastAsia" w:hAnsiTheme="minorEastAsia"/>
        </w:rPr>
        <w:t>https://www.gifu-u.ac.jp/about/president/mission_vision2023.pdf</w:t>
      </w:r>
    </w:p>
    <w:p w14:paraId="7051F485" w14:textId="218C322D" w:rsidR="00FE7AD2" w:rsidRDefault="00FE7AD2" w:rsidP="001F6113">
      <w:pPr>
        <w:rPr>
          <w:rFonts w:asciiTheme="minorEastAsia" w:hAnsiTheme="minorEastAsia"/>
        </w:rPr>
      </w:pPr>
    </w:p>
    <w:p w14:paraId="1A6DB1A1" w14:textId="77777777" w:rsidR="00293834" w:rsidRPr="00965398" w:rsidRDefault="00293834" w:rsidP="001F6113">
      <w:pPr>
        <w:rPr>
          <w:rFonts w:asciiTheme="minorEastAsia" w:hAnsiTheme="minorEastAsia"/>
        </w:rPr>
      </w:pPr>
    </w:p>
    <w:p w14:paraId="6F478C30" w14:textId="4D268570" w:rsidR="0046196C" w:rsidRPr="00696CAB" w:rsidRDefault="00C268DE" w:rsidP="00696CAB">
      <w:pPr>
        <w:rPr>
          <w:rFonts w:asciiTheme="minorEastAsia" w:hAnsiTheme="minorEastAsia"/>
        </w:rPr>
      </w:pPr>
      <w:r>
        <w:rPr>
          <w:rFonts w:asciiTheme="minorEastAsia" w:hAnsiTheme="minorEastAsia" w:hint="eastAsia"/>
        </w:rPr>
        <w:t>５</w:t>
      </w:r>
      <w:r w:rsidR="00696CAB">
        <w:rPr>
          <w:rFonts w:asciiTheme="minorEastAsia" w:hAnsiTheme="minorEastAsia" w:hint="eastAsia"/>
        </w:rPr>
        <w:t>．岐阜</w:t>
      </w:r>
      <w:r w:rsidR="00696CAB" w:rsidRPr="00696CAB">
        <w:rPr>
          <w:rFonts w:asciiTheme="minorEastAsia" w:hAnsiTheme="minorEastAsia" w:hint="eastAsia"/>
        </w:rPr>
        <w:t>大学クラウドファンディングのご紹介</w:t>
      </w:r>
    </w:p>
    <w:p w14:paraId="3A8CA63A" w14:textId="47BFAC8A" w:rsidR="00696CAB" w:rsidRPr="00696CAB" w:rsidRDefault="00696CAB" w:rsidP="00696CAB">
      <w:pPr>
        <w:ind w:left="243" w:hangingChars="100" w:hanging="243"/>
        <w:rPr>
          <w:rFonts w:asciiTheme="minorEastAsia" w:hAnsiTheme="minorEastAsia"/>
        </w:rPr>
      </w:pPr>
      <w:r>
        <w:rPr>
          <w:rFonts w:asciiTheme="minorEastAsia" w:hAnsiTheme="minorEastAsia" w:hint="eastAsia"/>
        </w:rPr>
        <w:t xml:space="preserve">　　</w:t>
      </w:r>
      <w:r w:rsidRPr="00696CAB">
        <w:rPr>
          <w:rFonts w:asciiTheme="minorEastAsia" w:hAnsiTheme="minorEastAsia" w:hint="eastAsia"/>
        </w:rPr>
        <w:t>岐阜大学は、教育研究活動等の支援を目的としてクラウドファンディングを</w:t>
      </w:r>
      <w:r>
        <w:rPr>
          <w:rFonts w:asciiTheme="minorEastAsia" w:hAnsiTheme="minorEastAsia" w:hint="eastAsia"/>
        </w:rPr>
        <w:t>昨年の３月より</w:t>
      </w:r>
      <w:r w:rsidRPr="00696CAB">
        <w:rPr>
          <w:rFonts w:asciiTheme="minorEastAsia" w:hAnsiTheme="minorEastAsia" w:hint="eastAsia"/>
        </w:rPr>
        <w:t>開始しました。皆様のご支援を通じて、質の高い教育の提供や、本学の研究を一層発展させ、地域社会のみならず国際的な課題解決に貢献して</w:t>
      </w:r>
      <w:r w:rsidRPr="00696CAB">
        <w:rPr>
          <w:rFonts w:asciiTheme="minorEastAsia" w:hAnsiTheme="minorEastAsia" w:hint="eastAsia"/>
        </w:rPr>
        <w:lastRenderedPageBreak/>
        <w:t>まいります。</w:t>
      </w:r>
    </w:p>
    <w:p w14:paraId="74B7BC0E" w14:textId="03C3CB15" w:rsidR="00696CAB" w:rsidRPr="00696CAB" w:rsidRDefault="00696CAB" w:rsidP="00696CAB">
      <w:pPr>
        <w:ind w:left="243" w:hangingChars="100" w:hanging="243"/>
        <w:rPr>
          <w:rFonts w:asciiTheme="minorEastAsia" w:hAnsiTheme="minorEastAsia"/>
        </w:rPr>
      </w:pPr>
      <w:r w:rsidRPr="00696CAB">
        <w:rPr>
          <w:rFonts w:asciiTheme="minorEastAsia" w:hAnsiTheme="minorEastAsia" w:hint="eastAsia"/>
        </w:rPr>
        <w:t xml:space="preserve">　　この度、岐阜大学公認研究クラウドファンディング</w:t>
      </w:r>
      <w:r>
        <w:rPr>
          <w:rFonts w:asciiTheme="minorEastAsia" w:hAnsiTheme="minorEastAsia" w:hint="eastAsia"/>
        </w:rPr>
        <w:t>第２期として下記の２プロジェクトが</w:t>
      </w:r>
      <w:r w:rsidRPr="00696CAB">
        <w:rPr>
          <w:rFonts w:asciiTheme="minorEastAsia" w:hAnsiTheme="minorEastAsia" w:hint="eastAsia"/>
        </w:rPr>
        <w:t>公開となりました。本学の多様なプロジェクトへ，皆さまの温かいご支援をお願い申し上げます。本学で実施するクラウドファンディングプロジェクトへのご支援は，岐阜大学への寄附としてみなされ，税制上の優遇措置が受けられます。</w:t>
      </w:r>
    </w:p>
    <w:p w14:paraId="1496380C" w14:textId="3BD0E81D" w:rsidR="00696CAB" w:rsidRDefault="00696CAB" w:rsidP="00696CAB">
      <w:pPr>
        <w:rPr>
          <w:rFonts w:asciiTheme="minorEastAsia" w:hAnsiTheme="minorEastAsia"/>
        </w:rPr>
      </w:pPr>
      <w:r>
        <w:rPr>
          <w:rFonts w:asciiTheme="minorEastAsia" w:hAnsiTheme="minorEastAsia" w:hint="eastAsia"/>
        </w:rPr>
        <w:t xml:space="preserve">　</w:t>
      </w:r>
    </w:p>
    <w:p w14:paraId="170AC37F" w14:textId="55B0C75B" w:rsidR="00E97005" w:rsidRDefault="00E97005" w:rsidP="00E97005">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E97005">
        <w:rPr>
          <w:rFonts w:asciiTheme="minorEastAsia" w:hAnsiTheme="minorEastAsia" w:hint="eastAsia"/>
        </w:rPr>
        <w:t>外国にルーツを持つ児童が遊びながら学べる「いみあわせかあど」制作を</w:t>
      </w:r>
    </w:p>
    <w:p w14:paraId="586561DF" w14:textId="0186BE40" w:rsidR="00E97005" w:rsidRDefault="00E97005" w:rsidP="00E97005">
      <w:pPr>
        <w:ind w:leftChars="200" w:left="486" w:firstLineChars="100" w:firstLine="243"/>
        <w:rPr>
          <w:rFonts w:asciiTheme="minorEastAsia" w:hAnsiTheme="minorEastAsia"/>
        </w:rPr>
      </w:pPr>
      <w:r>
        <w:rPr>
          <w:rFonts w:asciiTheme="minorEastAsia" w:hAnsiTheme="minorEastAsia" w:hint="eastAsia"/>
        </w:rPr>
        <w:t xml:space="preserve">本学の教育学部　</w:t>
      </w:r>
      <w:r w:rsidRPr="00E97005">
        <w:rPr>
          <w:rFonts w:asciiTheme="minorEastAsia" w:hAnsiTheme="minorEastAsia" w:hint="eastAsia"/>
        </w:rPr>
        <w:t>今井教授は、外国にルーツをもつ児童生徒、特に日本語指導を必要としている児童生徒の教育支援について研究しています。調査の中で、授業参加を支援する実物教材がないことが分かりました。そこで、教師の発話に多く出現する『動詞』を遊びながら学べる「いみあわせかあど」を開発しました。児童生徒や教員から高い評価を得られましたが、研究費では試作版の開発までしかできず、長く使用していただくための製品化が必要</w:t>
      </w:r>
      <w:r>
        <w:rPr>
          <w:rFonts w:asciiTheme="minorEastAsia" w:hAnsiTheme="minorEastAsia" w:hint="eastAsia"/>
        </w:rPr>
        <w:t>のため</w:t>
      </w:r>
      <w:r w:rsidRPr="00E97005">
        <w:rPr>
          <w:rFonts w:asciiTheme="minorEastAsia" w:hAnsiTheme="minorEastAsia" w:hint="eastAsia"/>
        </w:rPr>
        <w:t>クラウドファンディング</w:t>
      </w:r>
      <w:r>
        <w:rPr>
          <w:rFonts w:asciiTheme="minorEastAsia" w:hAnsiTheme="minorEastAsia" w:hint="eastAsia"/>
        </w:rPr>
        <w:t>を開始しました。</w:t>
      </w:r>
    </w:p>
    <w:p w14:paraId="4B122DBA" w14:textId="736EDCBA" w:rsidR="00E97005" w:rsidRDefault="00E97005" w:rsidP="00E97005">
      <w:pPr>
        <w:rPr>
          <w:rFonts w:asciiTheme="minorEastAsia" w:hAnsiTheme="minorEastAsia"/>
        </w:rPr>
      </w:pPr>
    </w:p>
    <w:p w14:paraId="7A911C40" w14:textId="215F13BA" w:rsidR="00E97005" w:rsidRPr="00E97005" w:rsidRDefault="00E97005" w:rsidP="00E97005">
      <w:pPr>
        <w:rPr>
          <w:rFonts w:asciiTheme="minorEastAsia" w:hAnsiTheme="minorEastAsia"/>
        </w:rPr>
      </w:pPr>
      <w:r>
        <w:rPr>
          <w:rFonts w:asciiTheme="minorEastAsia" w:hAnsiTheme="minorEastAsia" w:hint="eastAsia"/>
        </w:rPr>
        <w:t xml:space="preserve">　　ＵＲＬ</w:t>
      </w:r>
      <w:r w:rsidRPr="00E97005">
        <w:rPr>
          <w:rFonts w:asciiTheme="minorEastAsia" w:hAnsiTheme="minorEastAsia" w:hint="eastAsia"/>
        </w:rPr>
        <w:t>：https://readyfor.jp/projects/imiawase_cards</w:t>
      </w:r>
    </w:p>
    <w:p w14:paraId="2BF5BF1C" w14:textId="77777777" w:rsidR="00E97005" w:rsidRPr="00E97005" w:rsidRDefault="00E97005" w:rsidP="00E97005">
      <w:pPr>
        <w:ind w:firstLineChars="200" w:firstLine="486"/>
        <w:rPr>
          <w:rFonts w:asciiTheme="minorEastAsia" w:hAnsiTheme="minorEastAsia"/>
        </w:rPr>
      </w:pPr>
      <w:r w:rsidRPr="00E97005">
        <w:rPr>
          <w:rFonts w:asciiTheme="minorEastAsia" w:hAnsiTheme="minorEastAsia" w:hint="eastAsia"/>
        </w:rPr>
        <w:t>支援募集期間：</w:t>
      </w:r>
      <w:r w:rsidRPr="00E97005">
        <w:rPr>
          <w:rFonts w:asciiTheme="minorEastAsia" w:hAnsiTheme="minorEastAsia"/>
        </w:rPr>
        <w:t>12</w:t>
      </w:r>
      <w:r w:rsidRPr="00E97005">
        <w:rPr>
          <w:rFonts w:asciiTheme="minorEastAsia" w:hAnsiTheme="minorEastAsia" w:hint="eastAsia"/>
        </w:rPr>
        <w:t>月</w:t>
      </w:r>
      <w:r w:rsidRPr="00E97005">
        <w:rPr>
          <w:rFonts w:asciiTheme="minorEastAsia" w:hAnsiTheme="minorEastAsia"/>
        </w:rPr>
        <w:t>16</w:t>
      </w:r>
      <w:r w:rsidRPr="00E97005">
        <w:rPr>
          <w:rFonts w:asciiTheme="minorEastAsia" w:hAnsiTheme="minorEastAsia" w:hint="eastAsia"/>
        </w:rPr>
        <w:t>日</w:t>
      </w:r>
      <w:r w:rsidRPr="00E97005">
        <w:rPr>
          <w:rFonts w:asciiTheme="minorEastAsia" w:hAnsiTheme="minorEastAsia"/>
        </w:rPr>
        <w:t>(</w:t>
      </w:r>
      <w:r w:rsidRPr="00E97005">
        <w:rPr>
          <w:rFonts w:asciiTheme="minorEastAsia" w:hAnsiTheme="minorEastAsia" w:hint="eastAsia"/>
        </w:rPr>
        <w:t>金</w:t>
      </w:r>
      <w:r w:rsidRPr="00E97005">
        <w:rPr>
          <w:rFonts w:asciiTheme="minorEastAsia" w:hAnsiTheme="minorEastAsia"/>
        </w:rPr>
        <w:t>)10</w:t>
      </w:r>
      <w:r w:rsidRPr="00E97005">
        <w:rPr>
          <w:rFonts w:asciiTheme="minorEastAsia" w:hAnsiTheme="minorEastAsia" w:hint="eastAsia"/>
        </w:rPr>
        <w:t>時〜</w:t>
      </w:r>
      <w:r w:rsidRPr="00E97005">
        <w:rPr>
          <w:rFonts w:asciiTheme="minorEastAsia" w:hAnsiTheme="minorEastAsia"/>
        </w:rPr>
        <w:t>2023</w:t>
      </w:r>
      <w:r w:rsidRPr="00E97005">
        <w:rPr>
          <w:rFonts w:asciiTheme="minorEastAsia" w:hAnsiTheme="minorEastAsia" w:hint="eastAsia"/>
        </w:rPr>
        <w:t>年</w:t>
      </w:r>
      <w:r w:rsidRPr="00E97005">
        <w:rPr>
          <w:rFonts w:asciiTheme="minorEastAsia" w:hAnsiTheme="minorEastAsia"/>
        </w:rPr>
        <w:t>1</w:t>
      </w:r>
      <w:r w:rsidRPr="00E97005">
        <w:rPr>
          <w:rFonts w:asciiTheme="minorEastAsia" w:hAnsiTheme="minorEastAsia" w:hint="eastAsia"/>
        </w:rPr>
        <w:t>月</w:t>
      </w:r>
      <w:r w:rsidRPr="00E97005">
        <w:rPr>
          <w:rFonts w:asciiTheme="minorEastAsia" w:hAnsiTheme="minorEastAsia"/>
        </w:rPr>
        <w:t>31</w:t>
      </w:r>
      <w:r w:rsidRPr="00E97005">
        <w:rPr>
          <w:rFonts w:asciiTheme="minorEastAsia" w:hAnsiTheme="minorEastAsia" w:hint="eastAsia"/>
        </w:rPr>
        <w:t>日</w:t>
      </w:r>
      <w:r w:rsidRPr="00E97005">
        <w:rPr>
          <w:rFonts w:asciiTheme="minorEastAsia" w:hAnsiTheme="minorEastAsia"/>
        </w:rPr>
        <w:t>(</w:t>
      </w:r>
      <w:r w:rsidRPr="00E97005">
        <w:rPr>
          <w:rFonts w:asciiTheme="minorEastAsia" w:hAnsiTheme="minorEastAsia" w:hint="eastAsia"/>
        </w:rPr>
        <w:t>火</w:t>
      </w:r>
      <w:r w:rsidRPr="00E97005">
        <w:rPr>
          <w:rFonts w:asciiTheme="minorEastAsia" w:hAnsiTheme="minorEastAsia"/>
        </w:rPr>
        <w:t>)23</w:t>
      </w:r>
      <w:r w:rsidRPr="00E97005">
        <w:rPr>
          <w:rFonts w:asciiTheme="minorEastAsia" w:hAnsiTheme="minorEastAsia" w:hint="eastAsia"/>
        </w:rPr>
        <w:t>時</w:t>
      </w:r>
    </w:p>
    <w:p w14:paraId="0DB15264" w14:textId="77777777" w:rsidR="00E97005" w:rsidRPr="00E97005" w:rsidRDefault="00E97005" w:rsidP="00E97005">
      <w:pPr>
        <w:ind w:firstLineChars="200" w:firstLine="486"/>
        <w:rPr>
          <w:rFonts w:asciiTheme="minorEastAsia" w:hAnsiTheme="minorEastAsia"/>
        </w:rPr>
      </w:pPr>
      <w:r w:rsidRPr="00E97005">
        <w:rPr>
          <w:rFonts w:asciiTheme="minorEastAsia" w:hAnsiTheme="minorEastAsia" w:hint="eastAsia"/>
        </w:rPr>
        <w:t>第一目標金額：120万円</w:t>
      </w:r>
    </w:p>
    <w:p w14:paraId="7F16CE77" w14:textId="66B2892A" w:rsidR="00E97005" w:rsidRPr="00E97005" w:rsidRDefault="00E97005" w:rsidP="00E97005">
      <w:pPr>
        <w:ind w:firstLineChars="200" w:firstLine="486"/>
        <w:rPr>
          <w:rFonts w:asciiTheme="minorEastAsia" w:hAnsiTheme="minorEastAsia"/>
        </w:rPr>
      </w:pPr>
      <w:r w:rsidRPr="00E97005">
        <w:rPr>
          <w:rFonts w:asciiTheme="minorEastAsia" w:hAnsiTheme="minorEastAsia" w:hint="eastAsia"/>
        </w:rPr>
        <w:t>本プロジェクトへのご寄付は、税制上の優遇措置が受けられます。</w:t>
      </w:r>
    </w:p>
    <w:p w14:paraId="7A894000" w14:textId="77777777" w:rsidR="00E97005" w:rsidRDefault="00E97005" w:rsidP="00696CAB">
      <w:pPr>
        <w:rPr>
          <w:rFonts w:asciiTheme="minorEastAsia" w:hAnsiTheme="minorEastAsia"/>
        </w:rPr>
      </w:pPr>
    </w:p>
    <w:p w14:paraId="2B6F26CD" w14:textId="0F1B4EAC" w:rsidR="00696CAB" w:rsidRDefault="00696CAB" w:rsidP="00696CAB">
      <w:pPr>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696CAB">
        <w:rPr>
          <w:rFonts w:asciiTheme="minorEastAsia" w:hAnsiTheme="minorEastAsia" w:hint="eastAsia"/>
        </w:rPr>
        <w:t>実践知と科学知を駆使し、2024年パリの男子走高跳で入賞を目指す！</w:t>
      </w:r>
    </w:p>
    <w:p w14:paraId="25A5C76C" w14:textId="67C2EB7C" w:rsidR="00696CAB" w:rsidRDefault="00696CAB" w:rsidP="00E97005">
      <w:pPr>
        <w:ind w:left="486" w:hangingChars="200" w:hanging="486"/>
        <w:rPr>
          <w:rFonts w:asciiTheme="minorEastAsia" w:hAnsiTheme="minorEastAsia"/>
        </w:rPr>
      </w:pPr>
      <w:r>
        <w:rPr>
          <w:rFonts w:asciiTheme="minorEastAsia" w:hAnsiTheme="minorEastAsia" w:hint="eastAsia"/>
        </w:rPr>
        <w:t xml:space="preserve">　</w:t>
      </w:r>
      <w:r w:rsidR="00E97005">
        <w:rPr>
          <w:rFonts w:asciiTheme="minorEastAsia" w:hAnsiTheme="minorEastAsia" w:hint="eastAsia"/>
        </w:rPr>
        <w:t xml:space="preserve">　</w:t>
      </w:r>
      <w:r>
        <w:rPr>
          <w:rFonts w:asciiTheme="minorEastAsia" w:hAnsiTheme="minorEastAsia" w:hint="eastAsia"/>
        </w:rPr>
        <w:t xml:space="preserve">　</w:t>
      </w:r>
      <w:r w:rsidRPr="00696CAB">
        <w:rPr>
          <w:rFonts w:asciiTheme="minorEastAsia" w:hAnsiTheme="minorEastAsia" w:hint="eastAsia"/>
        </w:rPr>
        <w:t>本学の</w:t>
      </w:r>
      <w:r>
        <w:rPr>
          <w:rFonts w:asciiTheme="minorEastAsia" w:hAnsiTheme="minorEastAsia" w:hint="eastAsia"/>
        </w:rPr>
        <w:t xml:space="preserve">教育学部　</w:t>
      </w:r>
      <w:r w:rsidRPr="00696CAB">
        <w:rPr>
          <w:rFonts w:asciiTheme="minorEastAsia" w:hAnsiTheme="minorEastAsia" w:hint="eastAsia"/>
        </w:rPr>
        <w:t>林助教は、陸上競技のコーチング学やトレーニング学を専門とし、実践経験から得られる「実践知」とスポーツ科学から得られる「科学知」を組み合わせた研究に取り組んでいます。現在は、2022年の世界陸上（オレゴン大会）の男子走高跳に出場した本学の修了生である赤松諒一選手のトレーニング面を支え、2024年に開催されるオリンピックへの出場を目指しています。赤松諒一選手とともに2024年にパリで開催されるオリンピックへの出場を目指すため、クラウドファンディングプロジェクト「実践知と科学知を駆使し、2024年パリの男子走高跳で入賞を目指す！」を開始しました。</w:t>
      </w:r>
    </w:p>
    <w:p w14:paraId="094E1F34" w14:textId="77777777" w:rsidR="00696CAB" w:rsidRDefault="00696CAB" w:rsidP="00696CAB">
      <w:pPr>
        <w:ind w:left="243" w:hangingChars="100" w:hanging="243"/>
        <w:rPr>
          <w:rFonts w:asciiTheme="minorEastAsia" w:hAnsiTheme="minorEastAsia"/>
        </w:rPr>
      </w:pPr>
      <w:r>
        <w:rPr>
          <w:rFonts w:asciiTheme="minorEastAsia" w:hAnsiTheme="minorEastAsia" w:hint="eastAsia"/>
        </w:rPr>
        <w:t xml:space="preserve">　</w:t>
      </w:r>
    </w:p>
    <w:p w14:paraId="1C6268BC" w14:textId="409F8786" w:rsidR="00696CAB" w:rsidRPr="00696CAB" w:rsidRDefault="00696CAB" w:rsidP="00E97005">
      <w:pPr>
        <w:ind w:leftChars="100" w:left="243" w:firstLineChars="100" w:firstLine="243"/>
        <w:rPr>
          <w:rFonts w:asciiTheme="minorEastAsia" w:hAnsiTheme="minorEastAsia"/>
        </w:rPr>
      </w:pPr>
      <w:r>
        <w:rPr>
          <w:rFonts w:asciiTheme="minorEastAsia" w:hAnsiTheme="minorEastAsia" w:hint="eastAsia"/>
        </w:rPr>
        <w:t>ＵＲＬ：</w:t>
      </w:r>
      <w:r w:rsidRPr="00696CAB">
        <w:rPr>
          <w:rFonts w:asciiTheme="minorEastAsia" w:hAnsiTheme="minorEastAsia" w:hint="eastAsia"/>
        </w:rPr>
        <w:t>https://readyfor.jp/projects/ryo1_akama2</w:t>
      </w:r>
    </w:p>
    <w:p w14:paraId="0658BDE1" w14:textId="77777777" w:rsidR="00696CAB" w:rsidRPr="00696CAB" w:rsidRDefault="00696CAB" w:rsidP="00E97005">
      <w:pPr>
        <w:ind w:leftChars="100" w:left="243" w:firstLineChars="100" w:firstLine="243"/>
        <w:rPr>
          <w:rFonts w:asciiTheme="minorEastAsia" w:hAnsiTheme="minorEastAsia"/>
        </w:rPr>
      </w:pPr>
      <w:r w:rsidRPr="00696CAB">
        <w:rPr>
          <w:rFonts w:asciiTheme="minorEastAsia" w:hAnsiTheme="minorEastAsia" w:hint="eastAsia"/>
        </w:rPr>
        <w:t>支援募集期間：</w:t>
      </w:r>
      <w:r w:rsidRPr="00696CAB">
        <w:rPr>
          <w:rFonts w:asciiTheme="minorEastAsia" w:hAnsiTheme="minorEastAsia"/>
        </w:rPr>
        <w:t>12</w:t>
      </w:r>
      <w:r w:rsidRPr="00696CAB">
        <w:rPr>
          <w:rFonts w:asciiTheme="minorEastAsia" w:hAnsiTheme="minorEastAsia" w:hint="eastAsia"/>
        </w:rPr>
        <w:t>月</w:t>
      </w:r>
      <w:r w:rsidRPr="00696CAB">
        <w:rPr>
          <w:rFonts w:asciiTheme="minorEastAsia" w:hAnsiTheme="minorEastAsia"/>
        </w:rPr>
        <w:t>16</w:t>
      </w:r>
      <w:r w:rsidRPr="00696CAB">
        <w:rPr>
          <w:rFonts w:asciiTheme="minorEastAsia" w:hAnsiTheme="minorEastAsia" w:hint="eastAsia"/>
        </w:rPr>
        <w:t>日</w:t>
      </w:r>
      <w:r w:rsidRPr="00696CAB">
        <w:rPr>
          <w:rFonts w:asciiTheme="minorEastAsia" w:hAnsiTheme="minorEastAsia"/>
        </w:rPr>
        <w:t>(</w:t>
      </w:r>
      <w:r w:rsidRPr="00696CAB">
        <w:rPr>
          <w:rFonts w:asciiTheme="minorEastAsia" w:hAnsiTheme="minorEastAsia" w:hint="eastAsia"/>
        </w:rPr>
        <w:t>金</w:t>
      </w:r>
      <w:r w:rsidRPr="00696CAB">
        <w:rPr>
          <w:rFonts w:asciiTheme="minorEastAsia" w:hAnsiTheme="minorEastAsia"/>
        </w:rPr>
        <w:t>)10</w:t>
      </w:r>
      <w:r w:rsidRPr="00696CAB">
        <w:rPr>
          <w:rFonts w:asciiTheme="minorEastAsia" w:hAnsiTheme="minorEastAsia" w:hint="eastAsia"/>
        </w:rPr>
        <w:t>時〜</w:t>
      </w:r>
      <w:r w:rsidRPr="00696CAB">
        <w:rPr>
          <w:rFonts w:asciiTheme="minorEastAsia" w:hAnsiTheme="minorEastAsia"/>
        </w:rPr>
        <w:t>2023</w:t>
      </w:r>
      <w:r w:rsidRPr="00696CAB">
        <w:rPr>
          <w:rFonts w:asciiTheme="minorEastAsia" w:hAnsiTheme="minorEastAsia" w:hint="eastAsia"/>
        </w:rPr>
        <w:t>年</w:t>
      </w:r>
      <w:r w:rsidRPr="00696CAB">
        <w:rPr>
          <w:rFonts w:asciiTheme="minorEastAsia" w:hAnsiTheme="minorEastAsia"/>
        </w:rPr>
        <w:t>1</w:t>
      </w:r>
      <w:r w:rsidRPr="00696CAB">
        <w:rPr>
          <w:rFonts w:asciiTheme="minorEastAsia" w:hAnsiTheme="minorEastAsia" w:hint="eastAsia"/>
        </w:rPr>
        <w:t>月</w:t>
      </w:r>
      <w:r w:rsidRPr="00696CAB">
        <w:rPr>
          <w:rFonts w:asciiTheme="minorEastAsia" w:hAnsiTheme="minorEastAsia"/>
        </w:rPr>
        <w:t>31</w:t>
      </w:r>
      <w:r w:rsidRPr="00696CAB">
        <w:rPr>
          <w:rFonts w:asciiTheme="minorEastAsia" w:hAnsiTheme="minorEastAsia" w:hint="eastAsia"/>
        </w:rPr>
        <w:t>日</w:t>
      </w:r>
      <w:r w:rsidRPr="00696CAB">
        <w:rPr>
          <w:rFonts w:asciiTheme="minorEastAsia" w:hAnsiTheme="minorEastAsia"/>
        </w:rPr>
        <w:t>(</w:t>
      </w:r>
      <w:r w:rsidRPr="00696CAB">
        <w:rPr>
          <w:rFonts w:asciiTheme="minorEastAsia" w:hAnsiTheme="minorEastAsia" w:hint="eastAsia"/>
        </w:rPr>
        <w:t>火</w:t>
      </w:r>
      <w:r w:rsidRPr="00696CAB">
        <w:rPr>
          <w:rFonts w:asciiTheme="minorEastAsia" w:hAnsiTheme="minorEastAsia"/>
        </w:rPr>
        <w:t>)23</w:t>
      </w:r>
      <w:r w:rsidRPr="00696CAB">
        <w:rPr>
          <w:rFonts w:asciiTheme="minorEastAsia" w:hAnsiTheme="minorEastAsia" w:hint="eastAsia"/>
        </w:rPr>
        <w:t>時</w:t>
      </w:r>
    </w:p>
    <w:p w14:paraId="15792274" w14:textId="77777777" w:rsidR="00696CAB" w:rsidRPr="00696CAB" w:rsidRDefault="00696CAB" w:rsidP="00E97005">
      <w:pPr>
        <w:ind w:leftChars="100" w:left="243" w:firstLineChars="100" w:firstLine="243"/>
        <w:rPr>
          <w:rFonts w:asciiTheme="minorEastAsia" w:hAnsiTheme="minorEastAsia"/>
        </w:rPr>
      </w:pPr>
      <w:r w:rsidRPr="00696CAB">
        <w:rPr>
          <w:rFonts w:asciiTheme="minorEastAsia" w:hAnsiTheme="minorEastAsia" w:hint="eastAsia"/>
        </w:rPr>
        <w:t>第一目標金額：130万円</w:t>
      </w:r>
    </w:p>
    <w:p w14:paraId="5E31AEF3" w14:textId="0BEC7C79" w:rsidR="00696CAB" w:rsidRDefault="00696CAB" w:rsidP="00E97005">
      <w:pPr>
        <w:ind w:leftChars="100" w:left="243" w:firstLineChars="100" w:firstLine="243"/>
        <w:rPr>
          <w:rFonts w:asciiTheme="minorEastAsia" w:hAnsiTheme="minorEastAsia"/>
        </w:rPr>
      </w:pPr>
      <w:r w:rsidRPr="00696CAB">
        <w:rPr>
          <w:rFonts w:asciiTheme="minorEastAsia" w:hAnsiTheme="minorEastAsia" w:hint="eastAsia"/>
        </w:rPr>
        <w:t>本プロジェクトへのご寄付は、税制上の優遇措置が受けられます。</w:t>
      </w:r>
    </w:p>
    <w:p w14:paraId="3689B32A" w14:textId="5FE60773" w:rsidR="008C7C55" w:rsidRDefault="008C7C55" w:rsidP="008C7C55">
      <w:pPr>
        <w:rPr>
          <w:rFonts w:asciiTheme="minorEastAsia" w:hAnsiTheme="minorEastAsia"/>
        </w:rPr>
      </w:pPr>
    </w:p>
    <w:p w14:paraId="16B8A45E" w14:textId="77777777" w:rsidR="008C7C55" w:rsidRDefault="008C7C55" w:rsidP="008C7C55">
      <w:pPr>
        <w:rPr>
          <w:rFonts w:asciiTheme="minorEastAsia" w:hAnsiTheme="minorEastAsia"/>
        </w:rPr>
      </w:pPr>
    </w:p>
    <w:p w14:paraId="1688F341" w14:textId="731A0CEB" w:rsidR="008C7C55" w:rsidRDefault="00C268DE" w:rsidP="008C7C55">
      <w:pPr>
        <w:rPr>
          <w:rFonts w:asciiTheme="minorEastAsia" w:hAnsiTheme="minorEastAsia"/>
        </w:rPr>
      </w:pPr>
      <w:r>
        <w:rPr>
          <w:rFonts w:asciiTheme="minorEastAsia" w:hAnsiTheme="minorEastAsia" w:hint="eastAsia"/>
        </w:rPr>
        <w:t>６</w:t>
      </w:r>
      <w:r w:rsidR="00FE7AD2">
        <w:rPr>
          <w:rFonts w:asciiTheme="minorEastAsia" w:hAnsiTheme="minorEastAsia" w:hint="eastAsia"/>
        </w:rPr>
        <w:t>．</w:t>
      </w:r>
      <w:r w:rsidR="008C7C55" w:rsidRPr="00261B30">
        <w:rPr>
          <w:rFonts w:asciiTheme="minorEastAsia" w:hAnsiTheme="minorEastAsia" w:hint="eastAsia"/>
        </w:rPr>
        <w:t>「岐阜大学よろずコンサルティング」のご案内(再掲)</w:t>
      </w:r>
    </w:p>
    <w:p w14:paraId="50B07A83" w14:textId="1EE8BB2A" w:rsidR="008C7C55" w:rsidRPr="008C7C55" w:rsidRDefault="008C7C55" w:rsidP="008C7C55">
      <w:pPr>
        <w:ind w:firstLineChars="100" w:firstLine="243"/>
        <w:rPr>
          <w:rFonts w:asciiTheme="minorEastAsia" w:hAnsiTheme="minorEastAsia"/>
        </w:rPr>
      </w:pPr>
      <w:r w:rsidRPr="008C7C55">
        <w:rPr>
          <w:rFonts w:asciiTheme="minorEastAsia" w:hAnsiTheme="minorEastAsia" w:hint="eastAsia"/>
        </w:rPr>
        <w:lastRenderedPageBreak/>
        <w:t xml:space="preserve">　岐阜大学では、岐阜大学研究シーズの社会実装、及びステークホルダーとの</w:t>
      </w:r>
    </w:p>
    <w:p w14:paraId="1D58CD22" w14:textId="77777777" w:rsidR="008C7C55" w:rsidRPr="008C7C55" w:rsidRDefault="008C7C55" w:rsidP="008C7C55">
      <w:pPr>
        <w:ind w:leftChars="100" w:left="243"/>
        <w:rPr>
          <w:rFonts w:asciiTheme="minorEastAsia" w:hAnsiTheme="minorEastAsia"/>
        </w:rPr>
      </w:pPr>
      <w:r w:rsidRPr="008C7C55">
        <w:rPr>
          <w:rFonts w:asciiTheme="minorEastAsia" w:hAnsiTheme="minorEastAsia" w:hint="eastAsia"/>
        </w:rPr>
        <w:t>経済産業省関連(経済産業省、資源エネルギー庁、特許庁、中小企業庁)施策(公募、補助金等)の有効活用を図るため、定期的なコンサルティングの機会を提供します。地域交流協力会会員企業の皆様も参加可能なのでぜひ有効活用下さい。</w:t>
      </w:r>
    </w:p>
    <w:p w14:paraId="5E8838EF" w14:textId="77777777" w:rsidR="008C7C55" w:rsidRDefault="008C7C55" w:rsidP="008C7C55">
      <w:pPr>
        <w:rPr>
          <w:rFonts w:asciiTheme="minorEastAsia" w:hAnsiTheme="minorEastAsia"/>
        </w:rPr>
      </w:pPr>
      <w:r>
        <w:rPr>
          <w:rFonts w:asciiTheme="minorEastAsia" w:hAnsiTheme="minorEastAsia" w:hint="eastAsia"/>
        </w:rPr>
        <w:t xml:space="preserve">　特に</w:t>
      </w:r>
      <w:r w:rsidRPr="008C7C55">
        <w:rPr>
          <w:rFonts w:asciiTheme="minorEastAsia" w:hAnsiTheme="minorEastAsia" w:hint="eastAsia"/>
        </w:rPr>
        <w:t>成長型中小企業等研究開発支援事業</w:t>
      </w:r>
      <w:r>
        <w:rPr>
          <w:rFonts w:asciiTheme="minorEastAsia" w:hAnsiTheme="minorEastAsia" w:hint="eastAsia"/>
        </w:rPr>
        <w:t>(Ｇｏ－Ｔｅｃｈ</w:t>
      </w:r>
      <w:r w:rsidRPr="008C7C55">
        <w:rPr>
          <w:rFonts w:asciiTheme="minorEastAsia" w:hAnsiTheme="minorEastAsia" w:hint="eastAsia"/>
        </w:rPr>
        <w:t>事業</w:t>
      </w:r>
      <w:r>
        <w:rPr>
          <w:rFonts w:asciiTheme="minorEastAsia" w:hAnsiTheme="minorEastAsia" w:hint="eastAsia"/>
        </w:rPr>
        <w:t>[旧サポイン</w:t>
      </w:r>
      <w:r>
        <w:rPr>
          <w:rFonts w:asciiTheme="minorEastAsia" w:hAnsiTheme="minorEastAsia"/>
        </w:rPr>
        <w:t>]</w:t>
      </w:r>
      <w:r>
        <w:rPr>
          <w:rFonts w:asciiTheme="minorEastAsia" w:hAnsiTheme="minorEastAsia" w:hint="eastAsia"/>
        </w:rPr>
        <w:t>)を</w:t>
      </w:r>
    </w:p>
    <w:p w14:paraId="73E8A96F" w14:textId="77777777" w:rsidR="008C7C55" w:rsidRDefault="008C7C55" w:rsidP="008C7C55">
      <w:pPr>
        <w:ind w:firstLineChars="100" w:firstLine="243"/>
        <w:rPr>
          <w:rFonts w:asciiTheme="minorEastAsia" w:hAnsiTheme="minorEastAsia"/>
        </w:rPr>
      </w:pPr>
      <w:r>
        <w:rPr>
          <w:rFonts w:asciiTheme="minorEastAsia" w:hAnsiTheme="minorEastAsia" w:hint="eastAsia"/>
        </w:rPr>
        <w:t>活用して共同研究等をご検討の企業様はそろそろ準備を始める時期に来ていま</w:t>
      </w:r>
    </w:p>
    <w:p w14:paraId="2D9DD60E" w14:textId="7CAA7A67" w:rsidR="008C7C55" w:rsidRDefault="008C7C55" w:rsidP="008C7C55">
      <w:pPr>
        <w:ind w:firstLineChars="100" w:firstLine="243"/>
        <w:rPr>
          <w:rFonts w:asciiTheme="minorEastAsia" w:hAnsiTheme="minorEastAsia"/>
        </w:rPr>
      </w:pPr>
      <w:r>
        <w:rPr>
          <w:rFonts w:asciiTheme="minorEastAsia" w:hAnsiTheme="minorEastAsia" w:hint="eastAsia"/>
        </w:rPr>
        <w:t>す。この機会を</w:t>
      </w:r>
      <w:r w:rsidR="00203083" w:rsidRPr="008C7C55">
        <w:rPr>
          <w:rFonts w:asciiTheme="minorEastAsia" w:hAnsiTheme="minorEastAsia" w:hint="eastAsia"/>
        </w:rPr>
        <w:t>中部経済産業局</w:t>
      </w:r>
      <w:r w:rsidR="00203083">
        <w:rPr>
          <w:rFonts w:asciiTheme="minorEastAsia" w:hAnsiTheme="minorEastAsia" w:hint="eastAsia"/>
        </w:rPr>
        <w:t>との</w:t>
      </w:r>
      <w:r>
        <w:rPr>
          <w:rFonts w:asciiTheme="minorEastAsia" w:hAnsiTheme="minorEastAsia" w:hint="eastAsia"/>
        </w:rPr>
        <w:t>事前相談の機会として</w:t>
      </w:r>
      <w:r w:rsidR="00203083">
        <w:rPr>
          <w:rFonts w:asciiTheme="minorEastAsia" w:hAnsiTheme="minorEastAsia" w:hint="eastAsia"/>
        </w:rPr>
        <w:t>ぜひ</w:t>
      </w:r>
      <w:r>
        <w:rPr>
          <w:rFonts w:asciiTheme="minorEastAsia" w:hAnsiTheme="minorEastAsia" w:hint="eastAsia"/>
        </w:rPr>
        <w:t>有効活用下さい。</w:t>
      </w:r>
    </w:p>
    <w:p w14:paraId="220CD35F" w14:textId="56CA6552" w:rsidR="008C7C55" w:rsidRPr="008C7C55" w:rsidRDefault="008C7C55" w:rsidP="008C7C55">
      <w:pPr>
        <w:ind w:firstLineChars="100" w:firstLine="243"/>
        <w:rPr>
          <w:rFonts w:asciiTheme="minorEastAsia" w:hAnsiTheme="minorEastAsia"/>
        </w:rPr>
      </w:pPr>
      <w:r>
        <w:rPr>
          <w:rFonts w:asciiTheme="minorEastAsia" w:hAnsiTheme="minorEastAsia" w:hint="eastAsia"/>
        </w:rPr>
        <w:t xml:space="preserve">　</w:t>
      </w:r>
    </w:p>
    <w:p w14:paraId="223066AE" w14:textId="77777777" w:rsidR="008C7C55" w:rsidRPr="008C7C55" w:rsidRDefault="008C7C55" w:rsidP="008C7C55">
      <w:pPr>
        <w:ind w:firstLineChars="100" w:firstLine="243"/>
        <w:rPr>
          <w:rFonts w:asciiTheme="minorEastAsia" w:hAnsiTheme="minorEastAsia"/>
        </w:rPr>
      </w:pPr>
      <w:r w:rsidRPr="008C7C55">
        <w:rPr>
          <w:rFonts w:asciiTheme="minorEastAsia" w:hAnsiTheme="minorEastAsia" w:hint="eastAsia"/>
        </w:rPr>
        <w:t>◇概要</w:t>
      </w:r>
    </w:p>
    <w:p w14:paraId="35DFEE03"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次の１～５について、学内に定期的なコンサルティング窓口を設置します。</w:t>
      </w:r>
    </w:p>
    <w:p w14:paraId="6ABAC9E5"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１．経済産業省関連施策(公募、補助金等)に関する相談</w:t>
      </w:r>
    </w:p>
    <w:p w14:paraId="1AE04A1C" w14:textId="77777777" w:rsidR="008C7C55" w:rsidRPr="008C7C55" w:rsidRDefault="008C7C55" w:rsidP="008C7C55">
      <w:pPr>
        <w:ind w:firstLineChars="400" w:firstLine="972"/>
        <w:rPr>
          <w:rFonts w:asciiTheme="minorEastAsia" w:hAnsiTheme="minorEastAsia"/>
        </w:rPr>
      </w:pPr>
      <w:r w:rsidRPr="008C7C55">
        <w:rPr>
          <w:rFonts w:asciiTheme="minorEastAsia" w:hAnsiTheme="minorEastAsia" w:hint="eastAsia"/>
        </w:rPr>
        <w:t>（例）NEDO事業、経産局事業（Go-Tech事業）　等</w:t>
      </w:r>
    </w:p>
    <w:p w14:paraId="2987C793"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２．中部経済産業局が実施する施策や事業に関する相談</w:t>
      </w:r>
    </w:p>
    <w:p w14:paraId="59001D1B" w14:textId="77777777" w:rsidR="008C7C55" w:rsidRPr="008C7C55" w:rsidRDefault="008C7C55" w:rsidP="008C7C55">
      <w:pPr>
        <w:ind w:firstLineChars="400" w:firstLine="972"/>
        <w:rPr>
          <w:rFonts w:asciiTheme="minorEastAsia" w:hAnsiTheme="minorEastAsia"/>
        </w:rPr>
      </w:pPr>
      <w:r w:rsidRPr="008C7C55">
        <w:rPr>
          <w:rFonts w:asciiTheme="minorEastAsia" w:hAnsiTheme="minorEastAsia" w:hint="eastAsia"/>
        </w:rPr>
        <w:t>(例)オープンイノベーションプラットフォーム「Meet up Chubu」等</w:t>
      </w:r>
    </w:p>
    <w:p w14:paraId="74697251"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３．企業とのマッチング・共同研究先探索相談（教員向け）</w:t>
      </w:r>
    </w:p>
    <w:p w14:paraId="0C5381A5"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４．事業戦略、壁打ち相談（スタートアップ向け）</w:t>
      </w:r>
    </w:p>
    <w:p w14:paraId="7AA13FED"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５．その他、経済産業省関連のよろず相談</w:t>
      </w:r>
    </w:p>
    <w:p w14:paraId="171E4EA7" w14:textId="77777777" w:rsidR="008C7C55" w:rsidRPr="008C7C55" w:rsidRDefault="008C7C55" w:rsidP="008C7C55">
      <w:pPr>
        <w:rPr>
          <w:rFonts w:asciiTheme="minorEastAsia" w:hAnsiTheme="minorEastAsia"/>
        </w:rPr>
      </w:pPr>
    </w:p>
    <w:p w14:paraId="00BC1159" w14:textId="3326C0A6" w:rsidR="008C7C55" w:rsidRPr="008C7C55" w:rsidRDefault="008C7C55" w:rsidP="008C7C55">
      <w:pPr>
        <w:rPr>
          <w:rFonts w:asciiTheme="minorEastAsia" w:hAnsiTheme="minorEastAsia"/>
        </w:rPr>
      </w:pPr>
      <w:r w:rsidRPr="008C7C55">
        <w:rPr>
          <w:rFonts w:asciiTheme="minorEastAsia" w:hAnsiTheme="minorEastAsia" w:hint="eastAsia"/>
        </w:rPr>
        <w:t xml:space="preserve">　◇設置スケジュール・場所</w:t>
      </w:r>
    </w:p>
    <w:p w14:paraId="49F22B0B" w14:textId="77777777" w:rsidR="008C7C55" w:rsidRPr="008C7C55" w:rsidRDefault="008C7C55" w:rsidP="008C7C55">
      <w:pPr>
        <w:rPr>
          <w:rFonts w:asciiTheme="minorEastAsia" w:hAnsiTheme="minorEastAsia"/>
        </w:rPr>
      </w:pPr>
      <w:r w:rsidRPr="008C7C55">
        <w:rPr>
          <w:rFonts w:asciiTheme="minorEastAsia" w:hAnsiTheme="minorEastAsia" w:hint="eastAsia"/>
        </w:rPr>
        <w:t xml:space="preserve">　　日　程：毎月第１火曜日１０～１２時（２時間）・事前申し込み制（無料）</w:t>
      </w:r>
    </w:p>
    <w:p w14:paraId="6A6A292D" w14:textId="4C20E877" w:rsidR="008C7C55" w:rsidRPr="008C7C55" w:rsidRDefault="008C7C55" w:rsidP="008C7C55">
      <w:pPr>
        <w:rPr>
          <w:rFonts w:asciiTheme="minorEastAsia" w:hAnsiTheme="minorEastAsia"/>
        </w:rPr>
      </w:pPr>
      <w:r w:rsidRPr="008C7C55">
        <w:rPr>
          <w:rFonts w:asciiTheme="minorEastAsia" w:hAnsiTheme="minorEastAsia" w:hint="eastAsia"/>
        </w:rPr>
        <w:t xml:space="preserve">　　　　　　第</w:t>
      </w:r>
      <w:r>
        <w:rPr>
          <w:rFonts w:asciiTheme="minorEastAsia" w:hAnsiTheme="minorEastAsia" w:hint="eastAsia"/>
        </w:rPr>
        <w:t>４</w:t>
      </w:r>
      <w:r w:rsidRPr="008C7C55">
        <w:rPr>
          <w:rFonts w:asciiTheme="minorEastAsia" w:hAnsiTheme="minorEastAsia" w:hint="eastAsia"/>
        </w:rPr>
        <w:t>回は２月</w:t>
      </w:r>
      <w:r>
        <w:rPr>
          <w:rFonts w:asciiTheme="minorEastAsia" w:hAnsiTheme="minorEastAsia" w:hint="eastAsia"/>
        </w:rPr>
        <w:t>７</w:t>
      </w:r>
      <w:r w:rsidRPr="008C7C55">
        <w:rPr>
          <w:rFonts w:asciiTheme="minorEastAsia" w:hAnsiTheme="minorEastAsia" w:hint="eastAsia"/>
        </w:rPr>
        <w:t>日(火)予定です。</w:t>
      </w:r>
    </w:p>
    <w:p w14:paraId="05BA8309" w14:textId="77777777"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場　所：岐阜大学インキュベーション施設(１F)ミーティングルーム（内容に</w:t>
      </w:r>
    </w:p>
    <w:p w14:paraId="5F41A205" w14:textId="77777777" w:rsidR="008C7C55" w:rsidRPr="008C7C55" w:rsidRDefault="008C7C55" w:rsidP="008C7C55">
      <w:pPr>
        <w:ind w:firstLineChars="600" w:firstLine="1458"/>
        <w:rPr>
          <w:rFonts w:asciiTheme="minorEastAsia" w:hAnsiTheme="minorEastAsia"/>
        </w:rPr>
      </w:pPr>
      <w:r w:rsidRPr="008C7C55">
        <w:rPr>
          <w:rFonts w:asciiTheme="minorEastAsia" w:hAnsiTheme="minorEastAsia" w:hint="eastAsia"/>
        </w:rPr>
        <w:t>よっては、Ｗｅｂ可）</w:t>
      </w:r>
    </w:p>
    <w:p w14:paraId="73F18B08" w14:textId="77777777" w:rsidR="008C7C55" w:rsidRPr="008C7C55" w:rsidRDefault="008C7C55" w:rsidP="008C7C55">
      <w:pPr>
        <w:ind w:firstLineChars="100" w:firstLine="243"/>
        <w:rPr>
          <w:rFonts w:asciiTheme="minorEastAsia" w:hAnsiTheme="minorEastAsia"/>
        </w:rPr>
      </w:pPr>
      <w:r w:rsidRPr="008C7C55">
        <w:rPr>
          <w:rFonts w:asciiTheme="minorEastAsia" w:hAnsiTheme="minorEastAsia" w:hint="eastAsia"/>
        </w:rPr>
        <w:t>◇コンサルティング対象者</w:t>
      </w:r>
    </w:p>
    <w:p w14:paraId="146F9D5B" w14:textId="77777777" w:rsidR="008C7C55" w:rsidRPr="008C7C55" w:rsidRDefault="008C7C55" w:rsidP="008C7C55">
      <w:pPr>
        <w:ind w:leftChars="200" w:left="486" w:firstLineChars="100" w:firstLine="243"/>
        <w:rPr>
          <w:rFonts w:asciiTheme="minorEastAsia" w:hAnsiTheme="minorEastAsia"/>
        </w:rPr>
      </w:pPr>
      <w:r w:rsidRPr="008C7C55">
        <w:rPr>
          <w:rFonts w:asciiTheme="minorEastAsia" w:hAnsiTheme="minorEastAsia" w:hint="eastAsia"/>
        </w:rPr>
        <w:t>岐阜大学教職員、認定ベンチャー、起業に関心のある学生、地域交流協力会会員企業、その他(岐阜大学のステークホルダーで大学が認めた者)</w:t>
      </w:r>
    </w:p>
    <w:p w14:paraId="18F471D2" w14:textId="77777777" w:rsidR="008C7C55" w:rsidRPr="008C7C55" w:rsidRDefault="008C7C55" w:rsidP="008C7C55">
      <w:pPr>
        <w:rPr>
          <w:rFonts w:asciiTheme="minorEastAsia" w:hAnsiTheme="minorEastAsia"/>
        </w:rPr>
      </w:pPr>
      <w:r w:rsidRPr="008C7C55">
        <w:rPr>
          <w:rFonts w:asciiTheme="minorEastAsia" w:hAnsiTheme="minorEastAsia" w:hint="eastAsia"/>
        </w:rPr>
        <w:t xml:space="preserve">  ◇コンサルタント（予定）</w:t>
      </w:r>
    </w:p>
    <w:p w14:paraId="74BF3CE2" w14:textId="54168DC2" w:rsidR="008C7C55" w:rsidRPr="008C7C55" w:rsidRDefault="008C7C55" w:rsidP="008C7C55">
      <w:pPr>
        <w:ind w:firstLineChars="200" w:firstLine="486"/>
        <w:rPr>
          <w:rFonts w:asciiTheme="minorEastAsia" w:hAnsiTheme="minorEastAsia"/>
        </w:rPr>
      </w:pPr>
      <w:r w:rsidRPr="008C7C55">
        <w:rPr>
          <w:rFonts w:asciiTheme="minorEastAsia" w:hAnsiTheme="minorEastAsia" w:hint="eastAsia"/>
        </w:rPr>
        <w:t xml:space="preserve">中部経済産業局地域経済部産業技術課　課長補佐　 </w:t>
      </w:r>
      <w:r w:rsidR="00203083">
        <w:rPr>
          <w:rFonts w:asciiTheme="minorEastAsia" w:hAnsiTheme="minorEastAsia" w:hint="eastAsia"/>
        </w:rPr>
        <w:t xml:space="preserve">　　</w:t>
      </w:r>
      <w:r w:rsidRPr="008C7C55">
        <w:rPr>
          <w:rFonts w:asciiTheme="minorEastAsia" w:hAnsiTheme="minorEastAsia" w:hint="eastAsia"/>
        </w:rPr>
        <w:t xml:space="preserve">   丸山太一郎　氏</w:t>
      </w:r>
    </w:p>
    <w:p w14:paraId="678FA1C3" w14:textId="00493FC5" w:rsidR="008C7C55" w:rsidRPr="008C7C55" w:rsidRDefault="008C7C55" w:rsidP="008C7C55">
      <w:pPr>
        <w:ind w:firstLineChars="300" w:firstLine="729"/>
        <w:rPr>
          <w:rFonts w:asciiTheme="minorEastAsia" w:hAnsiTheme="minorEastAsia"/>
        </w:rPr>
      </w:pPr>
      <w:r w:rsidRPr="008C7C55">
        <w:rPr>
          <w:rFonts w:asciiTheme="minorEastAsia" w:hAnsiTheme="minorEastAsia" w:hint="eastAsia"/>
        </w:rPr>
        <w:t xml:space="preserve">（　　　　　　　 　〃　　    　　 産学官連携推進係　坂　美穂　</w:t>
      </w:r>
      <w:r w:rsidR="00203083">
        <w:rPr>
          <w:rFonts w:asciiTheme="minorEastAsia" w:hAnsiTheme="minorEastAsia" w:hint="eastAsia"/>
        </w:rPr>
        <w:t xml:space="preserve">　</w:t>
      </w:r>
      <w:r w:rsidRPr="008C7C55">
        <w:rPr>
          <w:rFonts w:asciiTheme="minorEastAsia" w:hAnsiTheme="minorEastAsia" w:hint="eastAsia"/>
        </w:rPr>
        <w:t>氏）</w:t>
      </w:r>
    </w:p>
    <w:p w14:paraId="31369274" w14:textId="77777777" w:rsidR="008C7C55" w:rsidRPr="008C7C55" w:rsidRDefault="008C7C55" w:rsidP="008C7C55">
      <w:pPr>
        <w:rPr>
          <w:rFonts w:asciiTheme="minorEastAsia" w:hAnsiTheme="minorEastAsia"/>
        </w:rPr>
      </w:pPr>
      <w:r w:rsidRPr="008C7C55">
        <w:rPr>
          <w:rFonts w:asciiTheme="minorEastAsia" w:hAnsiTheme="minorEastAsia" w:hint="eastAsia"/>
        </w:rPr>
        <w:t xml:space="preserve">　　詳細・申込先は下記チラシをご参照下さい。</w:t>
      </w:r>
    </w:p>
    <w:p w14:paraId="42642C11" w14:textId="159D31E7" w:rsidR="008C7C55" w:rsidRPr="008C7C55" w:rsidRDefault="008C7C55" w:rsidP="008C7C55">
      <w:pPr>
        <w:rPr>
          <w:rFonts w:asciiTheme="minorEastAsia" w:hAnsiTheme="minorEastAsia"/>
          <w:sz w:val="18"/>
          <w:szCs w:val="18"/>
        </w:rPr>
      </w:pPr>
      <w:r w:rsidRPr="008C7C55">
        <w:rPr>
          <w:rFonts w:asciiTheme="minorEastAsia" w:hAnsiTheme="minorEastAsia" w:hint="eastAsia"/>
        </w:rPr>
        <w:t xml:space="preserve">　</w:t>
      </w:r>
      <w:r w:rsidRPr="008C7C55">
        <w:rPr>
          <w:rFonts w:asciiTheme="minorEastAsia" w:hAnsiTheme="minorEastAsia" w:hint="eastAsia"/>
          <w:sz w:val="18"/>
          <w:szCs w:val="18"/>
        </w:rPr>
        <w:t>https://www.gifu-u.com/cgi_file/security/001/autoup_40/sub/file/file_8640-2.pdf</w:t>
      </w:r>
    </w:p>
    <w:p w14:paraId="452CAD08" w14:textId="77777777" w:rsidR="00696CAB" w:rsidRDefault="00696CAB" w:rsidP="00696CAB">
      <w:pPr>
        <w:ind w:left="243" w:hangingChars="100" w:hanging="243"/>
        <w:rPr>
          <w:rFonts w:asciiTheme="minorEastAsia" w:hAnsiTheme="minorEastAsia"/>
        </w:rPr>
      </w:pPr>
    </w:p>
    <w:p w14:paraId="739FCFDB" w14:textId="77777777" w:rsidR="00696CAB" w:rsidRPr="00696CAB" w:rsidRDefault="00696CAB" w:rsidP="00696CAB">
      <w:pPr>
        <w:rPr>
          <w:rFonts w:asciiTheme="minorEastAsia" w:hAnsiTheme="minorEastAsia"/>
        </w:rPr>
      </w:pPr>
    </w:p>
    <w:p w14:paraId="7234A46F" w14:textId="57DA549D" w:rsidR="00B2060F" w:rsidRDefault="00C268DE" w:rsidP="00983225">
      <w:pPr>
        <w:ind w:left="243" w:hangingChars="100" w:hanging="243"/>
        <w:rPr>
          <w:rFonts w:asciiTheme="minorEastAsia" w:hAnsiTheme="minorEastAsia"/>
        </w:rPr>
      </w:pPr>
      <w:r>
        <w:rPr>
          <w:rFonts w:asciiTheme="minorEastAsia" w:hAnsiTheme="minorEastAsia" w:hint="eastAsia"/>
        </w:rPr>
        <w:t>７</w:t>
      </w:r>
      <w:r w:rsidR="00FE7AD2">
        <w:rPr>
          <w:rFonts w:asciiTheme="minorEastAsia" w:hAnsiTheme="minorEastAsia" w:hint="eastAsia"/>
        </w:rPr>
        <w:t>．</w:t>
      </w:r>
      <w:r w:rsidR="00B2060F" w:rsidRPr="00B2060F">
        <w:rPr>
          <w:rFonts w:asciiTheme="minorEastAsia" w:hAnsiTheme="minorEastAsia" w:hint="eastAsia"/>
        </w:rPr>
        <w:t>名古屋大学協力会主催 研究シーズ提案セミナーのご案内</w:t>
      </w:r>
    </w:p>
    <w:p w14:paraId="5B9A9630" w14:textId="36658CEE" w:rsidR="00257293" w:rsidRDefault="00B2060F" w:rsidP="00983225">
      <w:pPr>
        <w:ind w:left="243" w:hangingChars="100" w:hanging="243"/>
        <w:rPr>
          <w:rFonts w:asciiTheme="minorEastAsia" w:hAnsiTheme="minorEastAsia"/>
        </w:rPr>
      </w:pPr>
      <w:r>
        <w:rPr>
          <w:rFonts w:asciiTheme="minorEastAsia" w:hAnsiTheme="minorEastAsia" w:hint="eastAsia"/>
        </w:rPr>
        <w:t xml:space="preserve">　　</w:t>
      </w:r>
      <w:r w:rsidRPr="00B2060F">
        <w:rPr>
          <w:rFonts w:asciiTheme="minorEastAsia" w:hAnsiTheme="minorEastAsia" w:hint="eastAsia"/>
        </w:rPr>
        <w:t>「研究シーズ提案セミナー」は、名古屋大学教員のシーズを会員の皆様に提案し、会員様と大学との共同研究等に発展することを目的として開催しています。今回は、</w:t>
      </w:r>
      <w:r w:rsidR="00257293">
        <w:rPr>
          <w:rFonts w:asciiTheme="minorEastAsia" w:hAnsiTheme="minorEastAsia" w:hint="eastAsia"/>
        </w:rPr>
        <w:t>２０２２</w:t>
      </w:r>
      <w:r w:rsidRPr="00B2060F">
        <w:rPr>
          <w:rFonts w:asciiTheme="minorEastAsia" w:hAnsiTheme="minorEastAsia" w:hint="eastAsia"/>
        </w:rPr>
        <w:t>年</w:t>
      </w:r>
      <w:r w:rsidR="00257293">
        <w:rPr>
          <w:rFonts w:asciiTheme="minorEastAsia" w:hAnsiTheme="minorEastAsia" w:hint="eastAsia"/>
        </w:rPr>
        <w:t>７</w:t>
      </w:r>
      <w:r w:rsidRPr="00B2060F">
        <w:rPr>
          <w:rFonts w:asciiTheme="minorEastAsia" w:hAnsiTheme="minorEastAsia" w:hint="eastAsia"/>
        </w:rPr>
        <w:t>月に設立した名古屋大学 学際統合物質科学研究機構（以下、｢IRCCS｣）から、重点研究分野のシーズを2回に分けて紹介</w:t>
      </w:r>
      <w:r w:rsidR="00257293">
        <w:rPr>
          <w:rFonts w:asciiTheme="minorEastAsia" w:hAnsiTheme="minorEastAsia" w:hint="eastAsia"/>
        </w:rPr>
        <w:t>する第２回</w:t>
      </w:r>
      <w:r w:rsidR="0001031B">
        <w:rPr>
          <w:rFonts w:asciiTheme="minorEastAsia" w:hAnsiTheme="minorEastAsia" w:hint="eastAsia"/>
        </w:rPr>
        <w:lastRenderedPageBreak/>
        <w:t>目</w:t>
      </w:r>
      <w:r w:rsidR="00257293">
        <w:rPr>
          <w:rFonts w:asciiTheme="minorEastAsia" w:hAnsiTheme="minorEastAsia" w:hint="eastAsia"/>
        </w:rPr>
        <w:t>です。岐阜大学地域交流協力会もこのセミナーを後援しますので、地域交流協力会会員の皆様もぜひ本セミナーをご聴講下さい。詳細は下記ＵＲＬをご参照願います。</w:t>
      </w:r>
    </w:p>
    <w:p w14:paraId="6BA7BFD1" w14:textId="321464F6" w:rsidR="00257293" w:rsidRDefault="00D40185" w:rsidP="00257293">
      <w:pPr>
        <w:ind w:leftChars="100" w:left="243" w:firstLineChars="200" w:firstLine="486"/>
        <w:rPr>
          <w:rFonts w:asciiTheme="minorEastAsia" w:hAnsiTheme="minorEastAsia"/>
        </w:rPr>
      </w:pPr>
      <w:hyperlink r:id="rId9" w:history="1">
        <w:r w:rsidR="00257293" w:rsidRPr="00CA5D30">
          <w:rPr>
            <w:rStyle w:val="a7"/>
            <w:rFonts w:asciiTheme="minorEastAsia" w:hAnsiTheme="minorEastAsia"/>
          </w:rPr>
          <w:t>https://www.aip.nagoya-u.ac.jp/public-info/14474.html</w:t>
        </w:r>
      </w:hyperlink>
    </w:p>
    <w:p w14:paraId="66078D75" w14:textId="53720D4E" w:rsidR="00257293" w:rsidRDefault="00257293" w:rsidP="00257293">
      <w:pPr>
        <w:ind w:leftChars="100" w:left="243" w:firstLineChars="200" w:firstLine="486"/>
        <w:rPr>
          <w:rFonts w:asciiTheme="minorEastAsia" w:hAnsiTheme="minorEastAsia"/>
        </w:rPr>
      </w:pPr>
    </w:p>
    <w:p w14:paraId="5A1F5FE6" w14:textId="1914D094"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開催日時</w:t>
      </w:r>
      <w:r>
        <w:rPr>
          <w:rFonts w:asciiTheme="minorEastAsia" w:hAnsiTheme="minorEastAsia" w:hint="eastAsia"/>
        </w:rPr>
        <w:t>：</w:t>
      </w:r>
      <w:r w:rsidRPr="00257293">
        <w:rPr>
          <w:rFonts w:asciiTheme="minorEastAsia" w:hAnsiTheme="minorEastAsia" w:hint="eastAsia"/>
        </w:rPr>
        <w:t>2023年2月1日（水）15:00～17:00</w:t>
      </w:r>
    </w:p>
    <w:p w14:paraId="00AEE2A2" w14:textId="6EA8597F" w:rsidR="00257293" w:rsidRPr="00257293" w:rsidRDefault="00257293" w:rsidP="00257293">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開催方法</w:t>
      </w:r>
      <w:r>
        <w:rPr>
          <w:rFonts w:asciiTheme="minorEastAsia" w:hAnsiTheme="minorEastAsia" w:hint="eastAsia"/>
        </w:rPr>
        <w:t>：</w:t>
      </w:r>
      <w:r w:rsidRPr="00257293">
        <w:rPr>
          <w:rFonts w:asciiTheme="minorEastAsia" w:hAnsiTheme="minorEastAsia" w:hint="eastAsia"/>
        </w:rPr>
        <w:t>Zoomウェビナー</w:t>
      </w:r>
    </w:p>
    <w:p w14:paraId="3A857867" w14:textId="28485A7C"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参加費</w:t>
      </w:r>
      <w:r>
        <w:rPr>
          <w:rFonts w:asciiTheme="minorEastAsia" w:hAnsiTheme="minorEastAsia" w:hint="eastAsia"/>
        </w:rPr>
        <w:t xml:space="preserve">　：</w:t>
      </w:r>
      <w:r w:rsidRPr="00257293">
        <w:rPr>
          <w:rFonts w:asciiTheme="minorEastAsia" w:hAnsiTheme="minorEastAsia" w:hint="eastAsia"/>
        </w:rPr>
        <w:t>無料</w:t>
      </w:r>
    </w:p>
    <w:p w14:paraId="3A8E5DDF" w14:textId="77777777" w:rsidR="00257293" w:rsidRDefault="00257293" w:rsidP="00257293">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参加対象</w:t>
      </w:r>
      <w:r>
        <w:rPr>
          <w:rFonts w:asciiTheme="minorEastAsia" w:hAnsiTheme="minorEastAsia" w:hint="eastAsia"/>
        </w:rPr>
        <w:t>：</w:t>
      </w:r>
      <w:r w:rsidRPr="00257293">
        <w:rPr>
          <w:rFonts w:asciiTheme="minorEastAsia" w:hAnsiTheme="minorEastAsia" w:hint="eastAsia"/>
        </w:rPr>
        <w:t>名大協力会会員、IRCCS関係者、</w:t>
      </w:r>
    </w:p>
    <w:p w14:paraId="2D68DB90" w14:textId="6685EAD2" w:rsidR="00257293" w:rsidRPr="00257293" w:rsidRDefault="00257293" w:rsidP="00257293">
      <w:pPr>
        <w:ind w:leftChars="100" w:left="243" w:firstLineChars="600" w:firstLine="1458"/>
        <w:rPr>
          <w:rFonts w:asciiTheme="minorEastAsia" w:hAnsiTheme="minorEastAsia"/>
        </w:rPr>
      </w:pPr>
      <w:r w:rsidRPr="00257293">
        <w:rPr>
          <w:rFonts w:asciiTheme="minorEastAsia" w:hAnsiTheme="minorEastAsia" w:hint="eastAsia"/>
        </w:rPr>
        <w:t>後援機関</w:t>
      </w:r>
      <w:r>
        <w:rPr>
          <w:rFonts w:asciiTheme="minorEastAsia" w:hAnsiTheme="minorEastAsia" w:hint="eastAsia"/>
        </w:rPr>
        <w:t>(岐阜大学地域交流協力会</w:t>
      </w:r>
      <w:r>
        <w:rPr>
          <w:rFonts w:asciiTheme="minorEastAsia" w:hAnsiTheme="minorEastAsia"/>
        </w:rPr>
        <w:t>)</w:t>
      </w:r>
      <w:r w:rsidRPr="00257293">
        <w:rPr>
          <w:rFonts w:asciiTheme="minorEastAsia" w:hAnsiTheme="minorEastAsia" w:hint="eastAsia"/>
        </w:rPr>
        <w:t>会員</w:t>
      </w:r>
    </w:p>
    <w:p w14:paraId="2ABBFC7B" w14:textId="6B8F1399" w:rsidR="00257293" w:rsidRPr="00257293" w:rsidRDefault="00257293" w:rsidP="00257293">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定　員</w:t>
      </w:r>
      <w:r>
        <w:rPr>
          <w:rFonts w:asciiTheme="minorEastAsia" w:hAnsiTheme="minorEastAsia" w:hint="eastAsia"/>
        </w:rPr>
        <w:t xml:space="preserve">　：</w:t>
      </w:r>
      <w:r w:rsidRPr="00257293">
        <w:rPr>
          <w:rFonts w:asciiTheme="minorEastAsia" w:hAnsiTheme="minorEastAsia" w:hint="eastAsia"/>
        </w:rPr>
        <w:t>90名</w:t>
      </w:r>
    </w:p>
    <w:p w14:paraId="08D1B402" w14:textId="04343E2F" w:rsidR="00257293" w:rsidRPr="00257293" w:rsidRDefault="00257293" w:rsidP="00257293">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申込締切</w:t>
      </w:r>
      <w:r>
        <w:rPr>
          <w:rFonts w:asciiTheme="minorEastAsia" w:hAnsiTheme="minorEastAsia" w:hint="eastAsia"/>
        </w:rPr>
        <w:t>：</w:t>
      </w:r>
      <w:r w:rsidRPr="00257293">
        <w:rPr>
          <w:rFonts w:asciiTheme="minorEastAsia" w:hAnsiTheme="minorEastAsia" w:hint="eastAsia"/>
        </w:rPr>
        <w:t>2023年1月</w:t>
      </w:r>
      <w:r w:rsidR="00DB79C7">
        <w:rPr>
          <w:rFonts w:asciiTheme="minorEastAsia" w:hAnsiTheme="minorEastAsia" w:hint="eastAsia"/>
        </w:rPr>
        <w:t>3</w:t>
      </w:r>
      <w:r w:rsidR="00DB79C7">
        <w:rPr>
          <w:rFonts w:asciiTheme="minorEastAsia" w:hAnsiTheme="minorEastAsia"/>
        </w:rPr>
        <w:t>0</w:t>
      </w:r>
      <w:r w:rsidRPr="00257293">
        <w:rPr>
          <w:rFonts w:asciiTheme="minorEastAsia" w:hAnsiTheme="minorEastAsia" w:hint="eastAsia"/>
        </w:rPr>
        <w:t>日（</w:t>
      </w:r>
      <w:r w:rsidR="00DB79C7">
        <w:rPr>
          <w:rFonts w:asciiTheme="minorEastAsia" w:hAnsiTheme="minorEastAsia" w:hint="eastAsia"/>
        </w:rPr>
        <w:t>月</w:t>
      </w:r>
      <w:r w:rsidRPr="00257293">
        <w:rPr>
          <w:rFonts w:asciiTheme="minorEastAsia" w:hAnsiTheme="minorEastAsia" w:hint="eastAsia"/>
        </w:rPr>
        <w:t>）</w:t>
      </w:r>
    </w:p>
    <w:p w14:paraId="6715D389" w14:textId="53CD1360"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主　催</w:t>
      </w:r>
      <w:r>
        <w:rPr>
          <w:rFonts w:asciiTheme="minorEastAsia" w:hAnsiTheme="minorEastAsia" w:hint="eastAsia"/>
        </w:rPr>
        <w:t xml:space="preserve">　：</w:t>
      </w:r>
      <w:r w:rsidRPr="00257293">
        <w:rPr>
          <w:rFonts w:asciiTheme="minorEastAsia" w:hAnsiTheme="minorEastAsia" w:hint="eastAsia"/>
        </w:rPr>
        <w:t>名古屋大学協力会、名古屋大学 学際統合物質科学研究機構、</w:t>
      </w:r>
    </w:p>
    <w:p w14:paraId="4B611A4B" w14:textId="5FD78B74" w:rsidR="00257293" w:rsidRP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sidRPr="00257293">
        <w:rPr>
          <w:rFonts w:asciiTheme="minorEastAsia" w:hAnsiTheme="minorEastAsia" w:hint="eastAsia"/>
        </w:rPr>
        <w:t>名古屋大学 学術研究・産学官連携推進本部</w:t>
      </w:r>
    </w:p>
    <w:p w14:paraId="673A7BD2" w14:textId="5636A7C3" w:rsidR="00257293" w:rsidRPr="00257293" w:rsidRDefault="00257293" w:rsidP="00257293">
      <w:pPr>
        <w:ind w:leftChars="100" w:left="243"/>
        <w:rPr>
          <w:rFonts w:asciiTheme="minorEastAsia" w:hAnsiTheme="minorEastAsia"/>
        </w:rPr>
      </w:pP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後　援</w:t>
      </w:r>
      <w:r>
        <w:rPr>
          <w:rFonts w:asciiTheme="minorEastAsia" w:hAnsiTheme="minorEastAsia" w:hint="eastAsia"/>
        </w:rPr>
        <w:t xml:space="preserve">　：</w:t>
      </w:r>
      <w:r w:rsidRPr="00257293">
        <w:rPr>
          <w:rFonts w:asciiTheme="minorEastAsia" w:hAnsiTheme="minorEastAsia" w:hint="eastAsia"/>
        </w:rPr>
        <w:t>岐阜大学地域交流協力会</w:t>
      </w:r>
    </w:p>
    <w:p w14:paraId="10BA3681" w14:textId="2C263902"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プログラム</w:t>
      </w:r>
    </w:p>
    <w:p w14:paraId="52C9A524" w14:textId="77777777" w:rsidR="00257293" w:rsidRP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１． 主催者挨拶</w:t>
      </w:r>
    </w:p>
    <w:p w14:paraId="1CD12B59" w14:textId="0A14FE46" w:rsidR="00257293" w:rsidRPr="00257293" w:rsidRDefault="00257293" w:rsidP="00257293">
      <w:pPr>
        <w:ind w:leftChars="200" w:left="1093" w:hangingChars="250" w:hanging="607"/>
        <w:rPr>
          <w:rFonts w:asciiTheme="minorEastAsia" w:hAnsiTheme="minorEastAsia"/>
        </w:rPr>
      </w:pPr>
      <w:r w:rsidRPr="00257293">
        <w:rPr>
          <w:rFonts w:asciiTheme="minorEastAsia" w:hAnsiTheme="minorEastAsia" w:hint="eastAsia"/>
        </w:rPr>
        <w:t>２． 名古屋大学 学際統合物質科学研究機構</w:t>
      </w:r>
      <w:r>
        <w:rPr>
          <w:rFonts w:asciiTheme="minorEastAsia" w:hAnsiTheme="minorEastAsia" w:hint="eastAsia"/>
        </w:rPr>
        <w:t>(</w:t>
      </w:r>
      <w:r w:rsidRPr="00257293">
        <w:rPr>
          <w:rFonts w:asciiTheme="minorEastAsia" w:hAnsiTheme="minorEastAsia" w:hint="eastAsia"/>
        </w:rPr>
        <w:t>IRCCS</w:t>
      </w:r>
      <w:r>
        <w:rPr>
          <w:rFonts w:asciiTheme="minorEastAsia" w:hAnsiTheme="minorEastAsia"/>
        </w:rPr>
        <w:t>)</w:t>
      </w:r>
      <w:r w:rsidRPr="00257293">
        <w:rPr>
          <w:rFonts w:asciiTheme="minorEastAsia" w:hAnsiTheme="minorEastAsia" w:hint="eastAsia"/>
        </w:rPr>
        <w:t>の紹介及びテーマ概要　　IRCCS 副機構長　　山口 茂弘 氏</w:t>
      </w:r>
    </w:p>
    <w:p w14:paraId="1F78C3EF" w14:textId="77777777" w:rsidR="00257293" w:rsidRP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３． セミナー</w:t>
      </w:r>
    </w:p>
    <w:p w14:paraId="7701700D" w14:textId="5B0C9E6D" w:rsidR="00257293" w:rsidRP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257293">
        <w:rPr>
          <w:rFonts w:asciiTheme="minorEastAsia" w:hAnsiTheme="minorEastAsia" w:hint="eastAsia"/>
        </w:rPr>
        <w:t xml:space="preserve">「表面のオペランド観察」　　</w:t>
      </w:r>
    </w:p>
    <w:p w14:paraId="0D18C918" w14:textId="585FE6B3" w:rsidR="000C74FB"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Pr="00257293">
        <w:rPr>
          <w:rFonts w:asciiTheme="minorEastAsia" w:hAnsiTheme="minorEastAsia" w:hint="eastAsia"/>
        </w:rPr>
        <w:t>講師：北海道大学 触媒科学研究所　　教授　朝倉 清高 氏</w:t>
      </w:r>
    </w:p>
    <w:p w14:paraId="5B45EDAA" w14:textId="013EA169"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257293">
        <w:rPr>
          <w:rFonts w:asciiTheme="minorEastAsia" w:hAnsiTheme="minorEastAsia" w:hint="eastAsia"/>
        </w:rPr>
        <w:t>「遷移金属酸化物新物質の新機能特性」</w:t>
      </w:r>
    </w:p>
    <w:p w14:paraId="24BB6721" w14:textId="4D4C8304" w:rsidR="00257293" w:rsidRP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257293">
        <w:rPr>
          <w:rFonts w:asciiTheme="minorEastAsia" w:hAnsiTheme="minorEastAsia" w:hint="eastAsia"/>
        </w:rPr>
        <w:t xml:space="preserve">講師：京都大学 化学研究所　</w:t>
      </w:r>
      <w:r w:rsidR="0001031B">
        <w:rPr>
          <w:rFonts w:asciiTheme="minorEastAsia" w:hAnsiTheme="minorEastAsia" w:hint="eastAsia"/>
        </w:rPr>
        <w:t xml:space="preserve">　　　</w:t>
      </w:r>
      <w:r w:rsidRPr="00257293">
        <w:rPr>
          <w:rFonts w:asciiTheme="minorEastAsia" w:hAnsiTheme="minorEastAsia" w:hint="eastAsia"/>
        </w:rPr>
        <w:t xml:space="preserve">　教授　島川 祐一 氏　　　　　　</w:t>
      </w:r>
    </w:p>
    <w:p w14:paraId="48EF27E9" w14:textId="49B2774A" w:rsidR="00257293" w:rsidRP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sidRPr="00257293">
        <w:rPr>
          <w:rFonts w:asciiTheme="minorEastAsia" w:hAnsiTheme="minorEastAsia" w:hint="eastAsia"/>
        </w:rPr>
        <w:t xml:space="preserve">　「電子移動による誘電体の電気分極制御」</w:t>
      </w:r>
    </w:p>
    <w:p w14:paraId="325AFD25" w14:textId="57C59D34" w:rsid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w:t>
      </w:r>
      <w:r>
        <w:rPr>
          <w:rFonts w:asciiTheme="minorEastAsia" w:hAnsiTheme="minorEastAsia" w:hint="eastAsia"/>
        </w:rPr>
        <w:t xml:space="preserve"> </w:t>
      </w:r>
      <w:r>
        <w:rPr>
          <w:rFonts w:asciiTheme="minorEastAsia" w:hAnsiTheme="minorEastAsia"/>
        </w:rPr>
        <w:t xml:space="preserve">   </w:t>
      </w:r>
      <w:r w:rsidRPr="00257293">
        <w:rPr>
          <w:rFonts w:asciiTheme="minorEastAsia" w:hAnsiTheme="minorEastAsia" w:hint="eastAsia"/>
        </w:rPr>
        <w:t xml:space="preserve">講師：九州大学 先導物質化学研究所　教授　佐藤 治 </w:t>
      </w:r>
      <w:r w:rsidR="0001031B">
        <w:rPr>
          <w:rFonts w:asciiTheme="minorEastAsia" w:hAnsiTheme="minorEastAsia" w:hint="eastAsia"/>
        </w:rPr>
        <w:t xml:space="preserve">　</w:t>
      </w:r>
      <w:r w:rsidRPr="00257293">
        <w:rPr>
          <w:rFonts w:asciiTheme="minorEastAsia" w:hAnsiTheme="minorEastAsia" w:hint="eastAsia"/>
        </w:rPr>
        <w:t>氏</w:t>
      </w:r>
    </w:p>
    <w:p w14:paraId="207785F3" w14:textId="245A7978" w:rsidR="00257293" w:rsidRDefault="00257293" w:rsidP="00257293">
      <w:pPr>
        <w:ind w:left="243" w:hangingChars="100" w:hanging="243"/>
        <w:rPr>
          <w:rFonts w:asciiTheme="minorEastAsia" w:hAnsiTheme="minorEastAsia"/>
        </w:rPr>
      </w:pPr>
    </w:p>
    <w:p w14:paraId="6CE7A4B5" w14:textId="6E1AF184"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参加申込について</w:t>
      </w:r>
    </w:p>
    <w:p w14:paraId="0DA6AB1E" w14:textId="77777777" w:rsidR="00257293" w:rsidRP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下記の申込フォームよりお申込みください。</w:t>
      </w:r>
    </w:p>
    <w:p w14:paraId="58ECCA02" w14:textId="4EA58528" w:rsidR="00257293" w:rsidRPr="00257293" w:rsidRDefault="00257293" w:rsidP="00257293">
      <w:pPr>
        <w:ind w:left="243" w:hangingChars="100" w:hanging="243"/>
        <w:rPr>
          <w:rFonts w:asciiTheme="minorEastAsia" w:hAnsiTheme="minorEastAsia"/>
        </w:rPr>
      </w:pPr>
      <w:r w:rsidRPr="00257293">
        <w:rPr>
          <w:rFonts w:asciiTheme="minorEastAsia" w:hAnsiTheme="minorEastAsia" w:hint="eastAsia"/>
        </w:rPr>
        <w:t xml:space="preserve">　　　　https://forms.gle/22PN8BdpofBeH8CV8/　（Googleフォームが開きます）</w:t>
      </w:r>
    </w:p>
    <w:p w14:paraId="32922CBD" w14:textId="77777777" w:rsid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sidRPr="00257293">
        <w:rPr>
          <w:rFonts w:asciiTheme="minorEastAsia" w:hAnsiTheme="minorEastAsia" w:hint="eastAsia"/>
        </w:rPr>
        <w:t>7.ご所属の機関名等をお聞かせください。</w:t>
      </w:r>
      <w:r>
        <w:rPr>
          <w:rFonts w:asciiTheme="minorEastAsia" w:hAnsiTheme="minorEastAsia" w:hint="eastAsia"/>
        </w:rPr>
        <w:t>」は後援機関会員を選び「８．</w:t>
      </w:r>
    </w:p>
    <w:p w14:paraId="3E1DD761" w14:textId="24439A12" w:rsidR="00257293" w:rsidRPr="00257293" w:rsidRDefault="00257293" w:rsidP="00257293">
      <w:pPr>
        <w:ind w:leftChars="100" w:left="243" w:firstLineChars="300" w:firstLine="729"/>
        <w:rPr>
          <w:rFonts w:asciiTheme="minorEastAsia" w:hAnsiTheme="minorEastAsia"/>
        </w:rPr>
      </w:pPr>
      <w:r>
        <w:rPr>
          <w:rFonts w:asciiTheme="minorEastAsia" w:hAnsiTheme="minorEastAsia" w:hint="eastAsia"/>
        </w:rPr>
        <w:t>備考」に「岐阜大学地域交流協力会会員」と記載願います。</w:t>
      </w:r>
      <w:r>
        <w:rPr>
          <w:rFonts w:asciiTheme="minorEastAsia" w:hAnsiTheme="minorEastAsia"/>
        </w:rPr>
        <w:br/>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ご案内・注意事項</w:t>
      </w:r>
    </w:p>
    <w:p w14:paraId="02A04B55" w14:textId="77777777" w:rsid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視聴方法については、お申込みいただいたメールアドレスへ開催前日まで</w:t>
      </w:r>
    </w:p>
    <w:p w14:paraId="19DC7B3C" w14:textId="507A65CD" w:rsidR="00257293" w:rsidRPr="00257293" w:rsidRDefault="00257293" w:rsidP="00257293">
      <w:pPr>
        <w:ind w:leftChars="100" w:left="243" w:firstLineChars="200" w:firstLine="486"/>
        <w:rPr>
          <w:rFonts w:asciiTheme="minorEastAsia" w:hAnsiTheme="minorEastAsia"/>
        </w:rPr>
      </w:pPr>
      <w:r w:rsidRPr="00257293">
        <w:rPr>
          <w:rFonts w:asciiTheme="minorEastAsia" w:hAnsiTheme="minorEastAsia" w:hint="eastAsia"/>
        </w:rPr>
        <w:t>にご案内します。</w:t>
      </w:r>
    </w:p>
    <w:p w14:paraId="3A705BDA" w14:textId="77777777" w:rsidR="00257293" w:rsidRP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録画、撮影、録音は禁止となります。</w:t>
      </w:r>
    </w:p>
    <w:p w14:paraId="038096BC" w14:textId="77777777" w:rsidR="00257293" w:rsidRPr="00257293" w:rsidRDefault="00257293" w:rsidP="00257293">
      <w:pPr>
        <w:ind w:leftChars="100" w:left="243" w:firstLineChars="100" w:firstLine="243"/>
        <w:rPr>
          <w:rFonts w:asciiTheme="minorEastAsia" w:hAnsiTheme="minorEastAsia"/>
        </w:rPr>
      </w:pPr>
      <w:r w:rsidRPr="00257293">
        <w:rPr>
          <w:rFonts w:asciiTheme="minorEastAsia" w:hAnsiTheme="minorEastAsia" w:hint="eastAsia"/>
        </w:rPr>
        <w:t>・当日の発表の音声、スライドの著作権は発表者に帰属します。</w:t>
      </w:r>
    </w:p>
    <w:p w14:paraId="24B15102" w14:textId="56A966B3" w:rsidR="00257293" w:rsidRPr="00257293" w:rsidRDefault="00257293" w:rsidP="00257293">
      <w:pPr>
        <w:ind w:left="243" w:hangingChars="100" w:hanging="243"/>
        <w:rPr>
          <w:rFonts w:asciiTheme="minorEastAsia" w:hAnsiTheme="minorEastAsia"/>
        </w:rPr>
      </w:pPr>
      <w:r>
        <w:rPr>
          <w:rFonts w:asciiTheme="minorEastAsia" w:hAnsiTheme="minorEastAsia" w:hint="eastAsia"/>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C7"/>
          </mc:Choice>
          <mc:Fallback>
            <w:t>◇</w:t>
          </mc:Fallback>
        </mc:AlternateContent>
      </w:r>
      <w:r w:rsidRPr="00257293">
        <w:rPr>
          <w:rFonts w:asciiTheme="minorEastAsia" w:hAnsiTheme="minorEastAsia" w:hint="eastAsia"/>
        </w:rPr>
        <w:t>問合せ先</w:t>
      </w:r>
      <w:r>
        <w:rPr>
          <w:rFonts w:asciiTheme="minorEastAsia" w:hAnsiTheme="minorEastAsia" w:hint="eastAsia"/>
        </w:rPr>
        <w:t>：</w:t>
      </w:r>
      <w:r w:rsidRPr="00257293">
        <w:rPr>
          <w:rFonts w:asciiTheme="minorEastAsia" w:hAnsiTheme="minorEastAsia" w:hint="eastAsia"/>
        </w:rPr>
        <w:t>名古屋大学協力会事務局</w:t>
      </w:r>
    </w:p>
    <w:p w14:paraId="3DF2C14B" w14:textId="0B06FDF7" w:rsidR="00257293" w:rsidRDefault="00257293" w:rsidP="00257293">
      <w:pPr>
        <w:ind w:leftChars="100" w:left="243" w:firstLineChars="300" w:firstLine="729"/>
        <w:rPr>
          <w:rFonts w:asciiTheme="minorEastAsia" w:hAnsiTheme="minorEastAsia"/>
        </w:rPr>
      </w:pPr>
      <w:r w:rsidRPr="00257293">
        <w:rPr>
          <w:rFonts w:asciiTheme="minorEastAsia" w:hAnsiTheme="minorEastAsia" w:hint="eastAsia"/>
        </w:rPr>
        <w:lastRenderedPageBreak/>
        <w:t>E-mail：</w:t>
      </w:r>
      <w:hyperlink r:id="rId10" w:history="1">
        <w:r w:rsidR="009E3ED4" w:rsidRPr="00A63DD1">
          <w:rPr>
            <w:rStyle w:val="a7"/>
            <w:rFonts w:asciiTheme="minorEastAsia" w:hAnsiTheme="minorEastAsia" w:hint="eastAsia"/>
          </w:rPr>
          <w:t>kyouryokukai@aip.nagoya-u.ac.jp</w:t>
        </w:r>
      </w:hyperlink>
    </w:p>
    <w:p w14:paraId="7C40C3E0" w14:textId="77777777" w:rsidR="009E3ED4" w:rsidRDefault="009E3ED4" w:rsidP="00257293">
      <w:pPr>
        <w:ind w:leftChars="100" w:left="243" w:firstLineChars="300" w:firstLine="729"/>
        <w:rPr>
          <w:rFonts w:asciiTheme="minorEastAsia" w:hAnsiTheme="minorEastAsia"/>
        </w:rPr>
      </w:pPr>
    </w:p>
    <w:p w14:paraId="271507A7" w14:textId="5B84AD78" w:rsidR="0001031B" w:rsidRPr="0001031B" w:rsidRDefault="0001031B" w:rsidP="0001031B">
      <w:pPr>
        <w:ind w:left="243" w:hangingChars="100" w:hanging="243"/>
        <w:rPr>
          <w:rFonts w:asciiTheme="minorEastAsia" w:hAnsiTheme="minorEastAsia"/>
        </w:rPr>
      </w:pPr>
      <w:r>
        <w:rPr>
          <w:rFonts w:asciiTheme="minorEastAsia" w:hAnsiTheme="minorEastAsia" w:hint="eastAsia"/>
        </w:rPr>
        <w:t xml:space="preserve">　　</w:t>
      </w:r>
      <w:r w:rsidRPr="0001031B">
        <w:rPr>
          <w:rFonts w:asciiTheme="minorEastAsia" w:hAnsiTheme="minorEastAsia" w:hint="eastAsia"/>
        </w:rPr>
        <w:t>Googleフォームがご利用できない会員様</w:t>
      </w:r>
      <w:r>
        <w:rPr>
          <w:rFonts w:asciiTheme="minorEastAsia" w:hAnsiTheme="minorEastAsia" w:hint="eastAsia"/>
        </w:rPr>
        <w:t>は、下記の</w:t>
      </w:r>
      <w:r w:rsidRPr="0001031B">
        <w:rPr>
          <w:rFonts w:asciiTheme="minorEastAsia" w:hAnsiTheme="minorEastAsia" w:hint="eastAsia"/>
        </w:rPr>
        <w:t>「研究シーズ提案セミナー（2/1開催）参加申込」に必要事項をご記入後、メールアドレス（名古屋大学協力会 s.minata@aip.nagoya-u.ac.jp ）</w:t>
      </w:r>
      <w:r>
        <w:rPr>
          <w:rFonts w:asciiTheme="minorEastAsia" w:hAnsiTheme="minorEastAsia" w:hint="eastAsia"/>
        </w:rPr>
        <w:t>まで返信願います。</w:t>
      </w:r>
    </w:p>
    <w:p w14:paraId="7E9D1FC6" w14:textId="77777777" w:rsidR="0001031B" w:rsidRPr="0001031B" w:rsidRDefault="0001031B" w:rsidP="0001031B">
      <w:pPr>
        <w:ind w:left="243" w:hangingChars="100" w:hanging="243"/>
        <w:rPr>
          <w:rFonts w:asciiTheme="minorEastAsia" w:hAnsiTheme="minorEastAsia"/>
        </w:rPr>
      </w:pPr>
    </w:p>
    <w:p w14:paraId="6CD8DD39" w14:textId="5B0C60FF" w:rsidR="0001031B" w:rsidRPr="0001031B" w:rsidRDefault="0001031B" w:rsidP="00903531">
      <w:pPr>
        <w:ind w:leftChars="100" w:left="243"/>
        <w:rPr>
          <w:rFonts w:asciiTheme="minorEastAsia" w:hAnsiTheme="minorEastAsia"/>
        </w:rPr>
      </w:pPr>
      <w:r w:rsidRPr="0001031B">
        <w:rPr>
          <w:rFonts w:asciiTheme="minorEastAsia" w:hAnsiTheme="minorEastAsia" w:hint="eastAsia"/>
        </w:rPr>
        <w:t>---------　研究シーズ提案セミナー（2/1開催）　参加申込　----------</w:t>
      </w:r>
    </w:p>
    <w:p w14:paraId="2988D9BE" w14:textId="77777777"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送信先　： 名古屋大学協力会  kyouryokukai@aip.nagoya-u.ac.jp</w:t>
      </w:r>
    </w:p>
    <w:p w14:paraId="21BD17BE" w14:textId="77777777"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申込み締切： 2023年1月30日（月）まで</w:t>
      </w:r>
    </w:p>
    <w:p w14:paraId="38BBD611" w14:textId="77777777" w:rsidR="00DB79C7" w:rsidRPr="00DB79C7" w:rsidRDefault="00DB79C7" w:rsidP="00DB79C7">
      <w:pPr>
        <w:ind w:leftChars="100" w:left="243" w:firstLineChars="100" w:firstLine="243"/>
        <w:rPr>
          <w:rFonts w:asciiTheme="minorEastAsia" w:hAnsiTheme="minorEastAsia"/>
        </w:rPr>
      </w:pPr>
    </w:p>
    <w:p w14:paraId="19102EE2" w14:textId="1F2371F3"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１． 貴社名</w:t>
      </w:r>
      <w:r>
        <w:rPr>
          <w:rFonts w:asciiTheme="minorEastAsia" w:hAnsiTheme="minorEastAsia" w:hint="eastAsia"/>
        </w:rPr>
        <w:t>：</w:t>
      </w:r>
    </w:p>
    <w:p w14:paraId="56F5C229" w14:textId="353D79F0"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２． ご所属部門・役職</w:t>
      </w:r>
      <w:r>
        <w:rPr>
          <w:rFonts w:asciiTheme="minorEastAsia" w:hAnsiTheme="minorEastAsia" w:hint="eastAsia"/>
        </w:rPr>
        <w:t>：</w:t>
      </w:r>
    </w:p>
    <w:p w14:paraId="38994E78" w14:textId="127BCA0A"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３． お名前</w:t>
      </w:r>
      <w:r>
        <w:rPr>
          <w:rFonts w:asciiTheme="minorEastAsia" w:hAnsiTheme="minorEastAsia" w:hint="eastAsia"/>
        </w:rPr>
        <w:t>：</w:t>
      </w:r>
    </w:p>
    <w:p w14:paraId="587EA308" w14:textId="3202954C"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４． Eメールアドレス</w:t>
      </w:r>
      <w:r>
        <w:rPr>
          <w:rFonts w:asciiTheme="minorEastAsia" w:hAnsiTheme="minorEastAsia" w:hint="eastAsia"/>
        </w:rPr>
        <w:t>：</w:t>
      </w:r>
    </w:p>
    <w:p w14:paraId="1D9CB35E" w14:textId="28265486"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５． 電話番号</w:t>
      </w:r>
      <w:r>
        <w:rPr>
          <w:rFonts w:asciiTheme="minorEastAsia" w:hAnsiTheme="minorEastAsia" w:hint="eastAsia"/>
        </w:rPr>
        <w:t>：</w:t>
      </w:r>
    </w:p>
    <w:p w14:paraId="6F7FE6C5" w14:textId="77777777"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６.  ご所属の機関名等（いずれかをご選択ください）</w:t>
      </w:r>
    </w:p>
    <w:p w14:paraId="5B43C1EF" w14:textId="61855495" w:rsidR="00DB79C7" w:rsidRPr="00DB79C7" w:rsidRDefault="00DB79C7" w:rsidP="00DB79C7">
      <w:pPr>
        <w:ind w:leftChars="100" w:left="243" w:firstLineChars="100" w:firstLine="243"/>
        <w:rPr>
          <w:rFonts w:asciiTheme="minorEastAsia" w:hAnsiTheme="minorEastAsia" w:hint="eastAsia"/>
        </w:rPr>
      </w:pPr>
      <w:r w:rsidRPr="00DB79C7">
        <w:rPr>
          <w:rFonts w:asciiTheme="minorEastAsia" w:hAnsiTheme="minorEastAsia" w:hint="eastAsia"/>
        </w:rPr>
        <w:t xml:space="preserve">　　名古屋大学協力会 会員 / 学際統合物質科学研究機構（IRCCS）関係者</w:t>
      </w:r>
    </w:p>
    <w:p w14:paraId="5F2BFA5D" w14:textId="530ACDA7" w:rsidR="00257293" w:rsidRPr="00DB79C7" w:rsidRDefault="00DB79C7" w:rsidP="00DB79C7">
      <w:pPr>
        <w:ind w:leftChars="100" w:left="243" w:firstLineChars="100" w:firstLine="243"/>
        <w:rPr>
          <w:rFonts w:asciiTheme="minorEastAsia" w:hAnsiTheme="minorEastAsia"/>
        </w:rPr>
      </w:pPr>
      <w:r w:rsidRPr="00DB79C7">
        <w:rPr>
          <w:rFonts w:asciiTheme="minorEastAsia" w:hAnsiTheme="minorEastAsia" w:hint="eastAsia"/>
        </w:rPr>
        <w:t xml:space="preserve">　　/ 岐阜大学地域交流協力会　会員</w:t>
      </w:r>
    </w:p>
    <w:p w14:paraId="3007A21E" w14:textId="724604F3" w:rsidR="0001031B" w:rsidRDefault="0001031B" w:rsidP="00903531">
      <w:pPr>
        <w:ind w:leftChars="100" w:left="243"/>
        <w:rPr>
          <w:rFonts w:asciiTheme="minorEastAsia" w:hAnsiTheme="minorEastAsia"/>
          <w:szCs w:val="21"/>
        </w:rPr>
      </w:pPr>
      <w:r w:rsidRPr="0001031B">
        <w:rPr>
          <w:rFonts w:asciiTheme="minorEastAsia" w:hAnsiTheme="minorEastAsia" w:hint="eastAsia"/>
        </w:rPr>
        <w:t>----------------------------------------------------------------</w:t>
      </w:r>
      <w:r>
        <w:rPr>
          <w:rFonts w:asciiTheme="minorEastAsia" w:hAnsiTheme="minorEastAsia" w:hint="eastAsia"/>
        </w:rPr>
        <w:t>-----</w:t>
      </w:r>
    </w:p>
    <w:p w14:paraId="798D6D93" w14:textId="049870F6" w:rsidR="0001031B" w:rsidRDefault="0001031B" w:rsidP="00257293">
      <w:pPr>
        <w:ind w:left="243" w:hangingChars="100" w:hanging="243"/>
        <w:rPr>
          <w:rFonts w:asciiTheme="minorEastAsia" w:hAnsiTheme="minorEastAsia"/>
          <w:szCs w:val="21"/>
        </w:rPr>
      </w:pPr>
    </w:p>
    <w:p w14:paraId="673232D4" w14:textId="77777777" w:rsidR="0001031B" w:rsidRDefault="0001031B" w:rsidP="00257293">
      <w:pPr>
        <w:ind w:left="243" w:hangingChars="100" w:hanging="243"/>
        <w:rPr>
          <w:rFonts w:asciiTheme="minorEastAsia" w:hAnsiTheme="minorEastAsia"/>
          <w:szCs w:val="21"/>
        </w:rPr>
      </w:pPr>
    </w:p>
    <w:p w14:paraId="60CF54BF" w14:textId="4CCBDA3C" w:rsidR="000D2781" w:rsidRPr="00B10033" w:rsidRDefault="000D2781" w:rsidP="00903531">
      <w:pPr>
        <w:ind w:left="243" w:hangingChars="100" w:hanging="243"/>
        <w:rPr>
          <w:rFonts w:asciiTheme="minorEastAsia" w:hAnsiTheme="minorEastAsia"/>
          <w:szCs w:val="21"/>
        </w:rPr>
      </w:pPr>
      <w:r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00BB253D" w:rsidRPr="00B10033">
        <w:rPr>
          <w:rFonts w:asciiTheme="minorEastAsia" w:hAnsiTheme="minorEastAsia" w:hint="eastAsia"/>
          <w:szCs w:val="21"/>
        </w:rPr>
        <w:t xml:space="preserve">　　</w:t>
      </w:r>
      <w:r w:rsidR="007D5330" w:rsidRPr="00B10033">
        <w:rPr>
          <w:rFonts w:asciiTheme="minorEastAsia" w:hAnsiTheme="minorEastAsia" w:hint="eastAsia"/>
          <w:szCs w:val="21"/>
        </w:rPr>
        <w:t xml:space="preserve">　　　</w:t>
      </w:r>
      <w:r w:rsidRPr="00B10033">
        <w:rPr>
          <w:rFonts w:asciiTheme="minorEastAsia" w:hAnsiTheme="minorEastAsia" w:hint="eastAsia"/>
          <w:szCs w:val="21"/>
        </w:rPr>
        <w:t xml:space="preserve">　</w:t>
      </w:r>
      <w:r w:rsidR="00903531">
        <w:rPr>
          <w:rFonts w:asciiTheme="minorEastAsia" w:hAnsiTheme="minorEastAsia" w:hint="eastAsia"/>
          <w:szCs w:val="21"/>
        </w:rPr>
        <w:t xml:space="preserve">　　　　　　　</w:t>
      </w:r>
      <w:r w:rsidRPr="00B10033">
        <w:rPr>
          <w:rFonts w:asciiTheme="minorEastAsia" w:hAnsiTheme="minorEastAsia" w:hint="eastAsia"/>
          <w:szCs w:val="21"/>
        </w:rPr>
        <w:t>以　　上</w:t>
      </w:r>
    </w:p>
    <w:p w14:paraId="2489D4B9" w14:textId="77777777" w:rsidR="00903531" w:rsidRPr="00B10033" w:rsidRDefault="00903531" w:rsidP="00C41C66">
      <w:pPr>
        <w:jc w:val="left"/>
        <w:rPr>
          <w:rFonts w:asciiTheme="minorEastAsia" w:hAnsiTheme="minorEastAsia"/>
          <w:szCs w:val="21"/>
        </w:rPr>
      </w:pPr>
    </w:p>
    <w:p w14:paraId="61E3807D"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w:t>
      </w:r>
    </w:p>
    <w:p w14:paraId="6FC52DE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岐阜大学への技術相談、共同研究等のご相談は下記にお気軽にご連絡下さい。</w:t>
      </w:r>
    </w:p>
    <w:p w14:paraId="6B809239"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東海国立大学機構 岐阜大学</w:t>
      </w:r>
    </w:p>
    <w:p w14:paraId="3E769882"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学術研究・産学官連携推進本部 産学官連携推進部門</w:t>
      </w:r>
    </w:p>
    <w:p w14:paraId="66C57A2E"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501-1193　岐阜市柳戸1 番1</w:t>
      </w:r>
    </w:p>
    <w:p w14:paraId="40ED3770"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TEL：058-293-2025　FAX：058-293-2022　</w:t>
      </w:r>
    </w:p>
    <w:p w14:paraId="67749FC6"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Mail：sangaku@gifu-u.ac.jp</w:t>
      </w:r>
    </w:p>
    <w:p w14:paraId="002251D7" w14:textId="77777777" w:rsidR="000D2781" w:rsidRPr="00B10033" w:rsidRDefault="000D2781" w:rsidP="00C41C66">
      <w:pPr>
        <w:jc w:val="left"/>
        <w:rPr>
          <w:rFonts w:asciiTheme="minorEastAsia" w:hAnsiTheme="minorEastAsia"/>
          <w:szCs w:val="21"/>
        </w:rPr>
      </w:pPr>
      <w:r w:rsidRPr="00B10033">
        <w:rPr>
          <w:rFonts w:asciiTheme="minorEastAsia" w:hAnsiTheme="minorEastAsia" w:hint="eastAsia"/>
          <w:szCs w:val="21"/>
        </w:rPr>
        <w:t xml:space="preserve">　 HP ：http://www.sangaku.gifu-u.ac.jp/index.html</w:t>
      </w:r>
    </w:p>
    <w:p w14:paraId="3FAA4F97" w14:textId="77777777" w:rsidR="000D2781" w:rsidRPr="000A19C2" w:rsidRDefault="000D2781" w:rsidP="00C41C66">
      <w:pPr>
        <w:jc w:val="left"/>
        <w:rPr>
          <w:rFonts w:asciiTheme="minorEastAsia" w:hAnsiTheme="minorEastAsia"/>
        </w:rPr>
      </w:pPr>
      <w:r w:rsidRPr="00B10033">
        <w:rPr>
          <w:rFonts w:asciiTheme="minorEastAsia" w:hAnsiTheme="minorEastAsia" w:hint="eastAsia"/>
          <w:szCs w:val="21"/>
        </w:rPr>
        <w:t>＊＊＊＊＊＊＊＊＊＊</w:t>
      </w:r>
      <w:r w:rsidRPr="000A19C2">
        <w:rPr>
          <w:rFonts w:asciiTheme="minorEastAsia" w:hAnsiTheme="minorEastAsia" w:hint="eastAsia"/>
        </w:rPr>
        <w:t>＊＊＊＊＊＊＊＊＊＊＊＊＊＊＊＊＊＊＊＊＊＊＊＊＊＊</w:t>
      </w:r>
    </w:p>
    <w:p w14:paraId="03BC2D53" w14:textId="77777777" w:rsidR="000D2781" w:rsidRPr="000A19C2" w:rsidRDefault="000D2781" w:rsidP="00C41C66">
      <w:pPr>
        <w:jc w:val="left"/>
        <w:rPr>
          <w:rFonts w:asciiTheme="minorEastAsia" w:hAnsiTheme="minorEastAsia"/>
        </w:rPr>
      </w:pPr>
    </w:p>
    <w:p w14:paraId="6523865E" w14:textId="0C910D87" w:rsidR="000D2781" w:rsidRPr="000A19C2" w:rsidRDefault="000D2781" w:rsidP="00C41C66">
      <w:pPr>
        <w:jc w:val="left"/>
        <w:rPr>
          <w:rFonts w:asciiTheme="minorEastAsia" w:hAnsiTheme="minorEastAsia"/>
        </w:rPr>
      </w:pPr>
      <w:r w:rsidRPr="000A19C2">
        <w:rPr>
          <w:rFonts w:asciiTheme="minorEastAsia" w:hAnsiTheme="minorEastAsia" w:hint="eastAsia"/>
        </w:rPr>
        <w:t>◇◆◇◆◇◆◇◆◇◆◇◆◇◆◇◆◇◆◇◆◇◆◇◆◇◆◇◆◇◆◇◆◇◆◇◆</w:t>
      </w:r>
    </w:p>
    <w:p w14:paraId="1EE6AD5A" w14:textId="1FE321B2" w:rsidR="000D2781" w:rsidRPr="000A19C2" w:rsidRDefault="000D2781" w:rsidP="00AE7F96">
      <w:pPr>
        <w:jc w:val="left"/>
        <w:rPr>
          <w:rFonts w:asciiTheme="minorEastAsia" w:hAnsiTheme="minorEastAsia"/>
        </w:rPr>
      </w:pPr>
      <w:r w:rsidRPr="000A19C2">
        <w:rPr>
          <w:rFonts w:asciiTheme="minorEastAsia" w:hAnsiTheme="minorEastAsia" w:hint="eastAsia"/>
        </w:rPr>
        <w:t>岐阜大学地域交流協力会に対するご意見、感想、質問、情報等をお寄せ下さ</w:t>
      </w:r>
      <w:r w:rsidR="00AE7F96" w:rsidRPr="000A19C2">
        <w:rPr>
          <w:rFonts w:asciiTheme="minorEastAsia" w:hAnsiTheme="minorEastAsia" w:hint="eastAsia"/>
        </w:rPr>
        <w:t>い</w:t>
      </w:r>
      <w:r w:rsidRPr="000A19C2">
        <w:rPr>
          <w:rFonts w:asciiTheme="minorEastAsia" w:hAnsiTheme="minorEastAsia" w:hint="eastAsia"/>
        </w:rPr>
        <w:t>。</w:t>
      </w:r>
    </w:p>
    <w:p w14:paraId="12950A13" w14:textId="64E199E8"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地域交流協力会　事務局　坪井・</w:t>
      </w:r>
      <w:r w:rsidR="00AE7F96" w:rsidRPr="000A19C2">
        <w:rPr>
          <w:rFonts w:asciiTheme="minorEastAsia" w:hAnsiTheme="minorEastAsia" w:hint="eastAsia"/>
        </w:rPr>
        <w:t>日比・</w:t>
      </w:r>
      <w:r w:rsidRPr="000A19C2">
        <w:rPr>
          <w:rFonts w:asciiTheme="minorEastAsia" w:hAnsiTheme="minorEastAsia" w:hint="eastAsia"/>
        </w:rPr>
        <w:t>武藤</w:t>
      </w:r>
    </w:p>
    <w:p w14:paraId="7AB02D1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501-1193　岐阜市柳戸1 番1</w:t>
      </w:r>
    </w:p>
    <w:p w14:paraId="53BF331C"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岐阜大学　学術研究・産学官連携推進本部内）</w:t>
      </w:r>
    </w:p>
    <w:p w14:paraId="69188BF7"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lastRenderedPageBreak/>
        <w:t xml:space="preserve">　　TEL：058-293-3187　FAX：058-293-2032　</w:t>
      </w:r>
    </w:p>
    <w:p w14:paraId="6DBE77EA" w14:textId="77777777" w:rsidR="000D2781" w:rsidRPr="000A19C2" w:rsidRDefault="000D2781" w:rsidP="00C41C66">
      <w:pPr>
        <w:jc w:val="left"/>
        <w:rPr>
          <w:rFonts w:asciiTheme="minorEastAsia" w:hAnsiTheme="minorEastAsia"/>
        </w:rPr>
      </w:pPr>
      <w:r w:rsidRPr="000A19C2">
        <w:rPr>
          <w:rFonts w:asciiTheme="minorEastAsia" w:hAnsiTheme="minorEastAsia" w:hint="eastAsia"/>
        </w:rPr>
        <w:t xml:space="preserve">　　Mail：ccr-jimu@gifu-u.ac.jp</w:t>
      </w:r>
    </w:p>
    <w:p w14:paraId="08A2D5EE" w14:textId="3388E93D" w:rsidR="000D2781" w:rsidRPr="000A19C2" w:rsidRDefault="000D2781" w:rsidP="00C41C66">
      <w:pPr>
        <w:jc w:val="left"/>
        <w:rPr>
          <w:rFonts w:asciiTheme="minorEastAsia" w:hAnsiTheme="minorEastAsia"/>
        </w:rPr>
      </w:pPr>
      <w:r w:rsidRPr="000A19C2">
        <w:rPr>
          <w:rFonts w:asciiTheme="minorEastAsia" w:hAnsiTheme="minorEastAsia" w:hint="eastAsia"/>
        </w:rPr>
        <w:t>◇◆◇◆◇◆◇◆◇◆◇◆◇◆◇◆◇◆◇◆◇◆◇◆◇◆◇◆◇◆◇◆◇◆◇◆</w:t>
      </w:r>
    </w:p>
    <w:sectPr w:rsidR="000D2781" w:rsidRPr="000A19C2" w:rsidSect="007C573E">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6B"/>
    <w:multiLevelType w:val="hybridMultilevel"/>
    <w:tmpl w:val="F5A0888A"/>
    <w:lvl w:ilvl="0" w:tplc="77764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B4EA6"/>
    <w:multiLevelType w:val="hybridMultilevel"/>
    <w:tmpl w:val="BA4EEE26"/>
    <w:lvl w:ilvl="0" w:tplc="1D687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C0636"/>
    <w:multiLevelType w:val="hybridMultilevel"/>
    <w:tmpl w:val="DEEA6534"/>
    <w:lvl w:ilvl="0" w:tplc="9F9EDF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6B769A"/>
    <w:multiLevelType w:val="hybridMultilevel"/>
    <w:tmpl w:val="8AE263DC"/>
    <w:lvl w:ilvl="0" w:tplc="3EA82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B326B"/>
    <w:multiLevelType w:val="hybridMultilevel"/>
    <w:tmpl w:val="1A8E42F0"/>
    <w:lvl w:ilvl="0" w:tplc="D5B083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A868CF"/>
    <w:multiLevelType w:val="hybridMultilevel"/>
    <w:tmpl w:val="25047032"/>
    <w:lvl w:ilvl="0" w:tplc="9F809A2C">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6" w15:restartNumberingAfterBreak="0">
    <w:nsid w:val="18053483"/>
    <w:multiLevelType w:val="hybridMultilevel"/>
    <w:tmpl w:val="1D909958"/>
    <w:lvl w:ilvl="0" w:tplc="BD002F82">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7" w15:restartNumberingAfterBreak="0">
    <w:nsid w:val="1ECC2468"/>
    <w:multiLevelType w:val="hybridMultilevel"/>
    <w:tmpl w:val="BC42D99C"/>
    <w:lvl w:ilvl="0" w:tplc="BCD26A92">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8" w15:restartNumberingAfterBreak="0">
    <w:nsid w:val="2464372D"/>
    <w:multiLevelType w:val="hybridMultilevel"/>
    <w:tmpl w:val="939AF7E8"/>
    <w:lvl w:ilvl="0" w:tplc="3A9E478E">
      <w:start w:val="1"/>
      <w:numFmt w:val="bullet"/>
      <w:lvlText w:val="・"/>
      <w:lvlJc w:val="left"/>
      <w:pPr>
        <w:ind w:left="843" w:hanging="360"/>
      </w:pPr>
      <w:rPr>
        <w:rFonts w:ascii="ＭＳ 明朝" w:eastAsia="ＭＳ 明朝" w:hAnsi="ＭＳ 明朝" w:cstheme="minorBidi"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abstractNum w:abstractNumId="9" w15:restartNumberingAfterBreak="0">
    <w:nsid w:val="2A692AB4"/>
    <w:multiLevelType w:val="hybridMultilevel"/>
    <w:tmpl w:val="6A0A5786"/>
    <w:lvl w:ilvl="0" w:tplc="D26AE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371D"/>
    <w:multiLevelType w:val="hybridMultilevel"/>
    <w:tmpl w:val="59600E56"/>
    <w:lvl w:ilvl="0" w:tplc="073CE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1616B"/>
    <w:multiLevelType w:val="hybridMultilevel"/>
    <w:tmpl w:val="233AD828"/>
    <w:lvl w:ilvl="0" w:tplc="B748F20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3055F"/>
    <w:multiLevelType w:val="hybridMultilevel"/>
    <w:tmpl w:val="73E0EA2A"/>
    <w:lvl w:ilvl="0" w:tplc="CB5C4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06EFB"/>
    <w:multiLevelType w:val="hybridMultilevel"/>
    <w:tmpl w:val="ADC6F676"/>
    <w:lvl w:ilvl="0" w:tplc="D5525FF4">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4" w15:restartNumberingAfterBreak="0">
    <w:nsid w:val="422535B6"/>
    <w:multiLevelType w:val="hybridMultilevel"/>
    <w:tmpl w:val="0FC8ABDA"/>
    <w:lvl w:ilvl="0" w:tplc="6568E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F50F44"/>
    <w:multiLevelType w:val="hybridMultilevel"/>
    <w:tmpl w:val="F4261774"/>
    <w:lvl w:ilvl="0" w:tplc="3DCC443E">
      <w:start w:val="1"/>
      <w:numFmt w:val="decimalFullWidth"/>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AB60C8"/>
    <w:multiLevelType w:val="hybridMultilevel"/>
    <w:tmpl w:val="D93A3F72"/>
    <w:lvl w:ilvl="0" w:tplc="C974D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B71310"/>
    <w:multiLevelType w:val="hybridMultilevel"/>
    <w:tmpl w:val="BE58F038"/>
    <w:lvl w:ilvl="0" w:tplc="A230A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0D3B7B"/>
    <w:multiLevelType w:val="hybridMultilevel"/>
    <w:tmpl w:val="FAD093BC"/>
    <w:lvl w:ilvl="0" w:tplc="8A707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C0B14"/>
    <w:multiLevelType w:val="hybridMultilevel"/>
    <w:tmpl w:val="161CA350"/>
    <w:lvl w:ilvl="0" w:tplc="29065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337CB6"/>
    <w:multiLevelType w:val="hybridMultilevel"/>
    <w:tmpl w:val="563EE042"/>
    <w:lvl w:ilvl="0" w:tplc="D7CC5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104751"/>
    <w:multiLevelType w:val="hybridMultilevel"/>
    <w:tmpl w:val="FBA21148"/>
    <w:lvl w:ilvl="0" w:tplc="52981A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9308FE"/>
    <w:multiLevelType w:val="hybridMultilevel"/>
    <w:tmpl w:val="BA70CB6E"/>
    <w:lvl w:ilvl="0" w:tplc="57E2D0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964D74"/>
    <w:multiLevelType w:val="hybridMultilevel"/>
    <w:tmpl w:val="9F9CA6CC"/>
    <w:lvl w:ilvl="0" w:tplc="73A02930">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4" w15:restartNumberingAfterBreak="0">
    <w:nsid w:val="6FCF20B4"/>
    <w:multiLevelType w:val="hybridMultilevel"/>
    <w:tmpl w:val="0B84373C"/>
    <w:lvl w:ilvl="0" w:tplc="2D00A038">
      <w:start w:val="1"/>
      <w:numFmt w:val="decimalEnclosedCircle"/>
      <w:lvlText w:val="%1"/>
      <w:lvlJc w:val="left"/>
      <w:pPr>
        <w:ind w:left="1332" w:hanging="360"/>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25" w15:restartNumberingAfterBreak="0">
    <w:nsid w:val="708B55AB"/>
    <w:multiLevelType w:val="hybridMultilevel"/>
    <w:tmpl w:val="57A233BE"/>
    <w:lvl w:ilvl="0" w:tplc="ECFE95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341965"/>
    <w:multiLevelType w:val="hybridMultilevel"/>
    <w:tmpl w:val="D5FA6DD6"/>
    <w:lvl w:ilvl="0" w:tplc="6B065C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F872B0"/>
    <w:multiLevelType w:val="hybridMultilevel"/>
    <w:tmpl w:val="09844BD8"/>
    <w:lvl w:ilvl="0" w:tplc="04B4F07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942365"/>
    <w:multiLevelType w:val="hybridMultilevel"/>
    <w:tmpl w:val="8E306DF0"/>
    <w:lvl w:ilvl="0" w:tplc="C8EA73C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9E134F"/>
    <w:multiLevelType w:val="hybridMultilevel"/>
    <w:tmpl w:val="4754CAC8"/>
    <w:lvl w:ilvl="0" w:tplc="5478E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050AEB"/>
    <w:multiLevelType w:val="hybridMultilevel"/>
    <w:tmpl w:val="117E85A6"/>
    <w:lvl w:ilvl="0" w:tplc="69763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E42DFC"/>
    <w:multiLevelType w:val="hybridMultilevel"/>
    <w:tmpl w:val="129A0FFE"/>
    <w:lvl w:ilvl="0" w:tplc="E2904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7"/>
  </w:num>
  <w:num w:numId="3">
    <w:abstractNumId w:val="25"/>
  </w:num>
  <w:num w:numId="4">
    <w:abstractNumId w:val="21"/>
  </w:num>
  <w:num w:numId="5">
    <w:abstractNumId w:val="22"/>
  </w:num>
  <w:num w:numId="6">
    <w:abstractNumId w:val="3"/>
  </w:num>
  <w:num w:numId="7">
    <w:abstractNumId w:val="17"/>
  </w:num>
  <w:num w:numId="8">
    <w:abstractNumId w:val="9"/>
  </w:num>
  <w:num w:numId="9">
    <w:abstractNumId w:val="16"/>
  </w:num>
  <w:num w:numId="10">
    <w:abstractNumId w:val="26"/>
  </w:num>
  <w:num w:numId="11">
    <w:abstractNumId w:val="23"/>
  </w:num>
  <w:num w:numId="12">
    <w:abstractNumId w:val="15"/>
  </w:num>
  <w:num w:numId="13">
    <w:abstractNumId w:val="14"/>
  </w:num>
  <w:num w:numId="14">
    <w:abstractNumId w:val="18"/>
  </w:num>
  <w:num w:numId="15">
    <w:abstractNumId w:val="4"/>
  </w:num>
  <w:num w:numId="16">
    <w:abstractNumId w:val="19"/>
  </w:num>
  <w:num w:numId="17">
    <w:abstractNumId w:val="11"/>
  </w:num>
  <w:num w:numId="18">
    <w:abstractNumId w:val="28"/>
  </w:num>
  <w:num w:numId="19">
    <w:abstractNumId w:val="20"/>
  </w:num>
  <w:num w:numId="20">
    <w:abstractNumId w:val="30"/>
  </w:num>
  <w:num w:numId="21">
    <w:abstractNumId w:val="1"/>
  </w:num>
  <w:num w:numId="22">
    <w:abstractNumId w:val="0"/>
  </w:num>
  <w:num w:numId="23">
    <w:abstractNumId w:val="13"/>
  </w:num>
  <w:num w:numId="24">
    <w:abstractNumId w:val="10"/>
  </w:num>
  <w:num w:numId="25">
    <w:abstractNumId w:val="8"/>
  </w:num>
  <w:num w:numId="26">
    <w:abstractNumId w:val="6"/>
  </w:num>
  <w:num w:numId="27">
    <w:abstractNumId w:val="12"/>
  </w:num>
  <w:num w:numId="28">
    <w:abstractNumId w:val="2"/>
  </w:num>
  <w:num w:numId="29">
    <w:abstractNumId w:val="31"/>
  </w:num>
  <w:num w:numId="30">
    <w:abstractNumId w:val="29"/>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243"/>
  <w:displayHorizontalDrawingGridEvery w:val="0"/>
  <w:displayVerticalDrawingGridEvery w:val="2"/>
  <w:characterSpacingControl w:val="compressPunctuation"/>
  <w:hdrShapeDefaults>
    <o:shapedefaults v:ext="edit" spidmax="32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685"/>
    <w:rsid w:val="000039DE"/>
    <w:rsid w:val="00003B28"/>
    <w:rsid w:val="00004A4C"/>
    <w:rsid w:val="0001031B"/>
    <w:rsid w:val="000109D0"/>
    <w:rsid w:val="000163D3"/>
    <w:rsid w:val="000313E7"/>
    <w:rsid w:val="00034CD6"/>
    <w:rsid w:val="00034E96"/>
    <w:rsid w:val="0003572D"/>
    <w:rsid w:val="00035FC2"/>
    <w:rsid w:val="000366AC"/>
    <w:rsid w:val="00041EE8"/>
    <w:rsid w:val="00043545"/>
    <w:rsid w:val="00045341"/>
    <w:rsid w:val="00046AE4"/>
    <w:rsid w:val="00047E96"/>
    <w:rsid w:val="00050352"/>
    <w:rsid w:val="00050B94"/>
    <w:rsid w:val="00055B61"/>
    <w:rsid w:val="00057C8C"/>
    <w:rsid w:val="000638D0"/>
    <w:rsid w:val="00063ACC"/>
    <w:rsid w:val="0006790B"/>
    <w:rsid w:val="00067E07"/>
    <w:rsid w:val="0007180A"/>
    <w:rsid w:val="00075EE1"/>
    <w:rsid w:val="00076C65"/>
    <w:rsid w:val="00083120"/>
    <w:rsid w:val="0008410B"/>
    <w:rsid w:val="00091CCF"/>
    <w:rsid w:val="000A1411"/>
    <w:rsid w:val="000A19C2"/>
    <w:rsid w:val="000A55C1"/>
    <w:rsid w:val="000A60FD"/>
    <w:rsid w:val="000A720D"/>
    <w:rsid w:val="000B529D"/>
    <w:rsid w:val="000B7754"/>
    <w:rsid w:val="000B7C6A"/>
    <w:rsid w:val="000C2444"/>
    <w:rsid w:val="000C2D0B"/>
    <w:rsid w:val="000C56E9"/>
    <w:rsid w:val="000C5986"/>
    <w:rsid w:val="000C74FB"/>
    <w:rsid w:val="000D20DE"/>
    <w:rsid w:val="000D2781"/>
    <w:rsid w:val="000D31E7"/>
    <w:rsid w:val="000D4F93"/>
    <w:rsid w:val="000D5B8D"/>
    <w:rsid w:val="000D68A0"/>
    <w:rsid w:val="000D7CDF"/>
    <w:rsid w:val="000E2DFE"/>
    <w:rsid w:val="000E7C89"/>
    <w:rsid w:val="000F0574"/>
    <w:rsid w:val="000F1A53"/>
    <w:rsid w:val="000F212D"/>
    <w:rsid w:val="000F52D1"/>
    <w:rsid w:val="000F6B6F"/>
    <w:rsid w:val="000F7340"/>
    <w:rsid w:val="00101516"/>
    <w:rsid w:val="00103222"/>
    <w:rsid w:val="00107FA2"/>
    <w:rsid w:val="001152A7"/>
    <w:rsid w:val="00125862"/>
    <w:rsid w:val="00125F95"/>
    <w:rsid w:val="001267BF"/>
    <w:rsid w:val="00140816"/>
    <w:rsid w:val="001410DB"/>
    <w:rsid w:val="0014480C"/>
    <w:rsid w:val="00144C77"/>
    <w:rsid w:val="00151E18"/>
    <w:rsid w:val="00160B3D"/>
    <w:rsid w:val="001642F1"/>
    <w:rsid w:val="00170405"/>
    <w:rsid w:val="001737E8"/>
    <w:rsid w:val="00174CFB"/>
    <w:rsid w:val="001756F2"/>
    <w:rsid w:val="001760C9"/>
    <w:rsid w:val="0018129C"/>
    <w:rsid w:val="00181EC5"/>
    <w:rsid w:val="0018323D"/>
    <w:rsid w:val="00184819"/>
    <w:rsid w:val="0019178E"/>
    <w:rsid w:val="0019206B"/>
    <w:rsid w:val="00192EAF"/>
    <w:rsid w:val="00193A9E"/>
    <w:rsid w:val="001951BB"/>
    <w:rsid w:val="001963AD"/>
    <w:rsid w:val="00196F5C"/>
    <w:rsid w:val="00196F65"/>
    <w:rsid w:val="001A38CC"/>
    <w:rsid w:val="001A5F71"/>
    <w:rsid w:val="001B00A9"/>
    <w:rsid w:val="001B4A73"/>
    <w:rsid w:val="001C12F0"/>
    <w:rsid w:val="001C171F"/>
    <w:rsid w:val="001C41DE"/>
    <w:rsid w:val="001D18D7"/>
    <w:rsid w:val="001D739A"/>
    <w:rsid w:val="001E17BC"/>
    <w:rsid w:val="001E443F"/>
    <w:rsid w:val="001E4EC9"/>
    <w:rsid w:val="001F2424"/>
    <w:rsid w:val="001F47B5"/>
    <w:rsid w:val="001F6113"/>
    <w:rsid w:val="001F780B"/>
    <w:rsid w:val="001F7A19"/>
    <w:rsid w:val="001F7DF7"/>
    <w:rsid w:val="00200DAA"/>
    <w:rsid w:val="00202924"/>
    <w:rsid w:val="00203081"/>
    <w:rsid w:val="00203083"/>
    <w:rsid w:val="00203732"/>
    <w:rsid w:val="0020426F"/>
    <w:rsid w:val="00204538"/>
    <w:rsid w:val="00204A08"/>
    <w:rsid w:val="00206E55"/>
    <w:rsid w:val="0020724A"/>
    <w:rsid w:val="00210A79"/>
    <w:rsid w:val="00220025"/>
    <w:rsid w:val="00223858"/>
    <w:rsid w:val="0022740E"/>
    <w:rsid w:val="00230DF0"/>
    <w:rsid w:val="00231733"/>
    <w:rsid w:val="00236AD6"/>
    <w:rsid w:val="002413A2"/>
    <w:rsid w:val="00242296"/>
    <w:rsid w:val="00243364"/>
    <w:rsid w:val="00243A96"/>
    <w:rsid w:val="00246B14"/>
    <w:rsid w:val="00246D40"/>
    <w:rsid w:val="00254014"/>
    <w:rsid w:val="00254C51"/>
    <w:rsid w:val="00255063"/>
    <w:rsid w:val="00257293"/>
    <w:rsid w:val="00261B30"/>
    <w:rsid w:val="00262859"/>
    <w:rsid w:val="00264F25"/>
    <w:rsid w:val="00275DFC"/>
    <w:rsid w:val="00276051"/>
    <w:rsid w:val="00276137"/>
    <w:rsid w:val="00276188"/>
    <w:rsid w:val="00280DF9"/>
    <w:rsid w:val="002846B7"/>
    <w:rsid w:val="00284E10"/>
    <w:rsid w:val="00291C92"/>
    <w:rsid w:val="002920DD"/>
    <w:rsid w:val="00293834"/>
    <w:rsid w:val="00294E63"/>
    <w:rsid w:val="002A07D6"/>
    <w:rsid w:val="002A0E46"/>
    <w:rsid w:val="002A1A57"/>
    <w:rsid w:val="002A5954"/>
    <w:rsid w:val="002A7AB0"/>
    <w:rsid w:val="002B2749"/>
    <w:rsid w:val="002B6210"/>
    <w:rsid w:val="002B693A"/>
    <w:rsid w:val="002C020A"/>
    <w:rsid w:val="002C3A3C"/>
    <w:rsid w:val="002C723C"/>
    <w:rsid w:val="002D3A51"/>
    <w:rsid w:val="002F20EB"/>
    <w:rsid w:val="002F553C"/>
    <w:rsid w:val="002F570E"/>
    <w:rsid w:val="003009AA"/>
    <w:rsid w:val="00301C41"/>
    <w:rsid w:val="00303A4D"/>
    <w:rsid w:val="00303B14"/>
    <w:rsid w:val="00304F7A"/>
    <w:rsid w:val="003114C0"/>
    <w:rsid w:val="00312A89"/>
    <w:rsid w:val="00314F4F"/>
    <w:rsid w:val="00323614"/>
    <w:rsid w:val="00323A6C"/>
    <w:rsid w:val="0032419B"/>
    <w:rsid w:val="003251B2"/>
    <w:rsid w:val="00335DCE"/>
    <w:rsid w:val="003371C7"/>
    <w:rsid w:val="0034050D"/>
    <w:rsid w:val="003417DB"/>
    <w:rsid w:val="0034314F"/>
    <w:rsid w:val="0034765E"/>
    <w:rsid w:val="00350EA5"/>
    <w:rsid w:val="0035143B"/>
    <w:rsid w:val="00352859"/>
    <w:rsid w:val="00353484"/>
    <w:rsid w:val="0035380F"/>
    <w:rsid w:val="00354A3B"/>
    <w:rsid w:val="003551F0"/>
    <w:rsid w:val="00360DD6"/>
    <w:rsid w:val="00361337"/>
    <w:rsid w:val="003654F3"/>
    <w:rsid w:val="00365613"/>
    <w:rsid w:val="00366B6A"/>
    <w:rsid w:val="00366D62"/>
    <w:rsid w:val="003673D2"/>
    <w:rsid w:val="003723F7"/>
    <w:rsid w:val="0037490B"/>
    <w:rsid w:val="003809CB"/>
    <w:rsid w:val="00382782"/>
    <w:rsid w:val="003827E3"/>
    <w:rsid w:val="00382938"/>
    <w:rsid w:val="003839AC"/>
    <w:rsid w:val="003842F3"/>
    <w:rsid w:val="0038464A"/>
    <w:rsid w:val="003850B9"/>
    <w:rsid w:val="0038680E"/>
    <w:rsid w:val="003900B6"/>
    <w:rsid w:val="00391792"/>
    <w:rsid w:val="0039255C"/>
    <w:rsid w:val="00395547"/>
    <w:rsid w:val="00395FC4"/>
    <w:rsid w:val="003A2040"/>
    <w:rsid w:val="003A413D"/>
    <w:rsid w:val="003A46D7"/>
    <w:rsid w:val="003A653B"/>
    <w:rsid w:val="003C15A7"/>
    <w:rsid w:val="003C180E"/>
    <w:rsid w:val="003C3FC7"/>
    <w:rsid w:val="003C5E52"/>
    <w:rsid w:val="003C5EE4"/>
    <w:rsid w:val="003C7FAC"/>
    <w:rsid w:val="003D0599"/>
    <w:rsid w:val="003D13FC"/>
    <w:rsid w:val="003D5D96"/>
    <w:rsid w:val="003E0552"/>
    <w:rsid w:val="003E0B0E"/>
    <w:rsid w:val="003E157E"/>
    <w:rsid w:val="003E2D28"/>
    <w:rsid w:val="003F0B66"/>
    <w:rsid w:val="003F42DE"/>
    <w:rsid w:val="003F4E09"/>
    <w:rsid w:val="00402F3D"/>
    <w:rsid w:val="00403711"/>
    <w:rsid w:val="00405C01"/>
    <w:rsid w:val="0041505C"/>
    <w:rsid w:val="00415069"/>
    <w:rsid w:val="00423390"/>
    <w:rsid w:val="004260F4"/>
    <w:rsid w:val="00431678"/>
    <w:rsid w:val="00431F85"/>
    <w:rsid w:val="0043236C"/>
    <w:rsid w:val="00433750"/>
    <w:rsid w:val="004361FB"/>
    <w:rsid w:val="00436504"/>
    <w:rsid w:val="004429F9"/>
    <w:rsid w:val="00443198"/>
    <w:rsid w:val="00444110"/>
    <w:rsid w:val="004468C3"/>
    <w:rsid w:val="00447E7B"/>
    <w:rsid w:val="00453707"/>
    <w:rsid w:val="00457C71"/>
    <w:rsid w:val="0046196C"/>
    <w:rsid w:val="004644F7"/>
    <w:rsid w:val="0046519E"/>
    <w:rsid w:val="00471C28"/>
    <w:rsid w:val="00473A4B"/>
    <w:rsid w:val="0047640A"/>
    <w:rsid w:val="004806E5"/>
    <w:rsid w:val="00483464"/>
    <w:rsid w:val="0048388E"/>
    <w:rsid w:val="00486989"/>
    <w:rsid w:val="004878F3"/>
    <w:rsid w:val="004907EE"/>
    <w:rsid w:val="004909EC"/>
    <w:rsid w:val="004928F7"/>
    <w:rsid w:val="00494C40"/>
    <w:rsid w:val="004A4287"/>
    <w:rsid w:val="004A78DB"/>
    <w:rsid w:val="004A7A44"/>
    <w:rsid w:val="004B61D8"/>
    <w:rsid w:val="004C160A"/>
    <w:rsid w:val="004C6050"/>
    <w:rsid w:val="004D56A6"/>
    <w:rsid w:val="004D6C76"/>
    <w:rsid w:val="004E6D06"/>
    <w:rsid w:val="004F01A4"/>
    <w:rsid w:val="004F7542"/>
    <w:rsid w:val="00507573"/>
    <w:rsid w:val="0051294A"/>
    <w:rsid w:val="005154FC"/>
    <w:rsid w:val="00515BC7"/>
    <w:rsid w:val="005164DA"/>
    <w:rsid w:val="0052391F"/>
    <w:rsid w:val="00527779"/>
    <w:rsid w:val="00534FAE"/>
    <w:rsid w:val="0054752E"/>
    <w:rsid w:val="005532F9"/>
    <w:rsid w:val="00553541"/>
    <w:rsid w:val="00557EF7"/>
    <w:rsid w:val="005607F8"/>
    <w:rsid w:val="005618D8"/>
    <w:rsid w:val="00561CD4"/>
    <w:rsid w:val="00561D2C"/>
    <w:rsid w:val="005639E4"/>
    <w:rsid w:val="005700B6"/>
    <w:rsid w:val="00570669"/>
    <w:rsid w:val="00571E02"/>
    <w:rsid w:val="00572468"/>
    <w:rsid w:val="0057394D"/>
    <w:rsid w:val="0057571F"/>
    <w:rsid w:val="00580155"/>
    <w:rsid w:val="0058021F"/>
    <w:rsid w:val="00582391"/>
    <w:rsid w:val="00592011"/>
    <w:rsid w:val="0059776B"/>
    <w:rsid w:val="005A4367"/>
    <w:rsid w:val="005C180C"/>
    <w:rsid w:val="005C3F5C"/>
    <w:rsid w:val="005C5E57"/>
    <w:rsid w:val="005D691A"/>
    <w:rsid w:val="005D7D67"/>
    <w:rsid w:val="005E0E75"/>
    <w:rsid w:val="005E269B"/>
    <w:rsid w:val="005E32AE"/>
    <w:rsid w:val="005E3FA3"/>
    <w:rsid w:val="005E4B1A"/>
    <w:rsid w:val="005E6229"/>
    <w:rsid w:val="005F21A9"/>
    <w:rsid w:val="005F3CE4"/>
    <w:rsid w:val="005F65CD"/>
    <w:rsid w:val="005F6FC6"/>
    <w:rsid w:val="005F784D"/>
    <w:rsid w:val="005F7B5A"/>
    <w:rsid w:val="006012AD"/>
    <w:rsid w:val="00602A49"/>
    <w:rsid w:val="00603A33"/>
    <w:rsid w:val="00604D51"/>
    <w:rsid w:val="00611E50"/>
    <w:rsid w:val="0061261C"/>
    <w:rsid w:val="00620923"/>
    <w:rsid w:val="00621C20"/>
    <w:rsid w:val="00621D30"/>
    <w:rsid w:val="00623234"/>
    <w:rsid w:val="006254B5"/>
    <w:rsid w:val="006443C6"/>
    <w:rsid w:val="00647192"/>
    <w:rsid w:val="00651939"/>
    <w:rsid w:val="00651AC2"/>
    <w:rsid w:val="0066431F"/>
    <w:rsid w:val="006649FF"/>
    <w:rsid w:val="00665047"/>
    <w:rsid w:val="00665929"/>
    <w:rsid w:val="00676223"/>
    <w:rsid w:val="00677A2A"/>
    <w:rsid w:val="006870D3"/>
    <w:rsid w:val="00696CAB"/>
    <w:rsid w:val="006A1A9C"/>
    <w:rsid w:val="006A233C"/>
    <w:rsid w:val="006C2FAC"/>
    <w:rsid w:val="006C668B"/>
    <w:rsid w:val="006C78AA"/>
    <w:rsid w:val="006C7A83"/>
    <w:rsid w:val="006D2415"/>
    <w:rsid w:val="006D44B8"/>
    <w:rsid w:val="006E03D1"/>
    <w:rsid w:val="006E6BE8"/>
    <w:rsid w:val="006F2602"/>
    <w:rsid w:val="007033EB"/>
    <w:rsid w:val="00703695"/>
    <w:rsid w:val="00705FED"/>
    <w:rsid w:val="00706D19"/>
    <w:rsid w:val="00715753"/>
    <w:rsid w:val="00720000"/>
    <w:rsid w:val="00720456"/>
    <w:rsid w:val="0073065C"/>
    <w:rsid w:val="0073101B"/>
    <w:rsid w:val="007316C0"/>
    <w:rsid w:val="007336EB"/>
    <w:rsid w:val="00740613"/>
    <w:rsid w:val="00740686"/>
    <w:rsid w:val="00740D90"/>
    <w:rsid w:val="00743B62"/>
    <w:rsid w:val="0074673D"/>
    <w:rsid w:val="007477DB"/>
    <w:rsid w:val="00753474"/>
    <w:rsid w:val="00756A7C"/>
    <w:rsid w:val="00756F18"/>
    <w:rsid w:val="0076447D"/>
    <w:rsid w:val="00764904"/>
    <w:rsid w:val="00765447"/>
    <w:rsid w:val="007678B8"/>
    <w:rsid w:val="0077189E"/>
    <w:rsid w:val="007735CB"/>
    <w:rsid w:val="00780693"/>
    <w:rsid w:val="00780876"/>
    <w:rsid w:val="00790604"/>
    <w:rsid w:val="00794C4F"/>
    <w:rsid w:val="007A0F59"/>
    <w:rsid w:val="007A1F1A"/>
    <w:rsid w:val="007B0287"/>
    <w:rsid w:val="007B1774"/>
    <w:rsid w:val="007B1C73"/>
    <w:rsid w:val="007B3C79"/>
    <w:rsid w:val="007B4F5C"/>
    <w:rsid w:val="007B5426"/>
    <w:rsid w:val="007B5BC1"/>
    <w:rsid w:val="007B7BFD"/>
    <w:rsid w:val="007C09AC"/>
    <w:rsid w:val="007C423C"/>
    <w:rsid w:val="007C4382"/>
    <w:rsid w:val="007C573E"/>
    <w:rsid w:val="007C66B9"/>
    <w:rsid w:val="007D37D3"/>
    <w:rsid w:val="007D4B9C"/>
    <w:rsid w:val="007D5330"/>
    <w:rsid w:val="007E0E12"/>
    <w:rsid w:val="007E3615"/>
    <w:rsid w:val="007E6D65"/>
    <w:rsid w:val="007E7D10"/>
    <w:rsid w:val="007F2CB0"/>
    <w:rsid w:val="007F31E8"/>
    <w:rsid w:val="007F42A5"/>
    <w:rsid w:val="007F56A7"/>
    <w:rsid w:val="007F79E1"/>
    <w:rsid w:val="008066B2"/>
    <w:rsid w:val="00810E6A"/>
    <w:rsid w:val="00812591"/>
    <w:rsid w:val="00812E82"/>
    <w:rsid w:val="00814452"/>
    <w:rsid w:val="0081743C"/>
    <w:rsid w:val="00820072"/>
    <w:rsid w:val="008205E4"/>
    <w:rsid w:val="00824383"/>
    <w:rsid w:val="00825C26"/>
    <w:rsid w:val="00827463"/>
    <w:rsid w:val="00831960"/>
    <w:rsid w:val="00833AC9"/>
    <w:rsid w:val="00833D5C"/>
    <w:rsid w:val="008353AC"/>
    <w:rsid w:val="0084209F"/>
    <w:rsid w:val="00844C42"/>
    <w:rsid w:val="0084797B"/>
    <w:rsid w:val="00850423"/>
    <w:rsid w:val="00850CAF"/>
    <w:rsid w:val="00853E16"/>
    <w:rsid w:val="00853F45"/>
    <w:rsid w:val="008542C1"/>
    <w:rsid w:val="008614B8"/>
    <w:rsid w:val="008615EA"/>
    <w:rsid w:val="00861879"/>
    <w:rsid w:val="00865DF0"/>
    <w:rsid w:val="00865E11"/>
    <w:rsid w:val="0086612C"/>
    <w:rsid w:val="00866144"/>
    <w:rsid w:val="0087026C"/>
    <w:rsid w:val="00871D52"/>
    <w:rsid w:val="00880AE4"/>
    <w:rsid w:val="00886277"/>
    <w:rsid w:val="00887A9E"/>
    <w:rsid w:val="00887D26"/>
    <w:rsid w:val="00890670"/>
    <w:rsid w:val="008912BE"/>
    <w:rsid w:val="0089232A"/>
    <w:rsid w:val="008942E5"/>
    <w:rsid w:val="00895E52"/>
    <w:rsid w:val="00896301"/>
    <w:rsid w:val="00896D05"/>
    <w:rsid w:val="0089762B"/>
    <w:rsid w:val="00897B6E"/>
    <w:rsid w:val="008A156D"/>
    <w:rsid w:val="008A217B"/>
    <w:rsid w:val="008A2BED"/>
    <w:rsid w:val="008A6C13"/>
    <w:rsid w:val="008A6CF6"/>
    <w:rsid w:val="008A77C9"/>
    <w:rsid w:val="008B11DA"/>
    <w:rsid w:val="008B2F80"/>
    <w:rsid w:val="008C1DC1"/>
    <w:rsid w:val="008C3DDB"/>
    <w:rsid w:val="008C56A2"/>
    <w:rsid w:val="008C7C55"/>
    <w:rsid w:val="008C7DE3"/>
    <w:rsid w:val="008D0B4C"/>
    <w:rsid w:val="008D15CB"/>
    <w:rsid w:val="008D2FA1"/>
    <w:rsid w:val="008E196D"/>
    <w:rsid w:val="008E2F51"/>
    <w:rsid w:val="008E55DC"/>
    <w:rsid w:val="008E771E"/>
    <w:rsid w:val="008F0657"/>
    <w:rsid w:val="008F099B"/>
    <w:rsid w:val="008F2128"/>
    <w:rsid w:val="008F357D"/>
    <w:rsid w:val="008F485A"/>
    <w:rsid w:val="009007F7"/>
    <w:rsid w:val="0090186B"/>
    <w:rsid w:val="00903531"/>
    <w:rsid w:val="00907940"/>
    <w:rsid w:val="0091045C"/>
    <w:rsid w:val="009108EB"/>
    <w:rsid w:val="00917C3C"/>
    <w:rsid w:val="00921290"/>
    <w:rsid w:val="00923063"/>
    <w:rsid w:val="00925916"/>
    <w:rsid w:val="009406DD"/>
    <w:rsid w:val="00943C0E"/>
    <w:rsid w:val="00950E41"/>
    <w:rsid w:val="0095319F"/>
    <w:rsid w:val="00954283"/>
    <w:rsid w:val="00957257"/>
    <w:rsid w:val="0095776A"/>
    <w:rsid w:val="00961570"/>
    <w:rsid w:val="00961F42"/>
    <w:rsid w:val="00962715"/>
    <w:rsid w:val="00962E67"/>
    <w:rsid w:val="009631A0"/>
    <w:rsid w:val="00965398"/>
    <w:rsid w:val="009677ED"/>
    <w:rsid w:val="00970681"/>
    <w:rsid w:val="009723BE"/>
    <w:rsid w:val="009733E1"/>
    <w:rsid w:val="0097392E"/>
    <w:rsid w:val="009758FF"/>
    <w:rsid w:val="00983225"/>
    <w:rsid w:val="00984011"/>
    <w:rsid w:val="00991554"/>
    <w:rsid w:val="00991784"/>
    <w:rsid w:val="00991A27"/>
    <w:rsid w:val="009A561D"/>
    <w:rsid w:val="009A777A"/>
    <w:rsid w:val="009B2F8F"/>
    <w:rsid w:val="009B30C3"/>
    <w:rsid w:val="009C0777"/>
    <w:rsid w:val="009C17CB"/>
    <w:rsid w:val="009C39EF"/>
    <w:rsid w:val="009C4F65"/>
    <w:rsid w:val="009C7304"/>
    <w:rsid w:val="009D10FE"/>
    <w:rsid w:val="009D2C53"/>
    <w:rsid w:val="009D3E15"/>
    <w:rsid w:val="009D40F3"/>
    <w:rsid w:val="009E01E7"/>
    <w:rsid w:val="009E3ED4"/>
    <w:rsid w:val="009F07FB"/>
    <w:rsid w:val="009F0900"/>
    <w:rsid w:val="009F40F6"/>
    <w:rsid w:val="009F7744"/>
    <w:rsid w:val="00A0010A"/>
    <w:rsid w:val="00A056C7"/>
    <w:rsid w:val="00A07576"/>
    <w:rsid w:val="00A10DA3"/>
    <w:rsid w:val="00A2262C"/>
    <w:rsid w:val="00A31886"/>
    <w:rsid w:val="00A364E0"/>
    <w:rsid w:val="00A403B6"/>
    <w:rsid w:val="00A45567"/>
    <w:rsid w:val="00A531CE"/>
    <w:rsid w:val="00A5552A"/>
    <w:rsid w:val="00A57FDF"/>
    <w:rsid w:val="00A60778"/>
    <w:rsid w:val="00A617F2"/>
    <w:rsid w:val="00A61D8D"/>
    <w:rsid w:val="00A61F24"/>
    <w:rsid w:val="00A628A2"/>
    <w:rsid w:val="00A6326E"/>
    <w:rsid w:val="00A65D0A"/>
    <w:rsid w:val="00A70F45"/>
    <w:rsid w:val="00A747B4"/>
    <w:rsid w:val="00A859DF"/>
    <w:rsid w:val="00A91177"/>
    <w:rsid w:val="00A96AE5"/>
    <w:rsid w:val="00A97DC4"/>
    <w:rsid w:val="00AA2D56"/>
    <w:rsid w:val="00AB01D3"/>
    <w:rsid w:val="00AC2FA1"/>
    <w:rsid w:val="00AC4D6D"/>
    <w:rsid w:val="00AC6014"/>
    <w:rsid w:val="00AC6FF0"/>
    <w:rsid w:val="00AD1860"/>
    <w:rsid w:val="00AD2AAB"/>
    <w:rsid w:val="00AD508D"/>
    <w:rsid w:val="00AD5222"/>
    <w:rsid w:val="00AD746E"/>
    <w:rsid w:val="00AD7E71"/>
    <w:rsid w:val="00AE0F23"/>
    <w:rsid w:val="00AE22ED"/>
    <w:rsid w:val="00AE362E"/>
    <w:rsid w:val="00AE4999"/>
    <w:rsid w:val="00AE6F74"/>
    <w:rsid w:val="00AE7264"/>
    <w:rsid w:val="00AE7F96"/>
    <w:rsid w:val="00AF0673"/>
    <w:rsid w:val="00AF35FE"/>
    <w:rsid w:val="00AF3E74"/>
    <w:rsid w:val="00AF532B"/>
    <w:rsid w:val="00AF7D47"/>
    <w:rsid w:val="00B032D3"/>
    <w:rsid w:val="00B04A13"/>
    <w:rsid w:val="00B0580F"/>
    <w:rsid w:val="00B10033"/>
    <w:rsid w:val="00B10532"/>
    <w:rsid w:val="00B10A98"/>
    <w:rsid w:val="00B145A6"/>
    <w:rsid w:val="00B1691C"/>
    <w:rsid w:val="00B2060F"/>
    <w:rsid w:val="00B23400"/>
    <w:rsid w:val="00B2383C"/>
    <w:rsid w:val="00B23F7B"/>
    <w:rsid w:val="00B3170D"/>
    <w:rsid w:val="00B36BA8"/>
    <w:rsid w:val="00B42CE6"/>
    <w:rsid w:val="00B43CCF"/>
    <w:rsid w:val="00B45441"/>
    <w:rsid w:val="00B45747"/>
    <w:rsid w:val="00B53954"/>
    <w:rsid w:val="00B54D09"/>
    <w:rsid w:val="00B57DE7"/>
    <w:rsid w:val="00B63153"/>
    <w:rsid w:val="00B63A3A"/>
    <w:rsid w:val="00B63DAE"/>
    <w:rsid w:val="00B65C58"/>
    <w:rsid w:val="00B70C02"/>
    <w:rsid w:val="00B76571"/>
    <w:rsid w:val="00B80696"/>
    <w:rsid w:val="00B8153C"/>
    <w:rsid w:val="00B82493"/>
    <w:rsid w:val="00B86906"/>
    <w:rsid w:val="00B9066C"/>
    <w:rsid w:val="00B91E6C"/>
    <w:rsid w:val="00B9448C"/>
    <w:rsid w:val="00B94B26"/>
    <w:rsid w:val="00B95B92"/>
    <w:rsid w:val="00BA1EEC"/>
    <w:rsid w:val="00BA3B21"/>
    <w:rsid w:val="00BA5E05"/>
    <w:rsid w:val="00BA6723"/>
    <w:rsid w:val="00BA728B"/>
    <w:rsid w:val="00BB253D"/>
    <w:rsid w:val="00BB363D"/>
    <w:rsid w:val="00BB4C24"/>
    <w:rsid w:val="00BB7A1F"/>
    <w:rsid w:val="00BC2CE6"/>
    <w:rsid w:val="00BC541E"/>
    <w:rsid w:val="00BD0318"/>
    <w:rsid w:val="00BD0CA7"/>
    <w:rsid w:val="00BD222E"/>
    <w:rsid w:val="00BD2C89"/>
    <w:rsid w:val="00BD2FFA"/>
    <w:rsid w:val="00BD7B43"/>
    <w:rsid w:val="00BE1EAD"/>
    <w:rsid w:val="00BE4A66"/>
    <w:rsid w:val="00BE5032"/>
    <w:rsid w:val="00BE5BBA"/>
    <w:rsid w:val="00BE771E"/>
    <w:rsid w:val="00BF17B3"/>
    <w:rsid w:val="00BF19BA"/>
    <w:rsid w:val="00BF67D3"/>
    <w:rsid w:val="00C05E7F"/>
    <w:rsid w:val="00C07679"/>
    <w:rsid w:val="00C1117C"/>
    <w:rsid w:val="00C148B7"/>
    <w:rsid w:val="00C20AD1"/>
    <w:rsid w:val="00C23E3C"/>
    <w:rsid w:val="00C247B9"/>
    <w:rsid w:val="00C25337"/>
    <w:rsid w:val="00C268DE"/>
    <w:rsid w:val="00C276E6"/>
    <w:rsid w:val="00C27DA1"/>
    <w:rsid w:val="00C27F15"/>
    <w:rsid w:val="00C41C66"/>
    <w:rsid w:val="00C44901"/>
    <w:rsid w:val="00C44EC6"/>
    <w:rsid w:val="00C46215"/>
    <w:rsid w:val="00C5002B"/>
    <w:rsid w:val="00C52551"/>
    <w:rsid w:val="00C64153"/>
    <w:rsid w:val="00C642D4"/>
    <w:rsid w:val="00C665AF"/>
    <w:rsid w:val="00C669A1"/>
    <w:rsid w:val="00C67533"/>
    <w:rsid w:val="00C72263"/>
    <w:rsid w:val="00C74E13"/>
    <w:rsid w:val="00C74F4E"/>
    <w:rsid w:val="00C752CA"/>
    <w:rsid w:val="00C75B7B"/>
    <w:rsid w:val="00C81341"/>
    <w:rsid w:val="00C84D95"/>
    <w:rsid w:val="00C86A0A"/>
    <w:rsid w:val="00C873C0"/>
    <w:rsid w:val="00CA0F7C"/>
    <w:rsid w:val="00CA25FD"/>
    <w:rsid w:val="00CA31E8"/>
    <w:rsid w:val="00CA3833"/>
    <w:rsid w:val="00CA5E62"/>
    <w:rsid w:val="00CA777D"/>
    <w:rsid w:val="00CB22E3"/>
    <w:rsid w:val="00CB235B"/>
    <w:rsid w:val="00CB60CF"/>
    <w:rsid w:val="00CC4137"/>
    <w:rsid w:val="00CC5EC7"/>
    <w:rsid w:val="00CC6F97"/>
    <w:rsid w:val="00CD7E71"/>
    <w:rsid w:val="00CE2E25"/>
    <w:rsid w:val="00CE3A7B"/>
    <w:rsid w:val="00CE4DAB"/>
    <w:rsid w:val="00CE7088"/>
    <w:rsid w:val="00CE789B"/>
    <w:rsid w:val="00CE7CA0"/>
    <w:rsid w:val="00CF0A45"/>
    <w:rsid w:val="00CF19EB"/>
    <w:rsid w:val="00CF4087"/>
    <w:rsid w:val="00CF505B"/>
    <w:rsid w:val="00CF6728"/>
    <w:rsid w:val="00D0156E"/>
    <w:rsid w:val="00D01A21"/>
    <w:rsid w:val="00D0340F"/>
    <w:rsid w:val="00D05258"/>
    <w:rsid w:val="00D054B8"/>
    <w:rsid w:val="00D13551"/>
    <w:rsid w:val="00D209D8"/>
    <w:rsid w:val="00D21B6B"/>
    <w:rsid w:val="00D22F58"/>
    <w:rsid w:val="00D24310"/>
    <w:rsid w:val="00D27057"/>
    <w:rsid w:val="00D36BF5"/>
    <w:rsid w:val="00D379D5"/>
    <w:rsid w:val="00D401CB"/>
    <w:rsid w:val="00D41012"/>
    <w:rsid w:val="00D4677F"/>
    <w:rsid w:val="00D475E1"/>
    <w:rsid w:val="00D47A15"/>
    <w:rsid w:val="00D5519F"/>
    <w:rsid w:val="00D55FC5"/>
    <w:rsid w:val="00D5766A"/>
    <w:rsid w:val="00D6204D"/>
    <w:rsid w:val="00D636A2"/>
    <w:rsid w:val="00D65F9C"/>
    <w:rsid w:val="00D72390"/>
    <w:rsid w:val="00D723A3"/>
    <w:rsid w:val="00D85795"/>
    <w:rsid w:val="00D866D7"/>
    <w:rsid w:val="00D87DB4"/>
    <w:rsid w:val="00D9032B"/>
    <w:rsid w:val="00D9504F"/>
    <w:rsid w:val="00D96D11"/>
    <w:rsid w:val="00DA2758"/>
    <w:rsid w:val="00DA3D84"/>
    <w:rsid w:val="00DA417A"/>
    <w:rsid w:val="00DA7B7F"/>
    <w:rsid w:val="00DB158A"/>
    <w:rsid w:val="00DB24DE"/>
    <w:rsid w:val="00DB2B57"/>
    <w:rsid w:val="00DB42BB"/>
    <w:rsid w:val="00DB6BF8"/>
    <w:rsid w:val="00DB79C7"/>
    <w:rsid w:val="00DC24BE"/>
    <w:rsid w:val="00DC3321"/>
    <w:rsid w:val="00DC6AF9"/>
    <w:rsid w:val="00DD23C6"/>
    <w:rsid w:val="00DD2926"/>
    <w:rsid w:val="00DD555F"/>
    <w:rsid w:val="00DD6246"/>
    <w:rsid w:val="00DE1BCA"/>
    <w:rsid w:val="00DE43B4"/>
    <w:rsid w:val="00DE4CBD"/>
    <w:rsid w:val="00E00557"/>
    <w:rsid w:val="00E0283F"/>
    <w:rsid w:val="00E16E04"/>
    <w:rsid w:val="00E25102"/>
    <w:rsid w:val="00E3092D"/>
    <w:rsid w:val="00E34A50"/>
    <w:rsid w:val="00E35151"/>
    <w:rsid w:val="00E36955"/>
    <w:rsid w:val="00E36CF0"/>
    <w:rsid w:val="00E375F0"/>
    <w:rsid w:val="00E41EAD"/>
    <w:rsid w:val="00E431EB"/>
    <w:rsid w:val="00E45CCE"/>
    <w:rsid w:val="00E51794"/>
    <w:rsid w:val="00E56200"/>
    <w:rsid w:val="00E56C4D"/>
    <w:rsid w:val="00E639D1"/>
    <w:rsid w:val="00E73929"/>
    <w:rsid w:val="00E75C07"/>
    <w:rsid w:val="00E75CF8"/>
    <w:rsid w:val="00E8433D"/>
    <w:rsid w:val="00E84E3A"/>
    <w:rsid w:val="00E97005"/>
    <w:rsid w:val="00EA1E47"/>
    <w:rsid w:val="00EA3560"/>
    <w:rsid w:val="00EA4128"/>
    <w:rsid w:val="00EB0BD0"/>
    <w:rsid w:val="00EB1298"/>
    <w:rsid w:val="00EB6D25"/>
    <w:rsid w:val="00EB76FF"/>
    <w:rsid w:val="00EB7743"/>
    <w:rsid w:val="00EC29B3"/>
    <w:rsid w:val="00EC34B8"/>
    <w:rsid w:val="00EC62EC"/>
    <w:rsid w:val="00ED201A"/>
    <w:rsid w:val="00EE0923"/>
    <w:rsid w:val="00EE5CBD"/>
    <w:rsid w:val="00EE5F6E"/>
    <w:rsid w:val="00EE74C8"/>
    <w:rsid w:val="00EF2BC1"/>
    <w:rsid w:val="00EF39E0"/>
    <w:rsid w:val="00F0176B"/>
    <w:rsid w:val="00F04398"/>
    <w:rsid w:val="00F04670"/>
    <w:rsid w:val="00F051F1"/>
    <w:rsid w:val="00F059A6"/>
    <w:rsid w:val="00F06927"/>
    <w:rsid w:val="00F07DFA"/>
    <w:rsid w:val="00F10E33"/>
    <w:rsid w:val="00F11102"/>
    <w:rsid w:val="00F14069"/>
    <w:rsid w:val="00F141CC"/>
    <w:rsid w:val="00F15588"/>
    <w:rsid w:val="00F17B4A"/>
    <w:rsid w:val="00F356D3"/>
    <w:rsid w:val="00F40548"/>
    <w:rsid w:val="00F40C9B"/>
    <w:rsid w:val="00F4542E"/>
    <w:rsid w:val="00F52260"/>
    <w:rsid w:val="00F6140D"/>
    <w:rsid w:val="00F62BAD"/>
    <w:rsid w:val="00F62C3D"/>
    <w:rsid w:val="00F64473"/>
    <w:rsid w:val="00F65290"/>
    <w:rsid w:val="00F65423"/>
    <w:rsid w:val="00F65D10"/>
    <w:rsid w:val="00F80757"/>
    <w:rsid w:val="00F81D2D"/>
    <w:rsid w:val="00F870FA"/>
    <w:rsid w:val="00F914D4"/>
    <w:rsid w:val="00F96B53"/>
    <w:rsid w:val="00FA0493"/>
    <w:rsid w:val="00FA14D8"/>
    <w:rsid w:val="00FB00E9"/>
    <w:rsid w:val="00FB46CC"/>
    <w:rsid w:val="00FC2FA5"/>
    <w:rsid w:val="00FC5B7F"/>
    <w:rsid w:val="00FD2215"/>
    <w:rsid w:val="00FD3C50"/>
    <w:rsid w:val="00FD4630"/>
    <w:rsid w:val="00FD6106"/>
    <w:rsid w:val="00FE3044"/>
    <w:rsid w:val="00FE4F7D"/>
    <w:rsid w:val="00FE5D0B"/>
    <w:rsid w:val="00FE6F82"/>
    <w:rsid w:val="00FE7043"/>
    <w:rsid w:val="00FE7AD2"/>
    <w:rsid w:val="00FF5682"/>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9729">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2">
    <w:name w:val="未解決のメンション2"/>
    <w:basedOn w:val="a0"/>
    <w:uiPriority w:val="99"/>
    <w:semiHidden/>
    <w:unhideWhenUsed/>
    <w:rsid w:val="00BC541E"/>
    <w:rPr>
      <w:color w:val="605E5C"/>
      <w:shd w:val="clear" w:color="auto" w:fill="E1DFDD"/>
    </w:rPr>
  </w:style>
  <w:style w:type="paragraph" w:styleId="a9">
    <w:name w:val="List Paragraph"/>
    <w:basedOn w:val="a"/>
    <w:uiPriority w:val="99"/>
    <w:rsid w:val="002C723C"/>
    <w:pPr>
      <w:ind w:leftChars="400" w:left="840"/>
    </w:pPr>
  </w:style>
  <w:style w:type="paragraph" w:styleId="aa">
    <w:name w:val="Date"/>
    <w:basedOn w:val="a"/>
    <w:next w:val="a"/>
    <w:link w:val="ab"/>
    <w:uiPriority w:val="99"/>
    <w:semiHidden/>
    <w:unhideWhenUsed/>
    <w:rsid w:val="000B529D"/>
  </w:style>
  <w:style w:type="character" w:customStyle="1" w:styleId="ab">
    <w:name w:val="日付 (文字)"/>
    <w:basedOn w:val="a0"/>
    <w:link w:val="aa"/>
    <w:uiPriority w:val="99"/>
    <w:semiHidden/>
    <w:rsid w:val="000B529D"/>
    <w:rPr>
      <w:kern w:val="2"/>
      <w:sz w:val="21"/>
      <w:szCs w:val="22"/>
    </w:rPr>
  </w:style>
  <w:style w:type="paragraph" w:styleId="ac">
    <w:name w:val="Balloon Text"/>
    <w:basedOn w:val="a"/>
    <w:link w:val="ad"/>
    <w:uiPriority w:val="99"/>
    <w:semiHidden/>
    <w:unhideWhenUsed/>
    <w:rsid w:val="009C39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C39EF"/>
    <w:rPr>
      <w:rFonts w:asciiTheme="majorHAnsi" w:eastAsiaTheme="majorEastAsia" w:hAnsiTheme="majorHAnsi" w:cstheme="majorBidi"/>
      <w:kern w:val="2"/>
      <w:sz w:val="18"/>
      <w:szCs w:val="18"/>
    </w:rPr>
  </w:style>
  <w:style w:type="character" w:customStyle="1" w:styleId="3">
    <w:name w:val="未解決のメンション3"/>
    <w:basedOn w:val="a0"/>
    <w:uiPriority w:val="99"/>
    <w:semiHidden/>
    <w:unhideWhenUsed/>
    <w:rsid w:val="001A5F71"/>
    <w:rPr>
      <w:color w:val="605E5C"/>
      <w:shd w:val="clear" w:color="auto" w:fill="E1DFDD"/>
    </w:rPr>
  </w:style>
  <w:style w:type="character" w:customStyle="1" w:styleId="4">
    <w:name w:val="未解決のメンション4"/>
    <w:basedOn w:val="a0"/>
    <w:uiPriority w:val="99"/>
    <w:semiHidden/>
    <w:unhideWhenUsed/>
    <w:rsid w:val="0022740E"/>
    <w:rPr>
      <w:color w:val="605E5C"/>
      <w:shd w:val="clear" w:color="auto" w:fill="E1DFDD"/>
    </w:rPr>
  </w:style>
  <w:style w:type="character" w:customStyle="1" w:styleId="5">
    <w:name w:val="未解決のメンション5"/>
    <w:basedOn w:val="a0"/>
    <w:uiPriority w:val="99"/>
    <w:semiHidden/>
    <w:unhideWhenUsed/>
    <w:rsid w:val="009631A0"/>
    <w:rPr>
      <w:color w:val="605E5C"/>
      <w:shd w:val="clear" w:color="auto" w:fill="E1DFDD"/>
    </w:rPr>
  </w:style>
  <w:style w:type="character" w:customStyle="1" w:styleId="6">
    <w:name w:val="未解決のメンション6"/>
    <w:basedOn w:val="a0"/>
    <w:uiPriority w:val="99"/>
    <w:semiHidden/>
    <w:unhideWhenUsed/>
    <w:rsid w:val="00880AE4"/>
    <w:rPr>
      <w:color w:val="605E5C"/>
      <w:shd w:val="clear" w:color="auto" w:fill="E1DFDD"/>
    </w:rPr>
  </w:style>
  <w:style w:type="character" w:customStyle="1" w:styleId="7">
    <w:name w:val="未解決のメンション7"/>
    <w:basedOn w:val="a0"/>
    <w:uiPriority w:val="99"/>
    <w:semiHidden/>
    <w:unhideWhenUsed/>
    <w:rsid w:val="00B82493"/>
    <w:rPr>
      <w:color w:val="605E5C"/>
      <w:shd w:val="clear" w:color="auto" w:fill="E1DFDD"/>
    </w:rPr>
  </w:style>
  <w:style w:type="character" w:customStyle="1" w:styleId="8">
    <w:name w:val="未解決のメンション8"/>
    <w:basedOn w:val="a0"/>
    <w:uiPriority w:val="99"/>
    <w:semiHidden/>
    <w:unhideWhenUsed/>
    <w:rsid w:val="00B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3642">
      <w:bodyDiv w:val="1"/>
      <w:marLeft w:val="0"/>
      <w:marRight w:val="0"/>
      <w:marTop w:val="0"/>
      <w:marBottom w:val="0"/>
      <w:divBdr>
        <w:top w:val="none" w:sz="0" w:space="0" w:color="auto"/>
        <w:left w:val="none" w:sz="0" w:space="0" w:color="auto"/>
        <w:bottom w:val="none" w:sz="0" w:space="0" w:color="auto"/>
        <w:right w:val="none" w:sz="0" w:space="0" w:color="auto"/>
      </w:divBdr>
    </w:div>
    <w:div w:id="217589213">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youryokukai@aip.nagoya-u.ac.jp" TargetMode="External"/><Relationship Id="rId4" Type="http://schemas.openxmlformats.org/officeDocument/2006/relationships/styles" Target="styles.xml"/><Relationship Id="rId9" Type="http://schemas.openxmlformats.org/officeDocument/2006/relationships/hyperlink" Target="https://www.aip.nagoya-u.ac.jp/public-info/1447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7D9A5-FD39-4425-95D4-AA9666D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910</Words>
  <Characters>519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産学連携推進本部　PC3343</cp:lastModifiedBy>
  <cp:revision>10</cp:revision>
  <cp:lastPrinted>2021-09-03T01:51:00Z</cp:lastPrinted>
  <dcterms:created xsi:type="dcterms:W3CDTF">2022-12-08T05:25:00Z</dcterms:created>
  <dcterms:modified xsi:type="dcterms:W3CDTF">2023-01-1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